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072" w14:textId="2562B15A" w:rsidR="00320BBB" w:rsidRDefault="00E51571">
      <w:pPr>
        <w:rPr>
          <w:rFonts w:ascii="Arial" w:hAnsi="Arial" w:cs="Arial"/>
          <w:b/>
          <w:bCs/>
          <w:color w:val="BF8F00" w:themeColor="accent4" w:themeShade="BF"/>
          <w:kern w:val="28"/>
          <w:sz w:val="48"/>
          <w:szCs w:val="48"/>
          <w:lang w:eastAsia="en-GB"/>
          <w14:cntxtAlts/>
        </w:rPr>
      </w:pPr>
      <w:r>
        <w:rPr>
          <w:noProof/>
          <w:color w:val="BF8F00" w:themeColor="accent4" w:themeShade="BF"/>
          <w:lang w:eastAsia="en-GB"/>
        </w:rPr>
        <mc:AlternateContent>
          <mc:Choice Requires="wps">
            <w:drawing>
              <wp:anchor distT="0" distB="0" distL="114300" distR="114300" simplePos="0" relativeHeight="251658248" behindDoc="0" locked="0" layoutInCell="1" allowOverlap="1" wp14:anchorId="56F8A048" wp14:editId="43ECACE4">
                <wp:simplePos x="0" y="0"/>
                <wp:positionH relativeFrom="margin">
                  <wp:align>center</wp:align>
                </wp:positionH>
                <wp:positionV relativeFrom="paragraph">
                  <wp:posOffset>-708025</wp:posOffset>
                </wp:positionV>
                <wp:extent cx="3209925" cy="304800"/>
                <wp:effectExtent l="0" t="0" r="28575" b="19050"/>
                <wp:wrapNone/>
                <wp:docPr id="1951153696" name="Text Box 1951153696"/>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990000"/>
                        </a:solidFill>
                        <a:ln w="6350">
                          <a:solidFill>
                            <a:prstClr val="black"/>
                          </a:solidFill>
                        </a:ln>
                      </wps:spPr>
                      <wps:txbx>
                        <w:txbxContent>
                          <w:p w14:paraId="2D34CB2C"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8A048" id="_x0000_t202" coordsize="21600,21600" o:spt="202" path="m,l,21600r21600,l21600,xe">
                <v:stroke joinstyle="miter"/>
                <v:path gradientshapeok="t" o:connecttype="rect"/>
              </v:shapetype>
              <v:shape id="Text Box 1951153696" o:spid="_x0000_s1026" type="#_x0000_t202" style="position:absolute;margin-left:0;margin-top:-55.75pt;width:252.75pt;height:24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" fillcolor="#900" strokeweight=".5pt">
                <v:textbox>
                  <w:txbxContent>
                    <w:p w14:paraId="2D34CB2C"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r w:rsidR="00F64213">
        <w:rPr>
          <w:rFonts w:ascii="Arial" w:hAnsi="Arial" w:cs="Arial"/>
          <w:b/>
          <w:bCs/>
          <w:color w:val="BF8F00" w:themeColor="accent4" w:themeShade="BF"/>
          <w:kern w:val="28"/>
          <w:sz w:val="48"/>
          <w:szCs w:val="48"/>
          <w:lang w:eastAsia="en-GB"/>
          <w14:cntxtAlts/>
        </w:rPr>
        <w:t>Welcome</w:t>
      </w:r>
      <w:r w:rsidR="00F64213" w:rsidRPr="00F24FEF">
        <w:rPr>
          <w:rFonts w:ascii="Arial" w:hAnsi="Arial" w:cs="Arial"/>
          <w:b/>
          <w:bCs/>
          <w:noProof/>
          <w:color w:val="BF8F00" w:themeColor="accent4" w:themeShade="BF"/>
          <w:kern w:val="28"/>
          <w:sz w:val="48"/>
          <w:szCs w:val="48"/>
          <w:lang w:eastAsia="en-GB"/>
          <w14:cntxtAlts/>
        </w:rPr>
        <w:t xml:space="preserve"> </w:t>
      </w:r>
      <w:r w:rsidR="00F64213">
        <w:rPr>
          <w:noProof/>
        </w:rPr>
        <mc:AlternateContent>
          <mc:Choice Requires="wps">
            <w:drawing>
              <wp:anchor distT="0" distB="0" distL="114300" distR="114300" simplePos="0" relativeHeight="251658244" behindDoc="0" locked="0" layoutInCell="1" allowOverlap="1" wp14:anchorId="4C05F30B" wp14:editId="43ABEB14">
                <wp:simplePos x="0" y="0"/>
                <wp:positionH relativeFrom="column">
                  <wp:posOffset>-433953</wp:posOffset>
                </wp:positionH>
                <wp:positionV relativeFrom="paragraph">
                  <wp:posOffset>914400</wp:posOffset>
                </wp:positionV>
                <wp:extent cx="2433233" cy="542441"/>
                <wp:effectExtent l="0" t="0" r="24765" b="10160"/>
                <wp:wrapNone/>
                <wp:docPr id="710124171" name="Rectangle 710124171"/>
                <wp:cNvGraphicFramePr/>
                <a:graphic xmlns:a="http://schemas.openxmlformats.org/drawingml/2006/main">
                  <a:graphicData uri="http://schemas.microsoft.com/office/word/2010/wordprocessingShape">
                    <wps:wsp>
                      <wps:cNvSpPr/>
                      <wps:spPr>
                        <a:xfrm>
                          <a:off x="0" y="0"/>
                          <a:ext cx="2433233" cy="542441"/>
                        </a:xfrm>
                        <a:prstGeom prst="rect">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E4020" w14:textId="659A80DE" w:rsidR="00F64213" w:rsidRPr="00F64213" w:rsidRDefault="002B4A07" w:rsidP="002B4A07">
                            <w:pPr>
                              <w:jc w:val="center"/>
                              <w:rPr>
                                <w:sz w:val="52"/>
                                <w:szCs w:val="52"/>
                              </w:rPr>
                            </w:pPr>
                            <w:r>
                              <w:rPr>
                                <w:sz w:val="52"/>
                                <w:szCs w:val="52"/>
                              </w:rPr>
                              <w:t>Febr</w:t>
                            </w:r>
                            <w:r w:rsidR="0049284B">
                              <w:rPr>
                                <w:sz w:val="52"/>
                                <w:szCs w:val="52"/>
                              </w:rPr>
                              <w:t>uary</w:t>
                            </w:r>
                            <w:r w:rsidR="00707BC1">
                              <w:rPr>
                                <w:sz w:val="52"/>
                                <w:szCs w:val="52"/>
                              </w:rPr>
                              <w:t xml:space="preserve"> </w:t>
                            </w:r>
                            <w:r w:rsidR="00F64213" w:rsidRPr="00F64213">
                              <w:rPr>
                                <w:sz w:val="52"/>
                                <w:szCs w:val="52"/>
                              </w:rPr>
                              <w:t>202</w:t>
                            </w:r>
                            <w:r w:rsidR="009F1C4C">
                              <w:rPr>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F30B" id="Rectangle 710124171" o:spid="_x0000_s1027" style="position:absolute;margin-left:-34.15pt;margin-top:1in;width:191.6pt;height:4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" fillcolor="maroon" strokecolor="maroon" strokeweight="1pt">
                <v:textbox>
                  <w:txbxContent>
                    <w:p w14:paraId="14EE4020" w14:textId="659A80DE" w:rsidR="00F64213" w:rsidRPr="00F64213" w:rsidRDefault="002B4A07" w:rsidP="002B4A07">
                      <w:pPr>
                        <w:jc w:val="center"/>
                        <w:rPr>
                          <w:sz w:val="52"/>
                          <w:szCs w:val="52"/>
                        </w:rPr>
                      </w:pPr>
                      <w:r>
                        <w:rPr>
                          <w:sz w:val="52"/>
                          <w:szCs w:val="52"/>
                        </w:rPr>
                        <w:t>Febr</w:t>
                      </w:r>
                      <w:r w:rsidR="0049284B">
                        <w:rPr>
                          <w:sz w:val="52"/>
                          <w:szCs w:val="52"/>
                        </w:rPr>
                        <w:t>uary</w:t>
                      </w:r>
                      <w:r w:rsidR="00707BC1">
                        <w:rPr>
                          <w:sz w:val="52"/>
                          <w:szCs w:val="52"/>
                        </w:rPr>
                        <w:t xml:space="preserve"> </w:t>
                      </w:r>
                      <w:r w:rsidR="00F64213" w:rsidRPr="00F64213">
                        <w:rPr>
                          <w:sz w:val="52"/>
                          <w:szCs w:val="52"/>
                        </w:rPr>
                        <w:t>202</w:t>
                      </w:r>
                      <w:r w:rsidR="009F1C4C">
                        <w:rPr>
                          <w:sz w:val="52"/>
                          <w:szCs w:val="52"/>
                        </w:rPr>
                        <w:t>6</w:t>
                      </w:r>
                    </w:p>
                  </w:txbxContent>
                </v:textbox>
              </v:rect>
            </w:pict>
          </mc:Fallback>
        </mc:AlternateContent>
      </w:r>
      <w:r w:rsidR="00F64213">
        <w:rPr>
          <w:noProof/>
        </w:rPr>
        <w:drawing>
          <wp:anchor distT="0" distB="0" distL="114300" distR="114300" simplePos="0" relativeHeight="251658243" behindDoc="0" locked="0" layoutInCell="1" allowOverlap="1" wp14:anchorId="73E9AAF0" wp14:editId="61F19C34">
            <wp:simplePos x="0" y="0"/>
            <wp:positionH relativeFrom="column">
              <wp:posOffset>5129939</wp:posOffset>
            </wp:positionH>
            <wp:positionV relativeFrom="page">
              <wp:posOffset>557939</wp:posOffset>
            </wp:positionV>
            <wp:extent cx="1144270" cy="1165860"/>
            <wp:effectExtent l="0" t="0" r="0" b="0"/>
            <wp:wrapNone/>
            <wp:docPr id="3" name="Picture 3" descr="A group of cartoon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cartoon children in a circ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270" cy="1165860"/>
                    </a:xfrm>
                    <a:prstGeom prst="rect">
                      <a:avLst/>
                    </a:prstGeom>
                    <a:noFill/>
                  </pic:spPr>
                </pic:pic>
              </a:graphicData>
            </a:graphic>
          </wp:anchor>
        </w:drawing>
      </w:r>
      <w:r w:rsidR="00F64213" w:rsidRPr="00A27657">
        <w:rPr>
          <w:noProof/>
          <w:color w:val="BF8F00" w:themeColor="accent4" w:themeShade="BF"/>
          <w:lang w:eastAsia="en-GB"/>
        </w:rPr>
        <w:drawing>
          <wp:anchor distT="0" distB="0" distL="114300" distR="114300" simplePos="0" relativeHeight="251658242" behindDoc="0" locked="0" layoutInCell="1" allowOverlap="1" wp14:anchorId="62518F80" wp14:editId="520657E6">
            <wp:simplePos x="0" y="0"/>
            <wp:positionH relativeFrom="column">
              <wp:posOffset>3812324</wp:posOffset>
            </wp:positionH>
            <wp:positionV relativeFrom="page">
              <wp:posOffset>557939</wp:posOffset>
            </wp:positionV>
            <wp:extent cx="1169035" cy="1183005"/>
            <wp:effectExtent l="0" t="0" r="0" b="0"/>
            <wp:wrapNone/>
            <wp:docPr id="1" name="Picture 1" descr="A red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hield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1183005"/>
                    </a:xfrm>
                    <a:prstGeom prst="rect">
                      <a:avLst/>
                    </a:prstGeom>
                    <a:noFill/>
                  </pic:spPr>
                </pic:pic>
              </a:graphicData>
            </a:graphic>
            <wp14:sizeRelH relativeFrom="margin">
              <wp14:pctWidth>0</wp14:pctWidth>
            </wp14:sizeRelH>
            <wp14:sizeRelV relativeFrom="margin">
              <wp14:pctHeight>0</wp14:pctHeight>
            </wp14:sizeRelV>
          </wp:anchor>
        </w:drawing>
      </w:r>
      <w:r w:rsidR="00F64213">
        <w:rPr>
          <w:noProof/>
        </w:rPr>
        <mc:AlternateContent>
          <mc:Choice Requires="wps">
            <w:drawing>
              <wp:anchor distT="0" distB="0" distL="114300" distR="114300" simplePos="0" relativeHeight="251658241" behindDoc="0" locked="0" layoutInCell="1" allowOverlap="1" wp14:anchorId="229DB007" wp14:editId="56BCCCAB">
                <wp:simplePos x="0" y="0"/>
                <wp:positionH relativeFrom="page">
                  <wp:align>right</wp:align>
                </wp:positionH>
                <wp:positionV relativeFrom="paragraph">
                  <wp:posOffset>-635431</wp:posOffset>
                </wp:positionV>
                <wp:extent cx="7531993" cy="1704287"/>
                <wp:effectExtent l="0" t="0" r="0" b="0"/>
                <wp:wrapNone/>
                <wp:docPr id="1518804086" name="Rectangle 1518804086"/>
                <wp:cNvGraphicFramePr/>
                <a:graphic xmlns:a="http://schemas.openxmlformats.org/drawingml/2006/main">
                  <a:graphicData uri="http://schemas.microsoft.com/office/word/2010/wordprocessingShape">
                    <wps:wsp>
                      <wps:cNvSpPr/>
                      <wps:spPr>
                        <a:xfrm>
                          <a:off x="0" y="0"/>
                          <a:ext cx="7531993" cy="170428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62C7" w14:textId="4325F703" w:rsidR="00F64213" w:rsidRPr="00F64213" w:rsidRDefault="00F64213" w:rsidP="00F64213">
                            <w:pPr>
                              <w:spacing w:after="0"/>
                              <w:rPr>
                                <w:b/>
                                <w:bCs/>
                                <w:color w:val="800000"/>
                                <w:sz w:val="72"/>
                                <w:szCs w:val="72"/>
                              </w:rPr>
                            </w:pPr>
                            <w:r>
                              <w:rPr>
                                <w:b/>
                                <w:bCs/>
                                <w:color w:val="990000"/>
                                <w:sz w:val="72"/>
                                <w:szCs w:val="72"/>
                              </w:rPr>
                              <w:t xml:space="preserve">   </w:t>
                            </w:r>
                            <w:r w:rsidRPr="00F64213">
                              <w:rPr>
                                <w:b/>
                                <w:bCs/>
                                <w:color w:val="800000"/>
                                <w:sz w:val="72"/>
                                <w:szCs w:val="72"/>
                              </w:rPr>
                              <w:t xml:space="preserve">St Cadoc’s Primary </w:t>
                            </w:r>
                          </w:p>
                          <w:p w14:paraId="4335E9F5" w14:textId="0D96AF5B" w:rsidR="00F64213" w:rsidRPr="00F64213" w:rsidRDefault="00F64213" w:rsidP="00F64213">
                            <w:pPr>
                              <w:spacing w:after="0"/>
                              <w:rPr>
                                <w:b/>
                                <w:bCs/>
                                <w:color w:val="990000"/>
                                <w:sz w:val="72"/>
                                <w:szCs w:val="72"/>
                              </w:rPr>
                            </w:pPr>
                            <w:r w:rsidRPr="00F64213">
                              <w:rPr>
                                <w:b/>
                                <w:bCs/>
                                <w:color w:val="800000"/>
                                <w:sz w:val="72"/>
                                <w:szCs w:val="72"/>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B007" id="Rectangle 1518804086" o:spid="_x0000_s1028" style="position:absolute;margin-left:541.85pt;margin-top:-50.05pt;width:593.05pt;height:134.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" fillcolor="#fbe4d5 [661]" stroked="f" strokeweight="1pt">
                <v:textbox>
                  <w:txbxContent>
                    <w:p w14:paraId="2F5B62C7" w14:textId="4325F703" w:rsidR="00F64213" w:rsidRPr="00F64213" w:rsidRDefault="00F64213" w:rsidP="00F64213">
                      <w:pPr>
                        <w:spacing w:after="0"/>
                        <w:rPr>
                          <w:b/>
                          <w:bCs/>
                          <w:color w:val="800000"/>
                          <w:sz w:val="72"/>
                          <w:szCs w:val="72"/>
                        </w:rPr>
                      </w:pPr>
                      <w:r>
                        <w:rPr>
                          <w:b/>
                          <w:bCs/>
                          <w:color w:val="990000"/>
                          <w:sz w:val="72"/>
                          <w:szCs w:val="72"/>
                        </w:rPr>
                        <w:t xml:space="preserve">   </w:t>
                      </w:r>
                      <w:r w:rsidRPr="00F64213">
                        <w:rPr>
                          <w:b/>
                          <w:bCs/>
                          <w:color w:val="800000"/>
                          <w:sz w:val="72"/>
                          <w:szCs w:val="72"/>
                        </w:rPr>
                        <w:t xml:space="preserve">St Cadoc’s Primary </w:t>
                      </w:r>
                    </w:p>
                    <w:p w14:paraId="4335E9F5" w14:textId="0D96AF5B" w:rsidR="00F64213" w:rsidRPr="00F64213" w:rsidRDefault="00F64213" w:rsidP="00F64213">
                      <w:pPr>
                        <w:spacing w:after="0"/>
                        <w:rPr>
                          <w:b/>
                          <w:bCs/>
                          <w:color w:val="990000"/>
                          <w:sz w:val="72"/>
                          <w:szCs w:val="72"/>
                        </w:rPr>
                      </w:pPr>
                      <w:r w:rsidRPr="00F64213">
                        <w:rPr>
                          <w:b/>
                          <w:bCs/>
                          <w:color w:val="800000"/>
                          <w:sz w:val="72"/>
                          <w:szCs w:val="72"/>
                        </w:rPr>
                        <w:t xml:space="preserve">   Newsletter</w:t>
                      </w:r>
                    </w:p>
                  </w:txbxContent>
                </v:textbox>
                <w10:wrap anchorx="page"/>
              </v:rect>
            </w:pict>
          </mc:Fallback>
        </mc:AlternateContent>
      </w:r>
    </w:p>
    <w:p w14:paraId="39BAD6AE" w14:textId="21510702" w:rsidR="00F64213" w:rsidRPr="00F64213" w:rsidRDefault="00F64213" w:rsidP="00F64213"/>
    <w:p w14:paraId="2B8FB4BA" w14:textId="0AB42C5C" w:rsidR="00F64213" w:rsidRPr="00F64213" w:rsidRDefault="00F64213" w:rsidP="00F64213"/>
    <w:p w14:paraId="0F58AF33" w14:textId="34A584B6" w:rsidR="00573BBA" w:rsidRPr="00573BBA" w:rsidRDefault="00732C1C" w:rsidP="00C73C7C">
      <w:pPr>
        <w:tabs>
          <w:tab w:val="left" w:pos="720"/>
          <w:tab w:val="left" w:pos="5445"/>
        </w:tabs>
      </w:pPr>
      <w:r>
        <w:rPr>
          <w:noProof/>
        </w:rPr>
        <mc:AlternateContent>
          <mc:Choice Requires="wps">
            <w:drawing>
              <wp:anchor distT="45720" distB="45720" distL="114300" distR="114300" simplePos="0" relativeHeight="251658262" behindDoc="0" locked="0" layoutInCell="1" allowOverlap="1" wp14:anchorId="7348D1BA" wp14:editId="44DFC37A">
                <wp:simplePos x="0" y="0"/>
                <wp:positionH relativeFrom="page">
                  <wp:posOffset>5121910</wp:posOffset>
                </wp:positionH>
                <wp:positionV relativeFrom="paragraph">
                  <wp:posOffset>6350</wp:posOffset>
                </wp:positionV>
                <wp:extent cx="2435860" cy="847725"/>
                <wp:effectExtent l="0" t="0" r="2540" b="9525"/>
                <wp:wrapSquare wrapText="bothSides"/>
                <wp:docPr id="136817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47725"/>
                        </a:xfrm>
                        <a:prstGeom prst="rect">
                          <a:avLst/>
                        </a:prstGeom>
                        <a:solidFill>
                          <a:srgbClr val="FF9999"/>
                        </a:solidFill>
                        <a:ln w="9525">
                          <a:noFill/>
                          <a:miter lim="800000"/>
                          <a:headEnd/>
                          <a:tailEnd/>
                        </a:ln>
                      </wps:spPr>
                      <wps:txbx>
                        <w:txbxContent>
                          <w:p w14:paraId="748C6E03" w14:textId="16322FA5" w:rsidR="00732C1C" w:rsidRDefault="00732C1C" w:rsidP="00795037">
                            <w:pPr>
                              <w:jc w:val="center"/>
                            </w:pPr>
                            <w:r>
                              <w:t>Follow us on Instagram</w:t>
                            </w:r>
                            <w:r w:rsidR="00B5369B">
                              <w:t>:</w:t>
                            </w:r>
                          </w:p>
                          <w:p w14:paraId="10901F76" w14:textId="12191311" w:rsidR="00B5369B" w:rsidRDefault="00A9126D" w:rsidP="00795037">
                            <w:pPr>
                              <w:jc w:val="center"/>
                              <w:rPr>
                                <w:b/>
                                <w:bCs/>
                              </w:rPr>
                            </w:pPr>
                            <w:r w:rsidRPr="00A9126D">
                              <w:rPr>
                                <w:b/>
                                <w:bCs/>
                              </w:rPr>
                              <w:t>@stcadocsprimarycambuslang</w:t>
                            </w:r>
                          </w:p>
                          <w:p w14:paraId="6A8B8963" w14:textId="77777777" w:rsidR="00A9126D" w:rsidRPr="00A9126D" w:rsidRDefault="00A9126D" w:rsidP="0079503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1BA" id="Text Box 2" o:spid="_x0000_s1029" type="#_x0000_t202" style="position:absolute;margin-left:403.3pt;margin-top:.5pt;width:191.8pt;height:66.75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" fillcolor="#f99" stroked="f">
                <v:textbox>
                  <w:txbxContent>
                    <w:p w14:paraId="748C6E03" w14:textId="16322FA5" w:rsidR="00732C1C" w:rsidRDefault="00732C1C" w:rsidP="00795037">
                      <w:pPr>
                        <w:jc w:val="center"/>
                      </w:pPr>
                      <w:r>
                        <w:t>Follow us on Instagram</w:t>
                      </w:r>
                      <w:r w:rsidR="00B5369B">
                        <w:t>:</w:t>
                      </w:r>
                    </w:p>
                    <w:p w14:paraId="10901F76" w14:textId="12191311" w:rsidR="00B5369B" w:rsidRDefault="00A9126D" w:rsidP="00795037">
                      <w:pPr>
                        <w:jc w:val="center"/>
                        <w:rPr>
                          <w:b/>
                          <w:bCs/>
                        </w:rPr>
                      </w:pPr>
                      <w:r w:rsidRPr="00A9126D">
                        <w:rPr>
                          <w:b/>
                          <w:bCs/>
                        </w:rPr>
                        <w:t>@stcadocsprimarycambuslang</w:t>
                      </w:r>
                    </w:p>
                    <w:p w14:paraId="6A8B8963" w14:textId="77777777" w:rsidR="00A9126D" w:rsidRPr="00A9126D" w:rsidRDefault="00A9126D" w:rsidP="00795037">
                      <w:pPr>
                        <w:jc w:val="center"/>
                        <w:rPr>
                          <w:b/>
                          <w:bCs/>
                        </w:rPr>
                      </w:pPr>
                    </w:p>
                  </w:txbxContent>
                </v:textbox>
                <w10:wrap type="square" anchorx="page"/>
              </v:shape>
            </w:pict>
          </mc:Fallback>
        </mc:AlternateContent>
      </w:r>
      <w:r w:rsidR="00573BBA">
        <w:tab/>
        <w:t xml:space="preserve"> </w:t>
      </w:r>
      <w:r w:rsidR="00FE0381">
        <w:rPr>
          <w:rFonts w:ascii="Arial" w:hAnsi="Arial" w:cs="Arial"/>
          <w:b/>
          <w:bCs/>
          <w:color w:val="BF8F00" w:themeColor="accent4" w:themeShade="BF"/>
          <w:kern w:val="28"/>
          <w:sz w:val="48"/>
          <w:szCs w:val="48"/>
          <w:lang w:eastAsia="en-GB"/>
          <w14:cntxtAlts/>
        </w:rPr>
        <w:tab/>
      </w:r>
    </w:p>
    <w:p w14:paraId="66DB9906" w14:textId="1E335DB8" w:rsidR="00573BBA" w:rsidRPr="00573BBA" w:rsidRDefault="00F84018" w:rsidP="00573BBA">
      <w:r>
        <w:rPr>
          <w:noProof/>
        </w:rPr>
        <mc:AlternateContent>
          <mc:Choice Requires="wps">
            <w:drawing>
              <wp:anchor distT="0" distB="0" distL="114300" distR="114300" simplePos="0" relativeHeight="251658246" behindDoc="1" locked="0" layoutInCell="1" allowOverlap="1" wp14:anchorId="67FF151D" wp14:editId="70E3E307">
                <wp:simplePos x="0" y="0"/>
                <wp:positionH relativeFrom="page">
                  <wp:posOffset>152400</wp:posOffset>
                </wp:positionH>
                <wp:positionV relativeFrom="paragraph">
                  <wp:posOffset>244475</wp:posOffset>
                </wp:positionV>
                <wp:extent cx="4800600" cy="7962900"/>
                <wp:effectExtent l="0" t="0" r="0" b="0"/>
                <wp:wrapNone/>
                <wp:docPr id="1167352210" name="Rectangle 1167352210"/>
                <wp:cNvGraphicFramePr/>
                <a:graphic xmlns:a="http://schemas.openxmlformats.org/drawingml/2006/main">
                  <a:graphicData uri="http://schemas.microsoft.com/office/word/2010/wordprocessingShape">
                    <wps:wsp>
                      <wps:cNvSpPr/>
                      <wps:spPr>
                        <a:xfrm>
                          <a:off x="0" y="0"/>
                          <a:ext cx="4800600" cy="796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84564" w14:textId="71EAC698"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As we move into February, we are beginning to see the first small signs of longer days returning. This time of year offers a</w:t>
                            </w:r>
                            <w:r w:rsidR="005F4916">
                              <w:rPr>
                                <w:rFonts w:ascii="Arial" w:hAnsi="Arial" w:cs="Arial"/>
                                <w:color w:val="000000"/>
                                <w:kern w:val="28"/>
                                <w:sz w:val="24"/>
                                <w:szCs w:val="24"/>
                                <w:lang w:eastAsia="en-GB"/>
                                <w14:cntxtAlts/>
                              </w:rPr>
                              <w:t>n</w:t>
                            </w:r>
                            <w:r w:rsidRPr="00EF3BBB">
                              <w:rPr>
                                <w:rFonts w:ascii="Arial" w:hAnsi="Arial" w:cs="Arial"/>
                                <w:color w:val="000000"/>
                                <w:kern w:val="28"/>
                                <w:sz w:val="24"/>
                                <w:szCs w:val="24"/>
                                <w:lang w:eastAsia="en-GB"/>
                                <w14:cntxtAlts/>
                              </w:rPr>
                              <w:t xml:space="preserve"> opportunity for our school community to refocus, look </w:t>
                            </w:r>
                            <w:r w:rsidR="00C40456">
                              <w:rPr>
                                <w:rFonts w:ascii="Arial" w:hAnsi="Arial" w:cs="Arial"/>
                                <w:color w:val="000000"/>
                                <w:kern w:val="28"/>
                                <w:sz w:val="24"/>
                                <w:szCs w:val="24"/>
                                <w:lang w:eastAsia="en-GB"/>
                                <w14:cntxtAlts/>
                              </w:rPr>
                              <w:t>forward</w:t>
                            </w:r>
                            <w:r w:rsidRPr="00EF3BBB">
                              <w:rPr>
                                <w:rFonts w:ascii="Arial" w:hAnsi="Arial" w:cs="Arial"/>
                                <w:color w:val="000000"/>
                                <w:kern w:val="28"/>
                                <w:sz w:val="24"/>
                                <w:szCs w:val="24"/>
                                <w:lang w:eastAsia="en-GB"/>
                                <w14:cntxtAlts/>
                              </w:rPr>
                              <w:t xml:space="preserve"> and set high expectations for the term ahead, particularly in supporting our children’s learning and development.</w:t>
                            </w:r>
                          </w:p>
                          <w:p w14:paraId="3C9C775B"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5D0B04EA" w14:textId="2B93881A"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With this in mind, we are delighted to invite our P1 parents to our upcoming </w:t>
                            </w:r>
                            <w:r w:rsidR="001F003C">
                              <w:rPr>
                                <w:rFonts w:ascii="Arial" w:hAnsi="Arial" w:cs="Arial"/>
                                <w:color w:val="000000"/>
                                <w:kern w:val="28"/>
                                <w:sz w:val="24"/>
                                <w:szCs w:val="24"/>
                                <w:lang w:eastAsia="en-GB"/>
                                <w14:cntxtAlts/>
                              </w:rPr>
                              <w:t>l</w:t>
                            </w:r>
                            <w:r w:rsidRPr="00EF3BBB">
                              <w:rPr>
                                <w:rFonts w:ascii="Arial" w:hAnsi="Arial" w:cs="Arial"/>
                                <w:color w:val="000000"/>
                                <w:kern w:val="28"/>
                                <w:sz w:val="24"/>
                                <w:szCs w:val="24"/>
                                <w:lang w:eastAsia="en-GB"/>
                                <w14:cntxtAlts/>
                              </w:rPr>
                              <w:t xml:space="preserve">iteracy </w:t>
                            </w:r>
                            <w:r w:rsidR="001F003C">
                              <w:rPr>
                                <w:rFonts w:ascii="Arial" w:hAnsi="Arial" w:cs="Arial"/>
                                <w:color w:val="000000"/>
                                <w:kern w:val="28"/>
                                <w:sz w:val="24"/>
                                <w:szCs w:val="24"/>
                                <w:lang w:eastAsia="en-GB"/>
                                <w14:cntxtAlts/>
                              </w:rPr>
                              <w:t>w</w:t>
                            </w:r>
                            <w:r w:rsidRPr="00EF3BBB">
                              <w:rPr>
                                <w:rFonts w:ascii="Arial" w:hAnsi="Arial" w:cs="Arial"/>
                                <w:color w:val="000000"/>
                                <w:kern w:val="28"/>
                                <w:sz w:val="24"/>
                                <w:szCs w:val="24"/>
                                <w:lang w:eastAsia="en-GB"/>
                                <w14:cntxtAlts/>
                              </w:rPr>
                              <w:t>orkshop</w:t>
                            </w:r>
                            <w:r w:rsidR="001F003C">
                              <w:rPr>
                                <w:rFonts w:ascii="Arial" w:hAnsi="Arial" w:cs="Arial"/>
                                <w:color w:val="000000"/>
                                <w:kern w:val="28"/>
                                <w:sz w:val="24"/>
                                <w:szCs w:val="24"/>
                                <w:lang w:eastAsia="en-GB"/>
                                <w14:cntxtAlts/>
                              </w:rPr>
                              <w:t xml:space="preserve"> on </w:t>
                            </w:r>
                            <w:r w:rsidR="009C1B82">
                              <w:rPr>
                                <w:rFonts w:ascii="Arial" w:hAnsi="Arial" w:cs="Arial"/>
                                <w:color w:val="000000"/>
                                <w:kern w:val="28"/>
                                <w:sz w:val="24"/>
                                <w:szCs w:val="24"/>
                                <w:lang w:eastAsia="en-GB"/>
                                <w14:cntxtAlts/>
                              </w:rPr>
                              <w:t>4</w:t>
                            </w:r>
                            <w:r w:rsidR="009C1B82" w:rsidRPr="009C1B82">
                              <w:rPr>
                                <w:rFonts w:ascii="Arial" w:hAnsi="Arial" w:cs="Arial"/>
                                <w:color w:val="000000"/>
                                <w:kern w:val="28"/>
                                <w:sz w:val="24"/>
                                <w:szCs w:val="24"/>
                                <w:vertAlign w:val="superscript"/>
                                <w:lang w:eastAsia="en-GB"/>
                                <w14:cntxtAlts/>
                              </w:rPr>
                              <w:t>th</w:t>
                            </w:r>
                            <w:r w:rsidR="009C1B82">
                              <w:rPr>
                                <w:rFonts w:ascii="Arial" w:hAnsi="Arial" w:cs="Arial"/>
                                <w:color w:val="000000"/>
                                <w:kern w:val="28"/>
                                <w:sz w:val="24"/>
                                <w:szCs w:val="24"/>
                                <w:lang w:eastAsia="en-GB"/>
                                <w14:cntxtAlts/>
                              </w:rPr>
                              <w:t xml:space="preserve"> Feb</w:t>
                            </w:r>
                            <w:r w:rsidRPr="00EF3BBB">
                              <w:rPr>
                                <w:rFonts w:ascii="Arial" w:hAnsi="Arial" w:cs="Arial"/>
                                <w:color w:val="000000"/>
                                <w:kern w:val="28"/>
                                <w:sz w:val="24"/>
                                <w:szCs w:val="24"/>
                                <w:lang w:eastAsia="en-GB"/>
                                <w14:cntxtAlts/>
                              </w:rPr>
                              <w:t>. We greatly value the partnership between home and school and recognise the important role families play in supporting children’s progress. During the session, we will share our approach to literacy and offer practical ideas and strategies to help support your child’s reading and writing at home.</w:t>
                            </w:r>
                          </w:p>
                          <w:p w14:paraId="47C7EEC2"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0AC85AF4" w14:textId="6E8939F3"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Reading remains a vital part of every child’s development, and regular practice makes a real difference. </w:t>
                            </w:r>
                            <w:r w:rsidR="005D2090">
                              <w:rPr>
                                <w:rFonts w:ascii="Arial" w:hAnsi="Arial" w:cs="Arial"/>
                                <w:color w:val="000000"/>
                                <w:kern w:val="28"/>
                                <w:sz w:val="24"/>
                                <w:szCs w:val="24"/>
                                <w:lang w:eastAsia="en-GB"/>
                                <w14:cntxtAlts/>
                              </w:rPr>
                              <w:t xml:space="preserve">It is vital for </w:t>
                            </w:r>
                            <w:r w:rsidRPr="00EF3BBB">
                              <w:rPr>
                                <w:rFonts w:ascii="Arial" w:hAnsi="Arial" w:cs="Arial"/>
                                <w:color w:val="000000"/>
                                <w:kern w:val="28"/>
                                <w:sz w:val="24"/>
                                <w:szCs w:val="24"/>
                                <w:lang w:eastAsia="en-GB"/>
                                <w14:cntxtAlts/>
                              </w:rPr>
                              <w:t>pupils in the lower classes to enjoy some reading time e</w:t>
                            </w:r>
                            <w:r w:rsidR="005D2090">
                              <w:rPr>
                                <w:rFonts w:ascii="Arial" w:hAnsi="Arial" w:cs="Arial"/>
                                <w:color w:val="000000"/>
                                <w:kern w:val="28"/>
                                <w:sz w:val="24"/>
                                <w:szCs w:val="24"/>
                                <w:lang w:eastAsia="en-GB"/>
                                <w14:cntxtAlts/>
                              </w:rPr>
                              <w:t>very</w:t>
                            </w:r>
                            <w:r w:rsidRPr="00EF3BBB">
                              <w:rPr>
                                <w:rFonts w:ascii="Arial" w:hAnsi="Arial" w:cs="Arial"/>
                                <w:color w:val="000000"/>
                                <w:kern w:val="28"/>
                                <w:sz w:val="24"/>
                                <w:szCs w:val="24"/>
                                <w:lang w:eastAsia="en-GB"/>
                                <w14:cntxtAlts/>
                              </w:rPr>
                              <w:t xml:space="preserve"> evening, while pupils in the upper school are encouraged to read books of their choice as often as possible, helping to build both confidence and a love of reading.</w:t>
                            </w:r>
                          </w:p>
                          <w:p w14:paraId="3BF184C1"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4356033B" w14:textId="2C16B1DF"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Alongside this focus on learning, our recent assemblies have provided an opportunity for pupils to reflect on our school values. It has been </w:t>
                            </w:r>
                            <w:r w:rsidR="00C23838">
                              <w:rPr>
                                <w:rFonts w:ascii="Arial" w:hAnsi="Arial" w:cs="Arial"/>
                                <w:color w:val="000000"/>
                                <w:kern w:val="28"/>
                                <w:sz w:val="24"/>
                                <w:szCs w:val="24"/>
                                <w:lang w:eastAsia="en-GB"/>
                                <w14:cntxtAlts/>
                              </w:rPr>
                              <w:t>lovely</w:t>
                            </w:r>
                            <w:r w:rsidRPr="00EF3BBB">
                              <w:rPr>
                                <w:rFonts w:ascii="Arial" w:hAnsi="Arial" w:cs="Arial"/>
                                <w:color w:val="000000"/>
                                <w:kern w:val="28"/>
                                <w:sz w:val="24"/>
                                <w:szCs w:val="24"/>
                                <w:lang w:eastAsia="en-GB"/>
                                <w14:cntxtAlts/>
                              </w:rPr>
                              <w:t xml:space="preserve"> to see children across all year groups not only discussing these values but actively demonstrating them in their daily actions. Many pupils have earned house points for reflecting our values and it is </w:t>
                            </w:r>
                            <w:r w:rsidR="00C23838">
                              <w:rPr>
                                <w:rFonts w:ascii="Arial" w:hAnsi="Arial" w:cs="Arial"/>
                                <w:color w:val="000000"/>
                                <w:kern w:val="28"/>
                                <w:sz w:val="24"/>
                                <w:szCs w:val="24"/>
                                <w:lang w:eastAsia="en-GB"/>
                                <w14:cntxtAlts/>
                              </w:rPr>
                              <w:t>great</w:t>
                            </w:r>
                            <w:r w:rsidRPr="00EF3BBB">
                              <w:rPr>
                                <w:rFonts w:ascii="Arial" w:hAnsi="Arial" w:cs="Arial"/>
                                <w:color w:val="000000"/>
                                <w:kern w:val="28"/>
                                <w:sz w:val="24"/>
                                <w:szCs w:val="24"/>
                                <w:lang w:eastAsia="en-GB"/>
                                <w14:cntxtAlts/>
                              </w:rPr>
                              <w:t xml:space="preserve"> to see the pride they take in contributing to the positive ethos of our school.</w:t>
                            </w:r>
                          </w:p>
                          <w:p w14:paraId="38CB5615" w14:textId="77777777" w:rsidR="004E7B99" w:rsidRPr="00EF3BBB" w:rsidRDefault="004E7B99" w:rsidP="00F64213">
                            <w:pPr>
                              <w:widowControl w:val="0"/>
                              <w:spacing w:after="0" w:line="285" w:lineRule="auto"/>
                              <w:rPr>
                                <w:rFonts w:ascii="Arial" w:hAnsi="Arial" w:cs="Arial"/>
                                <w:color w:val="000000"/>
                                <w:kern w:val="28"/>
                                <w:sz w:val="24"/>
                                <w:szCs w:val="24"/>
                                <w:lang w:eastAsia="en-GB"/>
                                <w14:cntxtAlts/>
                              </w:rPr>
                            </w:pPr>
                          </w:p>
                          <w:p w14:paraId="257E8722" w14:textId="66CEF05C" w:rsidR="000A3BE5" w:rsidRPr="00976E16" w:rsidRDefault="005D5229" w:rsidP="00F64213">
                            <w:pPr>
                              <w:widowControl w:val="0"/>
                              <w:spacing w:after="0" w:line="285" w:lineRule="auto"/>
                              <w:rPr>
                                <w:rFonts w:ascii="Arial" w:hAnsi="Arial" w:cs="Arial"/>
                                <w:color w:val="000000"/>
                                <w:kern w:val="28"/>
                                <w:lang w:eastAsia="en-GB"/>
                                <w14:cntxtAlts/>
                              </w:rPr>
                            </w:pPr>
                            <w:r>
                              <w:rPr>
                                <w:rFonts w:ascii="Arial" w:hAnsi="Arial" w:cs="Arial"/>
                                <w:noProof/>
                                <w:color w:val="000000"/>
                                <w:kern w:val="28"/>
                                <w:lang w:eastAsia="en-GB"/>
                              </w:rPr>
                              <w:drawing>
                                <wp:inline distT="0" distB="0" distL="0" distR="0" wp14:anchorId="2BE7F4E8" wp14:editId="7CAB28F1">
                                  <wp:extent cx="1266825" cy="276039"/>
                                  <wp:effectExtent l="0" t="0" r="0" b="0"/>
                                  <wp:docPr id="373373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3296" name="Picture 373373296"/>
                                          <pic:cNvPicPr/>
                                        </pic:nvPicPr>
                                        <pic:blipFill>
                                          <a:blip r:embed="rId13">
                                            <a:extLst>
                                              <a:ext uri="{28A0092B-C50C-407E-A947-70E740481C1C}">
                                                <a14:useLocalDpi xmlns:a14="http://schemas.microsoft.com/office/drawing/2010/main" val="0"/>
                                              </a:ext>
                                            </a:extLst>
                                          </a:blip>
                                          <a:stretch>
                                            <a:fillRect/>
                                          </a:stretch>
                                        </pic:blipFill>
                                        <pic:spPr>
                                          <a:xfrm>
                                            <a:off x="0" y="0"/>
                                            <a:ext cx="1291606" cy="281439"/>
                                          </a:xfrm>
                                          <a:prstGeom prst="rect">
                                            <a:avLst/>
                                          </a:prstGeom>
                                        </pic:spPr>
                                      </pic:pic>
                                    </a:graphicData>
                                  </a:graphic>
                                </wp:inline>
                              </w:drawing>
                            </w:r>
                          </w:p>
                          <w:p w14:paraId="09158094" w14:textId="151DD16D" w:rsidR="00174577" w:rsidRPr="00F84018" w:rsidRDefault="00174577" w:rsidP="00F64213">
                            <w:pPr>
                              <w:widowControl w:val="0"/>
                              <w:spacing w:after="0" w:line="285" w:lineRule="auto"/>
                              <w:rPr>
                                <w:rFonts w:ascii="Arial" w:hAnsi="Arial" w:cs="Arial"/>
                                <w:color w:val="000000"/>
                                <w:kern w:val="28"/>
                                <w:sz w:val="24"/>
                                <w:szCs w:val="24"/>
                                <w:lang w:eastAsia="en-GB"/>
                                <w14:cntxtAlts/>
                              </w:rPr>
                            </w:pPr>
                            <w:r w:rsidRPr="00F84018">
                              <w:rPr>
                                <w:rFonts w:ascii="Arial" w:hAnsi="Arial" w:cs="Arial"/>
                                <w:color w:val="000000"/>
                                <w:kern w:val="28"/>
                                <w:sz w:val="24"/>
                                <w:szCs w:val="24"/>
                                <w:lang w:eastAsia="en-GB"/>
                                <w14:cntxtAlts/>
                              </w:rPr>
                              <w:t>Kathleen Faloon</w:t>
                            </w:r>
                          </w:p>
                          <w:p w14:paraId="4889AF32" w14:textId="5C2592C4" w:rsidR="00174577" w:rsidRPr="00F84018" w:rsidRDefault="00174577" w:rsidP="00F64213">
                            <w:pPr>
                              <w:widowControl w:val="0"/>
                              <w:spacing w:after="0" w:line="285" w:lineRule="auto"/>
                              <w:rPr>
                                <w:rFonts w:ascii="Arial" w:hAnsi="Arial" w:cs="Arial"/>
                                <w:color w:val="000000"/>
                                <w:kern w:val="28"/>
                                <w:sz w:val="24"/>
                                <w:szCs w:val="24"/>
                                <w:lang w:eastAsia="en-GB"/>
                                <w14:cntxtAlts/>
                              </w:rPr>
                            </w:pPr>
                            <w:r w:rsidRPr="00F84018">
                              <w:rPr>
                                <w:rFonts w:ascii="Arial" w:hAnsi="Arial" w:cs="Arial"/>
                                <w:color w:val="000000"/>
                                <w:kern w:val="28"/>
                                <w:sz w:val="24"/>
                                <w:szCs w:val="24"/>
                                <w:lang w:eastAsia="en-GB"/>
                                <w14:cntxtAlts/>
                              </w:rPr>
                              <w:t>Headteacher</w:t>
                            </w:r>
                            <w:r w:rsidR="00B87AA8" w:rsidRPr="00F84018">
                              <w:rPr>
                                <w:noProof/>
                                <w:sz w:val="24"/>
                                <w:szCs w:val="24"/>
                              </w:rPr>
                              <w:t xml:space="preserve"> </w:t>
                            </w:r>
                          </w:p>
                          <w:p w14:paraId="4F6AA0E5" w14:textId="77777777" w:rsidR="00A16CD2" w:rsidRDefault="00A16CD2" w:rsidP="00F64213">
                            <w:pPr>
                              <w:widowControl w:val="0"/>
                              <w:spacing w:after="0" w:line="285" w:lineRule="auto"/>
                              <w:rPr>
                                <w:rFonts w:ascii="Arial" w:hAnsi="Arial" w:cs="Arial"/>
                                <w:color w:val="000000"/>
                                <w:kern w:val="28"/>
                                <w:sz w:val="24"/>
                                <w:szCs w:val="24"/>
                                <w:lang w:eastAsia="en-GB"/>
                                <w14:cntxtAlts/>
                              </w:rPr>
                            </w:pPr>
                          </w:p>
                          <w:p w14:paraId="6F199BB0" w14:textId="515538B3" w:rsidR="00A16CD2" w:rsidRPr="00A16CD2" w:rsidRDefault="00A16CD2" w:rsidP="00F64213">
                            <w:pPr>
                              <w:widowControl w:val="0"/>
                              <w:spacing w:after="0" w:line="285" w:lineRule="auto"/>
                              <w:rPr>
                                <w:rFonts w:ascii="Arial" w:hAnsi="Arial" w:cs="Arial"/>
                                <w:color w:val="000000"/>
                                <w:kern w:val="28"/>
                                <w:sz w:val="24"/>
                                <w:szCs w:val="24"/>
                                <w:lang w:eastAsia="en-GB"/>
                                <w14:cntxtAlts/>
                              </w:rPr>
                            </w:pPr>
                          </w:p>
                          <w:p w14:paraId="0DA92240" w14:textId="5E0F5A53" w:rsidR="00A16CD2" w:rsidRPr="00A16CD2" w:rsidRDefault="00A16CD2" w:rsidP="00F64213">
                            <w:pPr>
                              <w:widowControl w:val="0"/>
                              <w:spacing w:after="0" w:line="285" w:lineRule="auto"/>
                              <w:rPr>
                                <w:rFonts w:ascii="Arial" w:hAnsi="Arial" w:cs="Arial"/>
                                <w:color w:val="000000"/>
                                <w:kern w:val="28"/>
                                <w:sz w:val="28"/>
                                <w:szCs w:val="28"/>
                                <w:lang w:eastAsia="en-GB"/>
                                <w14:cntxtAlts/>
                              </w:rPr>
                            </w:pPr>
                          </w:p>
                          <w:p w14:paraId="37EC7C31" w14:textId="0E89EABD" w:rsidR="00A16CD2" w:rsidRDefault="004F1261"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 xml:space="preserve">                                                </w:t>
                            </w:r>
                          </w:p>
                          <w:p w14:paraId="0B664C47"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175C6A91"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EB92BCD"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944EC8B" w14:textId="37528DFF" w:rsidR="00F64213" w:rsidRDefault="00F64213" w:rsidP="00F64213">
                            <w:pPr>
                              <w:widowControl w:val="0"/>
                              <w:spacing w:after="0" w:line="285" w:lineRule="auto"/>
                              <w:rPr>
                                <w:rFonts w:ascii="Arial" w:hAnsi="Arial" w:cs="Arial"/>
                                <w:color w:val="000000"/>
                                <w:kern w:val="28"/>
                                <w:sz w:val="24"/>
                                <w:szCs w:val="24"/>
                                <w:lang w:eastAsia="en-GB"/>
                                <w14:cntxtAlts/>
                              </w:rPr>
                            </w:pPr>
                          </w:p>
                          <w:p w14:paraId="5AE2CC1F"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910F05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1EED31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DE8FE78"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7ACF53A"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34AFE0"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2CEF8004"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5AF0F5"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00489F2A" w14:textId="40B37F85" w:rsidR="00ED41F7" w:rsidRDefault="00ED41F7" w:rsidP="00F64213">
                            <w:pPr>
                              <w:widowControl w:val="0"/>
                              <w:spacing w:after="0" w:line="285" w:lineRule="auto"/>
                              <w:rPr>
                                <w:rFonts w:ascii="Arial" w:hAnsi="Arial" w:cs="Arial"/>
                                <w:color w:val="000000"/>
                                <w:kern w:val="28"/>
                                <w:sz w:val="24"/>
                                <w:szCs w:val="24"/>
                                <w:lang w:eastAsia="en-GB"/>
                                <w14:cntxtAlts/>
                              </w:rPr>
                            </w:pPr>
                          </w:p>
                          <w:p w14:paraId="380333CD"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5B1A482"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916A3D7" w14:textId="77777777" w:rsidR="00F64213" w:rsidRDefault="00F64213" w:rsidP="00F64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1D" id="Rectangle 1167352210" o:spid="_x0000_s1030" style="position:absolute;margin-left:12pt;margin-top:19.25pt;width:378pt;height:62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" filled="f" stroked="f" strokeweight="1pt">
                <v:textbox>
                  <w:txbxContent>
                    <w:p w14:paraId="6C784564" w14:textId="71EAC698"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As we move into February, we are beginning to see the first small signs of longer days returning. This time of year offers a</w:t>
                      </w:r>
                      <w:r w:rsidR="005F4916">
                        <w:rPr>
                          <w:rFonts w:ascii="Arial" w:hAnsi="Arial" w:cs="Arial"/>
                          <w:color w:val="000000"/>
                          <w:kern w:val="28"/>
                          <w:sz w:val="24"/>
                          <w:szCs w:val="24"/>
                          <w:lang w:eastAsia="en-GB"/>
                          <w14:cntxtAlts/>
                        </w:rPr>
                        <w:t>n</w:t>
                      </w:r>
                      <w:r w:rsidRPr="00EF3BBB">
                        <w:rPr>
                          <w:rFonts w:ascii="Arial" w:hAnsi="Arial" w:cs="Arial"/>
                          <w:color w:val="000000"/>
                          <w:kern w:val="28"/>
                          <w:sz w:val="24"/>
                          <w:szCs w:val="24"/>
                          <w:lang w:eastAsia="en-GB"/>
                          <w14:cntxtAlts/>
                        </w:rPr>
                        <w:t xml:space="preserve"> opportunity for our school community to refocus, look </w:t>
                      </w:r>
                      <w:r w:rsidR="00C40456">
                        <w:rPr>
                          <w:rFonts w:ascii="Arial" w:hAnsi="Arial" w:cs="Arial"/>
                          <w:color w:val="000000"/>
                          <w:kern w:val="28"/>
                          <w:sz w:val="24"/>
                          <w:szCs w:val="24"/>
                          <w:lang w:eastAsia="en-GB"/>
                          <w14:cntxtAlts/>
                        </w:rPr>
                        <w:t>forward</w:t>
                      </w:r>
                      <w:r w:rsidRPr="00EF3BBB">
                        <w:rPr>
                          <w:rFonts w:ascii="Arial" w:hAnsi="Arial" w:cs="Arial"/>
                          <w:color w:val="000000"/>
                          <w:kern w:val="28"/>
                          <w:sz w:val="24"/>
                          <w:szCs w:val="24"/>
                          <w:lang w:eastAsia="en-GB"/>
                          <w14:cntxtAlts/>
                        </w:rPr>
                        <w:t xml:space="preserve"> and set high expectations for the term ahead, particularly in supporting our children’s learning and development.</w:t>
                      </w:r>
                    </w:p>
                    <w:p w14:paraId="3C9C775B"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5D0B04EA" w14:textId="2B93881A"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With this in mind, we are delighted to invite our P1 parents to our upcoming </w:t>
                      </w:r>
                      <w:r w:rsidR="001F003C">
                        <w:rPr>
                          <w:rFonts w:ascii="Arial" w:hAnsi="Arial" w:cs="Arial"/>
                          <w:color w:val="000000"/>
                          <w:kern w:val="28"/>
                          <w:sz w:val="24"/>
                          <w:szCs w:val="24"/>
                          <w:lang w:eastAsia="en-GB"/>
                          <w14:cntxtAlts/>
                        </w:rPr>
                        <w:t>l</w:t>
                      </w:r>
                      <w:r w:rsidRPr="00EF3BBB">
                        <w:rPr>
                          <w:rFonts w:ascii="Arial" w:hAnsi="Arial" w:cs="Arial"/>
                          <w:color w:val="000000"/>
                          <w:kern w:val="28"/>
                          <w:sz w:val="24"/>
                          <w:szCs w:val="24"/>
                          <w:lang w:eastAsia="en-GB"/>
                          <w14:cntxtAlts/>
                        </w:rPr>
                        <w:t xml:space="preserve">iteracy </w:t>
                      </w:r>
                      <w:r w:rsidR="001F003C">
                        <w:rPr>
                          <w:rFonts w:ascii="Arial" w:hAnsi="Arial" w:cs="Arial"/>
                          <w:color w:val="000000"/>
                          <w:kern w:val="28"/>
                          <w:sz w:val="24"/>
                          <w:szCs w:val="24"/>
                          <w:lang w:eastAsia="en-GB"/>
                          <w14:cntxtAlts/>
                        </w:rPr>
                        <w:t>w</w:t>
                      </w:r>
                      <w:r w:rsidRPr="00EF3BBB">
                        <w:rPr>
                          <w:rFonts w:ascii="Arial" w:hAnsi="Arial" w:cs="Arial"/>
                          <w:color w:val="000000"/>
                          <w:kern w:val="28"/>
                          <w:sz w:val="24"/>
                          <w:szCs w:val="24"/>
                          <w:lang w:eastAsia="en-GB"/>
                          <w14:cntxtAlts/>
                        </w:rPr>
                        <w:t>orkshop</w:t>
                      </w:r>
                      <w:r w:rsidR="001F003C">
                        <w:rPr>
                          <w:rFonts w:ascii="Arial" w:hAnsi="Arial" w:cs="Arial"/>
                          <w:color w:val="000000"/>
                          <w:kern w:val="28"/>
                          <w:sz w:val="24"/>
                          <w:szCs w:val="24"/>
                          <w:lang w:eastAsia="en-GB"/>
                          <w14:cntxtAlts/>
                        </w:rPr>
                        <w:t xml:space="preserve"> on </w:t>
                      </w:r>
                      <w:r w:rsidR="009C1B82">
                        <w:rPr>
                          <w:rFonts w:ascii="Arial" w:hAnsi="Arial" w:cs="Arial"/>
                          <w:color w:val="000000"/>
                          <w:kern w:val="28"/>
                          <w:sz w:val="24"/>
                          <w:szCs w:val="24"/>
                          <w:lang w:eastAsia="en-GB"/>
                          <w14:cntxtAlts/>
                        </w:rPr>
                        <w:t>4</w:t>
                      </w:r>
                      <w:r w:rsidR="009C1B82" w:rsidRPr="009C1B82">
                        <w:rPr>
                          <w:rFonts w:ascii="Arial" w:hAnsi="Arial" w:cs="Arial"/>
                          <w:color w:val="000000"/>
                          <w:kern w:val="28"/>
                          <w:sz w:val="24"/>
                          <w:szCs w:val="24"/>
                          <w:vertAlign w:val="superscript"/>
                          <w:lang w:eastAsia="en-GB"/>
                          <w14:cntxtAlts/>
                        </w:rPr>
                        <w:t>th</w:t>
                      </w:r>
                      <w:r w:rsidR="009C1B82">
                        <w:rPr>
                          <w:rFonts w:ascii="Arial" w:hAnsi="Arial" w:cs="Arial"/>
                          <w:color w:val="000000"/>
                          <w:kern w:val="28"/>
                          <w:sz w:val="24"/>
                          <w:szCs w:val="24"/>
                          <w:lang w:eastAsia="en-GB"/>
                          <w14:cntxtAlts/>
                        </w:rPr>
                        <w:t xml:space="preserve"> Feb</w:t>
                      </w:r>
                      <w:r w:rsidRPr="00EF3BBB">
                        <w:rPr>
                          <w:rFonts w:ascii="Arial" w:hAnsi="Arial" w:cs="Arial"/>
                          <w:color w:val="000000"/>
                          <w:kern w:val="28"/>
                          <w:sz w:val="24"/>
                          <w:szCs w:val="24"/>
                          <w:lang w:eastAsia="en-GB"/>
                          <w14:cntxtAlts/>
                        </w:rPr>
                        <w:t>. We greatly value the partnership between home and school and recognise the important role families play in supporting children’s progress. During the session, we will share our approach to literacy and offer practical ideas and strategies to help support your child’s reading and writing at home.</w:t>
                      </w:r>
                    </w:p>
                    <w:p w14:paraId="47C7EEC2"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0AC85AF4" w14:textId="6E8939F3"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Reading remains a vital part of every child’s development, and regular practice makes a real difference. </w:t>
                      </w:r>
                      <w:r w:rsidR="005D2090">
                        <w:rPr>
                          <w:rFonts w:ascii="Arial" w:hAnsi="Arial" w:cs="Arial"/>
                          <w:color w:val="000000"/>
                          <w:kern w:val="28"/>
                          <w:sz w:val="24"/>
                          <w:szCs w:val="24"/>
                          <w:lang w:eastAsia="en-GB"/>
                          <w14:cntxtAlts/>
                        </w:rPr>
                        <w:t xml:space="preserve">It is vital for </w:t>
                      </w:r>
                      <w:r w:rsidRPr="00EF3BBB">
                        <w:rPr>
                          <w:rFonts w:ascii="Arial" w:hAnsi="Arial" w:cs="Arial"/>
                          <w:color w:val="000000"/>
                          <w:kern w:val="28"/>
                          <w:sz w:val="24"/>
                          <w:szCs w:val="24"/>
                          <w:lang w:eastAsia="en-GB"/>
                          <w14:cntxtAlts/>
                        </w:rPr>
                        <w:t>pupils in the lower classes to enjoy some reading time e</w:t>
                      </w:r>
                      <w:r w:rsidR="005D2090">
                        <w:rPr>
                          <w:rFonts w:ascii="Arial" w:hAnsi="Arial" w:cs="Arial"/>
                          <w:color w:val="000000"/>
                          <w:kern w:val="28"/>
                          <w:sz w:val="24"/>
                          <w:szCs w:val="24"/>
                          <w:lang w:eastAsia="en-GB"/>
                          <w14:cntxtAlts/>
                        </w:rPr>
                        <w:t>very</w:t>
                      </w:r>
                      <w:r w:rsidRPr="00EF3BBB">
                        <w:rPr>
                          <w:rFonts w:ascii="Arial" w:hAnsi="Arial" w:cs="Arial"/>
                          <w:color w:val="000000"/>
                          <w:kern w:val="28"/>
                          <w:sz w:val="24"/>
                          <w:szCs w:val="24"/>
                          <w:lang w:eastAsia="en-GB"/>
                          <w14:cntxtAlts/>
                        </w:rPr>
                        <w:t xml:space="preserve"> evening, while pupils in the upper school are encouraged to read books of their choice as often as possible, helping to build both confidence and a love of reading.</w:t>
                      </w:r>
                    </w:p>
                    <w:p w14:paraId="3BF184C1" w14:textId="77777777"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p>
                    <w:p w14:paraId="4356033B" w14:textId="2C16B1DF" w:rsidR="00EF3BBB" w:rsidRPr="00EF3BBB" w:rsidRDefault="00EF3BBB" w:rsidP="00EF3BBB">
                      <w:pPr>
                        <w:widowControl w:val="0"/>
                        <w:spacing w:after="0" w:line="285" w:lineRule="auto"/>
                        <w:rPr>
                          <w:rFonts w:ascii="Arial" w:hAnsi="Arial" w:cs="Arial"/>
                          <w:color w:val="000000"/>
                          <w:kern w:val="28"/>
                          <w:sz w:val="24"/>
                          <w:szCs w:val="24"/>
                          <w:lang w:eastAsia="en-GB"/>
                          <w14:cntxtAlts/>
                        </w:rPr>
                      </w:pPr>
                      <w:r w:rsidRPr="00EF3BBB">
                        <w:rPr>
                          <w:rFonts w:ascii="Arial" w:hAnsi="Arial" w:cs="Arial"/>
                          <w:color w:val="000000"/>
                          <w:kern w:val="28"/>
                          <w:sz w:val="24"/>
                          <w:szCs w:val="24"/>
                          <w:lang w:eastAsia="en-GB"/>
                          <w14:cntxtAlts/>
                        </w:rPr>
                        <w:t xml:space="preserve">Alongside this focus on learning, our recent assemblies have provided an opportunity for pupils to reflect on our school values. It has been </w:t>
                      </w:r>
                      <w:r w:rsidR="00C23838">
                        <w:rPr>
                          <w:rFonts w:ascii="Arial" w:hAnsi="Arial" w:cs="Arial"/>
                          <w:color w:val="000000"/>
                          <w:kern w:val="28"/>
                          <w:sz w:val="24"/>
                          <w:szCs w:val="24"/>
                          <w:lang w:eastAsia="en-GB"/>
                          <w14:cntxtAlts/>
                        </w:rPr>
                        <w:t>lovely</w:t>
                      </w:r>
                      <w:r w:rsidRPr="00EF3BBB">
                        <w:rPr>
                          <w:rFonts w:ascii="Arial" w:hAnsi="Arial" w:cs="Arial"/>
                          <w:color w:val="000000"/>
                          <w:kern w:val="28"/>
                          <w:sz w:val="24"/>
                          <w:szCs w:val="24"/>
                          <w:lang w:eastAsia="en-GB"/>
                          <w14:cntxtAlts/>
                        </w:rPr>
                        <w:t xml:space="preserve"> to see children across all year groups not only discussing these values but actively demonstrating them in their daily actions. Many pupils have earned house points for reflecting our values and it is </w:t>
                      </w:r>
                      <w:r w:rsidR="00C23838">
                        <w:rPr>
                          <w:rFonts w:ascii="Arial" w:hAnsi="Arial" w:cs="Arial"/>
                          <w:color w:val="000000"/>
                          <w:kern w:val="28"/>
                          <w:sz w:val="24"/>
                          <w:szCs w:val="24"/>
                          <w:lang w:eastAsia="en-GB"/>
                          <w14:cntxtAlts/>
                        </w:rPr>
                        <w:t>great</w:t>
                      </w:r>
                      <w:r w:rsidRPr="00EF3BBB">
                        <w:rPr>
                          <w:rFonts w:ascii="Arial" w:hAnsi="Arial" w:cs="Arial"/>
                          <w:color w:val="000000"/>
                          <w:kern w:val="28"/>
                          <w:sz w:val="24"/>
                          <w:szCs w:val="24"/>
                          <w:lang w:eastAsia="en-GB"/>
                          <w14:cntxtAlts/>
                        </w:rPr>
                        <w:t xml:space="preserve"> to see the pride they take in contributing to the positive ethos of our school.</w:t>
                      </w:r>
                    </w:p>
                    <w:p w14:paraId="38CB5615" w14:textId="77777777" w:rsidR="004E7B99" w:rsidRPr="00EF3BBB" w:rsidRDefault="004E7B99" w:rsidP="00F64213">
                      <w:pPr>
                        <w:widowControl w:val="0"/>
                        <w:spacing w:after="0" w:line="285" w:lineRule="auto"/>
                        <w:rPr>
                          <w:rFonts w:ascii="Arial" w:hAnsi="Arial" w:cs="Arial"/>
                          <w:color w:val="000000"/>
                          <w:kern w:val="28"/>
                          <w:sz w:val="24"/>
                          <w:szCs w:val="24"/>
                          <w:lang w:eastAsia="en-GB"/>
                          <w14:cntxtAlts/>
                        </w:rPr>
                      </w:pPr>
                    </w:p>
                    <w:p w14:paraId="257E8722" w14:textId="66CEF05C" w:rsidR="000A3BE5" w:rsidRPr="00976E16" w:rsidRDefault="005D5229" w:rsidP="00F64213">
                      <w:pPr>
                        <w:widowControl w:val="0"/>
                        <w:spacing w:after="0" w:line="285" w:lineRule="auto"/>
                        <w:rPr>
                          <w:rFonts w:ascii="Arial" w:hAnsi="Arial" w:cs="Arial"/>
                          <w:color w:val="000000"/>
                          <w:kern w:val="28"/>
                          <w:lang w:eastAsia="en-GB"/>
                          <w14:cntxtAlts/>
                        </w:rPr>
                      </w:pPr>
                      <w:r>
                        <w:rPr>
                          <w:rFonts w:ascii="Arial" w:hAnsi="Arial" w:cs="Arial"/>
                          <w:noProof/>
                          <w:color w:val="000000"/>
                          <w:kern w:val="28"/>
                          <w:lang w:eastAsia="en-GB"/>
                        </w:rPr>
                        <w:drawing>
                          <wp:inline distT="0" distB="0" distL="0" distR="0" wp14:anchorId="2BE7F4E8" wp14:editId="7CAB28F1">
                            <wp:extent cx="1266825" cy="276039"/>
                            <wp:effectExtent l="0" t="0" r="0" b="0"/>
                            <wp:docPr id="373373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3296" name="Picture 373373296"/>
                                    <pic:cNvPicPr/>
                                  </pic:nvPicPr>
                                  <pic:blipFill>
                                    <a:blip r:embed="rId13">
                                      <a:extLst>
                                        <a:ext uri="{28A0092B-C50C-407E-A947-70E740481C1C}">
                                          <a14:useLocalDpi xmlns:a14="http://schemas.microsoft.com/office/drawing/2010/main" val="0"/>
                                        </a:ext>
                                      </a:extLst>
                                    </a:blip>
                                    <a:stretch>
                                      <a:fillRect/>
                                    </a:stretch>
                                  </pic:blipFill>
                                  <pic:spPr>
                                    <a:xfrm>
                                      <a:off x="0" y="0"/>
                                      <a:ext cx="1291606" cy="281439"/>
                                    </a:xfrm>
                                    <a:prstGeom prst="rect">
                                      <a:avLst/>
                                    </a:prstGeom>
                                  </pic:spPr>
                                </pic:pic>
                              </a:graphicData>
                            </a:graphic>
                          </wp:inline>
                        </w:drawing>
                      </w:r>
                    </w:p>
                    <w:p w14:paraId="09158094" w14:textId="151DD16D" w:rsidR="00174577" w:rsidRPr="00F84018" w:rsidRDefault="00174577" w:rsidP="00F64213">
                      <w:pPr>
                        <w:widowControl w:val="0"/>
                        <w:spacing w:after="0" w:line="285" w:lineRule="auto"/>
                        <w:rPr>
                          <w:rFonts w:ascii="Arial" w:hAnsi="Arial" w:cs="Arial"/>
                          <w:color w:val="000000"/>
                          <w:kern w:val="28"/>
                          <w:sz w:val="24"/>
                          <w:szCs w:val="24"/>
                          <w:lang w:eastAsia="en-GB"/>
                          <w14:cntxtAlts/>
                        </w:rPr>
                      </w:pPr>
                      <w:r w:rsidRPr="00F84018">
                        <w:rPr>
                          <w:rFonts w:ascii="Arial" w:hAnsi="Arial" w:cs="Arial"/>
                          <w:color w:val="000000"/>
                          <w:kern w:val="28"/>
                          <w:sz w:val="24"/>
                          <w:szCs w:val="24"/>
                          <w:lang w:eastAsia="en-GB"/>
                          <w14:cntxtAlts/>
                        </w:rPr>
                        <w:t>Kathleen Faloon</w:t>
                      </w:r>
                    </w:p>
                    <w:p w14:paraId="4889AF32" w14:textId="5C2592C4" w:rsidR="00174577" w:rsidRPr="00F84018" w:rsidRDefault="00174577" w:rsidP="00F64213">
                      <w:pPr>
                        <w:widowControl w:val="0"/>
                        <w:spacing w:after="0" w:line="285" w:lineRule="auto"/>
                        <w:rPr>
                          <w:rFonts w:ascii="Arial" w:hAnsi="Arial" w:cs="Arial"/>
                          <w:color w:val="000000"/>
                          <w:kern w:val="28"/>
                          <w:sz w:val="24"/>
                          <w:szCs w:val="24"/>
                          <w:lang w:eastAsia="en-GB"/>
                          <w14:cntxtAlts/>
                        </w:rPr>
                      </w:pPr>
                      <w:r w:rsidRPr="00F84018">
                        <w:rPr>
                          <w:rFonts w:ascii="Arial" w:hAnsi="Arial" w:cs="Arial"/>
                          <w:color w:val="000000"/>
                          <w:kern w:val="28"/>
                          <w:sz w:val="24"/>
                          <w:szCs w:val="24"/>
                          <w:lang w:eastAsia="en-GB"/>
                          <w14:cntxtAlts/>
                        </w:rPr>
                        <w:t>Headteacher</w:t>
                      </w:r>
                      <w:r w:rsidR="00B87AA8" w:rsidRPr="00F84018">
                        <w:rPr>
                          <w:noProof/>
                          <w:sz w:val="24"/>
                          <w:szCs w:val="24"/>
                        </w:rPr>
                        <w:t xml:space="preserve"> </w:t>
                      </w:r>
                    </w:p>
                    <w:p w14:paraId="4F6AA0E5" w14:textId="77777777" w:rsidR="00A16CD2" w:rsidRDefault="00A16CD2" w:rsidP="00F64213">
                      <w:pPr>
                        <w:widowControl w:val="0"/>
                        <w:spacing w:after="0" w:line="285" w:lineRule="auto"/>
                        <w:rPr>
                          <w:rFonts w:ascii="Arial" w:hAnsi="Arial" w:cs="Arial"/>
                          <w:color w:val="000000"/>
                          <w:kern w:val="28"/>
                          <w:sz w:val="24"/>
                          <w:szCs w:val="24"/>
                          <w:lang w:eastAsia="en-GB"/>
                          <w14:cntxtAlts/>
                        </w:rPr>
                      </w:pPr>
                    </w:p>
                    <w:p w14:paraId="6F199BB0" w14:textId="515538B3" w:rsidR="00A16CD2" w:rsidRPr="00A16CD2" w:rsidRDefault="00A16CD2" w:rsidP="00F64213">
                      <w:pPr>
                        <w:widowControl w:val="0"/>
                        <w:spacing w:after="0" w:line="285" w:lineRule="auto"/>
                        <w:rPr>
                          <w:rFonts w:ascii="Arial" w:hAnsi="Arial" w:cs="Arial"/>
                          <w:color w:val="000000"/>
                          <w:kern w:val="28"/>
                          <w:sz w:val="24"/>
                          <w:szCs w:val="24"/>
                          <w:lang w:eastAsia="en-GB"/>
                          <w14:cntxtAlts/>
                        </w:rPr>
                      </w:pPr>
                    </w:p>
                    <w:p w14:paraId="0DA92240" w14:textId="5E0F5A53" w:rsidR="00A16CD2" w:rsidRPr="00A16CD2" w:rsidRDefault="00A16CD2" w:rsidP="00F64213">
                      <w:pPr>
                        <w:widowControl w:val="0"/>
                        <w:spacing w:after="0" w:line="285" w:lineRule="auto"/>
                        <w:rPr>
                          <w:rFonts w:ascii="Arial" w:hAnsi="Arial" w:cs="Arial"/>
                          <w:color w:val="000000"/>
                          <w:kern w:val="28"/>
                          <w:sz w:val="28"/>
                          <w:szCs w:val="28"/>
                          <w:lang w:eastAsia="en-GB"/>
                          <w14:cntxtAlts/>
                        </w:rPr>
                      </w:pPr>
                    </w:p>
                    <w:p w14:paraId="37EC7C31" w14:textId="0E89EABD" w:rsidR="00A16CD2" w:rsidRDefault="004F1261"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 xml:space="preserve">                                                </w:t>
                      </w:r>
                    </w:p>
                    <w:p w14:paraId="0B664C47"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175C6A91"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EB92BCD"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944EC8B" w14:textId="37528DFF" w:rsidR="00F64213" w:rsidRDefault="00F64213" w:rsidP="00F64213">
                      <w:pPr>
                        <w:widowControl w:val="0"/>
                        <w:spacing w:after="0" w:line="285" w:lineRule="auto"/>
                        <w:rPr>
                          <w:rFonts w:ascii="Arial" w:hAnsi="Arial" w:cs="Arial"/>
                          <w:color w:val="000000"/>
                          <w:kern w:val="28"/>
                          <w:sz w:val="24"/>
                          <w:szCs w:val="24"/>
                          <w:lang w:eastAsia="en-GB"/>
                          <w14:cntxtAlts/>
                        </w:rPr>
                      </w:pPr>
                    </w:p>
                    <w:p w14:paraId="5AE2CC1F"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910F05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1EED31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DE8FE78"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7ACF53A"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34AFE0"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2CEF8004"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5AF0F5"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00489F2A" w14:textId="40B37F85" w:rsidR="00ED41F7" w:rsidRDefault="00ED41F7" w:rsidP="00F64213">
                      <w:pPr>
                        <w:widowControl w:val="0"/>
                        <w:spacing w:after="0" w:line="285" w:lineRule="auto"/>
                        <w:rPr>
                          <w:rFonts w:ascii="Arial" w:hAnsi="Arial" w:cs="Arial"/>
                          <w:color w:val="000000"/>
                          <w:kern w:val="28"/>
                          <w:sz w:val="24"/>
                          <w:szCs w:val="24"/>
                          <w:lang w:eastAsia="en-GB"/>
                          <w14:cntxtAlts/>
                        </w:rPr>
                      </w:pPr>
                    </w:p>
                    <w:p w14:paraId="380333CD"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5B1A482"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916A3D7" w14:textId="77777777" w:rsidR="00F64213" w:rsidRDefault="00F64213" w:rsidP="00F64213">
                      <w:pPr>
                        <w:jc w:val="center"/>
                      </w:pPr>
                    </w:p>
                  </w:txbxContent>
                </v:textbox>
                <w10:wrap anchorx="page"/>
              </v:rect>
            </w:pict>
          </mc:Fallback>
        </mc:AlternateContent>
      </w:r>
      <w:r w:rsidR="00795037">
        <w:rPr>
          <w:noProof/>
        </w:rPr>
        <w:drawing>
          <wp:anchor distT="0" distB="0" distL="114300" distR="114300" simplePos="0" relativeHeight="251658263" behindDoc="0" locked="0" layoutInCell="1" allowOverlap="1" wp14:anchorId="2B0DF9C3" wp14:editId="06F5F0EA">
            <wp:simplePos x="0" y="0"/>
            <wp:positionH relativeFrom="column">
              <wp:posOffset>5153025</wp:posOffset>
            </wp:positionH>
            <wp:positionV relativeFrom="paragraph">
              <wp:posOffset>263525</wp:posOffset>
            </wp:positionV>
            <wp:extent cx="389045" cy="295275"/>
            <wp:effectExtent l="0" t="0" r="0" b="0"/>
            <wp:wrapNone/>
            <wp:docPr id="1001361331" name="Picture 1001361331" descr="Instagram logo png, Instagram icon transparent 1893041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logo png, Instagram icon transparent 18930415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045" cy="295275"/>
                    </a:xfrm>
                    <a:prstGeom prst="rect">
                      <a:avLst/>
                    </a:prstGeom>
                    <a:noFill/>
                    <a:ln>
                      <a:noFill/>
                    </a:ln>
                  </pic:spPr>
                </pic:pic>
              </a:graphicData>
            </a:graphic>
          </wp:anchor>
        </w:drawing>
      </w:r>
      <w:r w:rsidR="000E104B">
        <w:rPr>
          <w:noProof/>
        </w:rPr>
        <mc:AlternateContent>
          <mc:Choice Requires="wps">
            <w:drawing>
              <wp:anchor distT="0" distB="0" distL="114300" distR="114300" simplePos="0" relativeHeight="251658245" behindDoc="1" locked="0" layoutInCell="1" allowOverlap="1" wp14:anchorId="159BF780" wp14:editId="3C6DCB95">
                <wp:simplePos x="0" y="0"/>
                <wp:positionH relativeFrom="page">
                  <wp:posOffset>5112385</wp:posOffset>
                </wp:positionH>
                <wp:positionV relativeFrom="paragraph">
                  <wp:posOffset>6350</wp:posOffset>
                </wp:positionV>
                <wp:extent cx="2473960" cy="8696325"/>
                <wp:effectExtent l="0" t="0" r="2540" b="9525"/>
                <wp:wrapNone/>
                <wp:docPr id="1596960271" name="Rectangle 1596960271"/>
                <wp:cNvGraphicFramePr/>
                <a:graphic xmlns:a="http://schemas.openxmlformats.org/drawingml/2006/main">
                  <a:graphicData uri="http://schemas.microsoft.com/office/word/2010/wordprocessingShape">
                    <wps:wsp>
                      <wps:cNvSpPr/>
                      <wps:spPr>
                        <a:xfrm>
                          <a:off x="0" y="0"/>
                          <a:ext cx="2473960" cy="869632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38AB5" w14:textId="592F3CE4" w:rsidR="006975D5" w:rsidRDefault="006975D5" w:rsidP="00697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F780" id="Rectangle 1596960271" o:spid="_x0000_s1031" style="position:absolute;margin-left:402.55pt;margin-top:.5pt;width:194.8pt;height:684.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" fillcolor="#fbe4d5 [661]" stroked="f" strokeweight="1pt">
                <v:textbox>
                  <w:txbxContent>
                    <w:p w14:paraId="28938AB5" w14:textId="592F3CE4" w:rsidR="006975D5" w:rsidRDefault="006975D5" w:rsidP="006975D5">
                      <w:pPr>
                        <w:jc w:val="center"/>
                      </w:pPr>
                    </w:p>
                  </w:txbxContent>
                </v:textbox>
                <w10:wrap anchorx="page"/>
              </v:rect>
            </w:pict>
          </mc:Fallback>
        </mc:AlternateContent>
      </w:r>
    </w:p>
    <w:p w14:paraId="16742641" w14:textId="77C0363C" w:rsidR="00ED41F7" w:rsidRPr="00ED41F7" w:rsidRDefault="000E104B" w:rsidP="008C2F68">
      <w:pPr>
        <w:tabs>
          <w:tab w:val="left" w:pos="7200"/>
        </w:tabs>
      </w:pPr>
      <w:r>
        <w:rPr>
          <w:noProof/>
        </w:rPr>
        <mc:AlternateContent>
          <mc:Choice Requires="wps">
            <w:drawing>
              <wp:anchor distT="0" distB="0" distL="114300" distR="114300" simplePos="0" relativeHeight="251658249" behindDoc="0" locked="0" layoutInCell="1" allowOverlap="1" wp14:anchorId="66017EF0" wp14:editId="16E96ABF">
                <wp:simplePos x="0" y="0"/>
                <wp:positionH relativeFrom="page">
                  <wp:align>right</wp:align>
                </wp:positionH>
                <wp:positionV relativeFrom="paragraph">
                  <wp:posOffset>6350</wp:posOffset>
                </wp:positionV>
                <wp:extent cx="2371725" cy="2971800"/>
                <wp:effectExtent l="0" t="0" r="28575" b="19050"/>
                <wp:wrapNone/>
                <wp:docPr id="1198362823" name="Text Box 1198362823"/>
                <wp:cNvGraphicFramePr/>
                <a:graphic xmlns:a="http://schemas.openxmlformats.org/drawingml/2006/main">
                  <a:graphicData uri="http://schemas.microsoft.com/office/word/2010/wordprocessingShape">
                    <wps:wsp>
                      <wps:cNvSpPr txBox="1"/>
                      <wps:spPr>
                        <a:xfrm>
                          <a:off x="0" y="0"/>
                          <a:ext cx="2371725" cy="2971800"/>
                        </a:xfrm>
                        <a:prstGeom prst="rect">
                          <a:avLst/>
                        </a:prstGeom>
                        <a:solidFill>
                          <a:srgbClr val="FDD0CB"/>
                        </a:solidFill>
                        <a:ln w="6350">
                          <a:solidFill>
                            <a:prstClr val="black"/>
                          </a:solidFill>
                        </a:ln>
                      </wps:spPr>
                      <wps:txbx>
                        <w:txbxContent>
                          <w:p w14:paraId="451A3797" w14:textId="77777777" w:rsidR="001671DA" w:rsidRDefault="001671DA"/>
                          <w:p w14:paraId="56F42348" w14:textId="11350DE6" w:rsidR="00C065C0" w:rsidRDefault="00FA43B9">
                            <w:r>
                              <w:t>Dates for the diary:</w:t>
                            </w:r>
                          </w:p>
                          <w:p w14:paraId="5A0CAD03" w14:textId="5F8C9E62" w:rsidR="00FA43B9" w:rsidRDefault="00DD68AE" w:rsidP="00DD68AE">
                            <w:pPr>
                              <w:spacing w:after="0"/>
                            </w:pPr>
                            <w:r>
                              <w:t>4</w:t>
                            </w:r>
                            <w:r w:rsidRPr="00DD68AE">
                              <w:rPr>
                                <w:vertAlign w:val="superscript"/>
                              </w:rPr>
                              <w:t>th</w:t>
                            </w:r>
                            <w:r>
                              <w:t xml:space="preserve"> Feb – P1 literacy workshop</w:t>
                            </w:r>
                          </w:p>
                          <w:p w14:paraId="46DDE18B" w14:textId="3C4CA45E" w:rsidR="00DD68AE" w:rsidRDefault="00DD68AE" w:rsidP="00DD68AE">
                            <w:pPr>
                              <w:spacing w:after="0"/>
                            </w:pPr>
                            <w:r>
                              <w:t>4</w:t>
                            </w:r>
                            <w:r w:rsidRPr="00DD68AE">
                              <w:rPr>
                                <w:vertAlign w:val="superscript"/>
                              </w:rPr>
                              <w:t>th</w:t>
                            </w:r>
                            <w:r>
                              <w:t xml:space="preserve"> Feb – Football roadshow (St Cadoc’s Team)</w:t>
                            </w:r>
                          </w:p>
                          <w:p w14:paraId="3EB5FB90" w14:textId="3ED16FE6" w:rsidR="00DD68AE" w:rsidRDefault="00DD68AE" w:rsidP="00DD68AE">
                            <w:pPr>
                              <w:spacing w:after="0"/>
                            </w:pPr>
                            <w:r>
                              <w:t>5</w:t>
                            </w:r>
                            <w:r w:rsidRPr="00DD68AE">
                              <w:rPr>
                                <w:vertAlign w:val="superscript"/>
                              </w:rPr>
                              <w:t>th</w:t>
                            </w:r>
                            <w:r>
                              <w:t xml:space="preserve"> Feb – Dental check P1&amp;7</w:t>
                            </w:r>
                          </w:p>
                          <w:p w14:paraId="405CEEE7" w14:textId="57590285" w:rsidR="00DD68AE" w:rsidRDefault="007A24DB" w:rsidP="00DD68AE">
                            <w:pPr>
                              <w:spacing w:after="0"/>
                            </w:pPr>
                            <w:r>
                              <w:t>6</w:t>
                            </w:r>
                            <w:r w:rsidRPr="007A24DB">
                              <w:rPr>
                                <w:vertAlign w:val="superscript"/>
                              </w:rPr>
                              <w:t>TH</w:t>
                            </w:r>
                            <w:r>
                              <w:t xml:space="preserve"> Feb- First Friday Mass</w:t>
                            </w:r>
                          </w:p>
                          <w:p w14:paraId="1C0555D8" w14:textId="3C3045F4" w:rsidR="007A24DB" w:rsidRDefault="007A24DB" w:rsidP="00DD68AE">
                            <w:pPr>
                              <w:spacing w:after="0"/>
                            </w:pPr>
                            <w:r>
                              <w:t>Sun 8</w:t>
                            </w:r>
                            <w:r w:rsidRPr="007A24DB">
                              <w:rPr>
                                <w:vertAlign w:val="superscript"/>
                              </w:rPr>
                              <w:t>th</w:t>
                            </w:r>
                            <w:r>
                              <w:t xml:space="preserve"> Feb – School Community Mass</w:t>
                            </w:r>
                          </w:p>
                          <w:p w14:paraId="44195096" w14:textId="4C3A70EF" w:rsidR="007A24DB" w:rsidRDefault="007A24DB" w:rsidP="00DD68AE">
                            <w:pPr>
                              <w:spacing w:after="0"/>
                            </w:pPr>
                            <w:r>
                              <w:t>16</w:t>
                            </w:r>
                            <w:r w:rsidR="003B6B4D" w:rsidRPr="003B6B4D">
                              <w:rPr>
                                <w:vertAlign w:val="superscript"/>
                              </w:rPr>
                              <w:t>th</w:t>
                            </w:r>
                            <w:r w:rsidR="003B6B4D">
                              <w:t xml:space="preserve"> &amp; 17</w:t>
                            </w:r>
                            <w:r w:rsidR="003B6B4D" w:rsidRPr="003B6B4D">
                              <w:rPr>
                                <w:vertAlign w:val="superscript"/>
                              </w:rPr>
                              <w:t>th</w:t>
                            </w:r>
                            <w:r w:rsidR="003B6B4D">
                              <w:t xml:space="preserve"> Feb – Holiday</w:t>
                            </w:r>
                          </w:p>
                          <w:p w14:paraId="55B39EA4" w14:textId="6E4D0454" w:rsidR="003B6B4D" w:rsidRDefault="003B6B4D" w:rsidP="00DD68AE">
                            <w:pPr>
                              <w:spacing w:after="0"/>
                            </w:pPr>
                            <w:r>
                              <w:t>18</w:t>
                            </w:r>
                            <w:r w:rsidRPr="003B6B4D">
                              <w:rPr>
                                <w:vertAlign w:val="superscript"/>
                              </w:rPr>
                              <w:t>th</w:t>
                            </w:r>
                            <w:r>
                              <w:t xml:space="preserve"> Feb – INSET day (school closed to pupils)</w:t>
                            </w:r>
                          </w:p>
                          <w:p w14:paraId="6AFCC840" w14:textId="0D27562B" w:rsidR="00203C1B" w:rsidRDefault="00203C1B" w:rsidP="00DD68AE">
                            <w:pPr>
                              <w:spacing w:after="0"/>
                            </w:pPr>
                            <w:r>
                              <w:t>23</w:t>
                            </w:r>
                            <w:r w:rsidRPr="00203C1B">
                              <w:rPr>
                                <w:vertAlign w:val="superscript"/>
                              </w:rPr>
                              <w:t>rd</w:t>
                            </w:r>
                            <w:r>
                              <w:t xml:space="preserve"> Feb – STEM</w:t>
                            </w:r>
                            <w:r w:rsidR="00C16316">
                              <w:t>azing day for P4-7</w:t>
                            </w:r>
                          </w:p>
                          <w:p w14:paraId="53FFC3EE" w14:textId="307C676A" w:rsidR="00C16316" w:rsidRDefault="00EE7D5F" w:rsidP="00DD68AE">
                            <w:pPr>
                              <w:spacing w:after="0"/>
                            </w:pPr>
                            <w:r>
                              <w:t>27</w:t>
                            </w:r>
                            <w:r w:rsidRPr="00EE7D5F">
                              <w:rPr>
                                <w:vertAlign w:val="superscript"/>
                              </w:rPr>
                              <w:t>th</w:t>
                            </w:r>
                            <w:r>
                              <w:t xml:space="preserve"> Feb – Big Hit Badminton Festival at Trinity P7 </w:t>
                            </w:r>
                          </w:p>
                          <w:p w14:paraId="70DBCA9A" w14:textId="77777777" w:rsidR="00DD68AE" w:rsidRDefault="00DD68AE" w:rsidP="00DD68AE">
                            <w:pPr>
                              <w:spacing w:after="0"/>
                            </w:pPr>
                          </w:p>
                          <w:p w14:paraId="2A8531EF" w14:textId="3AB039B7" w:rsidR="00260B02" w:rsidRPr="00177272" w:rsidRDefault="00260B02" w:rsidP="00DD68AE">
                            <w:pPr>
                              <w:spacing w:after="0"/>
                              <w:rPr>
                                <w:sz w:val="24"/>
                                <w:szCs w:val="24"/>
                              </w:rPr>
                            </w:pPr>
                          </w:p>
                          <w:p w14:paraId="7A9DE26B" w14:textId="32BF0239" w:rsidR="00627DB7" w:rsidRDefault="00627DB7" w:rsidP="00DD68AE">
                            <w:pPr>
                              <w:spacing w:after="0"/>
                            </w:pPr>
                          </w:p>
                          <w:p w14:paraId="53F91A0A" w14:textId="2E6F197A" w:rsidR="00174577" w:rsidRDefault="00174577" w:rsidP="00DD68AE">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7EF0" id="Text Box 1198362823" o:spid="_x0000_s1032" type="#_x0000_t202" style="position:absolute;margin-left:135.55pt;margin-top:.5pt;width:186.75pt;height:234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" fillcolor="#fdd0cb" strokeweight=".5pt">
                <v:textbox>
                  <w:txbxContent>
                    <w:p w14:paraId="451A3797" w14:textId="77777777" w:rsidR="001671DA" w:rsidRDefault="001671DA"/>
                    <w:p w14:paraId="56F42348" w14:textId="11350DE6" w:rsidR="00C065C0" w:rsidRDefault="00FA43B9">
                      <w:r>
                        <w:t>Dates for the diary:</w:t>
                      </w:r>
                    </w:p>
                    <w:p w14:paraId="5A0CAD03" w14:textId="5F8C9E62" w:rsidR="00FA43B9" w:rsidRDefault="00DD68AE" w:rsidP="00DD68AE">
                      <w:pPr>
                        <w:spacing w:after="0"/>
                      </w:pPr>
                      <w:r>
                        <w:t>4</w:t>
                      </w:r>
                      <w:r w:rsidRPr="00DD68AE">
                        <w:rPr>
                          <w:vertAlign w:val="superscript"/>
                        </w:rPr>
                        <w:t>th</w:t>
                      </w:r>
                      <w:r>
                        <w:t xml:space="preserve"> Feb – P1 literacy workshop</w:t>
                      </w:r>
                    </w:p>
                    <w:p w14:paraId="46DDE18B" w14:textId="3C4CA45E" w:rsidR="00DD68AE" w:rsidRDefault="00DD68AE" w:rsidP="00DD68AE">
                      <w:pPr>
                        <w:spacing w:after="0"/>
                      </w:pPr>
                      <w:r>
                        <w:t>4</w:t>
                      </w:r>
                      <w:r w:rsidRPr="00DD68AE">
                        <w:rPr>
                          <w:vertAlign w:val="superscript"/>
                        </w:rPr>
                        <w:t>th</w:t>
                      </w:r>
                      <w:r>
                        <w:t xml:space="preserve"> Feb – Football roadshow (St Cadoc’s Team)</w:t>
                      </w:r>
                    </w:p>
                    <w:p w14:paraId="3EB5FB90" w14:textId="3ED16FE6" w:rsidR="00DD68AE" w:rsidRDefault="00DD68AE" w:rsidP="00DD68AE">
                      <w:pPr>
                        <w:spacing w:after="0"/>
                      </w:pPr>
                      <w:r>
                        <w:t>5</w:t>
                      </w:r>
                      <w:r w:rsidRPr="00DD68AE">
                        <w:rPr>
                          <w:vertAlign w:val="superscript"/>
                        </w:rPr>
                        <w:t>th</w:t>
                      </w:r>
                      <w:r>
                        <w:t xml:space="preserve"> Feb – Dental check P1&amp;7</w:t>
                      </w:r>
                    </w:p>
                    <w:p w14:paraId="405CEEE7" w14:textId="57590285" w:rsidR="00DD68AE" w:rsidRDefault="007A24DB" w:rsidP="00DD68AE">
                      <w:pPr>
                        <w:spacing w:after="0"/>
                      </w:pPr>
                      <w:r>
                        <w:t>6</w:t>
                      </w:r>
                      <w:r w:rsidRPr="007A24DB">
                        <w:rPr>
                          <w:vertAlign w:val="superscript"/>
                        </w:rPr>
                        <w:t>TH</w:t>
                      </w:r>
                      <w:r>
                        <w:t xml:space="preserve"> Feb- First Friday Mass</w:t>
                      </w:r>
                    </w:p>
                    <w:p w14:paraId="1C0555D8" w14:textId="3C3045F4" w:rsidR="007A24DB" w:rsidRDefault="007A24DB" w:rsidP="00DD68AE">
                      <w:pPr>
                        <w:spacing w:after="0"/>
                      </w:pPr>
                      <w:r>
                        <w:t>Sun 8</w:t>
                      </w:r>
                      <w:r w:rsidRPr="007A24DB">
                        <w:rPr>
                          <w:vertAlign w:val="superscript"/>
                        </w:rPr>
                        <w:t>th</w:t>
                      </w:r>
                      <w:r>
                        <w:t xml:space="preserve"> Feb – School Community Mass</w:t>
                      </w:r>
                    </w:p>
                    <w:p w14:paraId="44195096" w14:textId="4C3A70EF" w:rsidR="007A24DB" w:rsidRDefault="007A24DB" w:rsidP="00DD68AE">
                      <w:pPr>
                        <w:spacing w:after="0"/>
                      </w:pPr>
                      <w:r>
                        <w:t>16</w:t>
                      </w:r>
                      <w:r w:rsidR="003B6B4D" w:rsidRPr="003B6B4D">
                        <w:rPr>
                          <w:vertAlign w:val="superscript"/>
                        </w:rPr>
                        <w:t>th</w:t>
                      </w:r>
                      <w:r w:rsidR="003B6B4D">
                        <w:t xml:space="preserve"> &amp; 17</w:t>
                      </w:r>
                      <w:r w:rsidR="003B6B4D" w:rsidRPr="003B6B4D">
                        <w:rPr>
                          <w:vertAlign w:val="superscript"/>
                        </w:rPr>
                        <w:t>th</w:t>
                      </w:r>
                      <w:r w:rsidR="003B6B4D">
                        <w:t xml:space="preserve"> Feb – Holiday</w:t>
                      </w:r>
                    </w:p>
                    <w:p w14:paraId="55B39EA4" w14:textId="6E4D0454" w:rsidR="003B6B4D" w:rsidRDefault="003B6B4D" w:rsidP="00DD68AE">
                      <w:pPr>
                        <w:spacing w:after="0"/>
                      </w:pPr>
                      <w:r>
                        <w:t>18</w:t>
                      </w:r>
                      <w:r w:rsidRPr="003B6B4D">
                        <w:rPr>
                          <w:vertAlign w:val="superscript"/>
                        </w:rPr>
                        <w:t>th</w:t>
                      </w:r>
                      <w:r>
                        <w:t xml:space="preserve"> Feb – INSET day (school closed to pupils)</w:t>
                      </w:r>
                    </w:p>
                    <w:p w14:paraId="6AFCC840" w14:textId="0D27562B" w:rsidR="00203C1B" w:rsidRDefault="00203C1B" w:rsidP="00DD68AE">
                      <w:pPr>
                        <w:spacing w:after="0"/>
                      </w:pPr>
                      <w:r>
                        <w:t>23</w:t>
                      </w:r>
                      <w:r w:rsidRPr="00203C1B">
                        <w:rPr>
                          <w:vertAlign w:val="superscript"/>
                        </w:rPr>
                        <w:t>rd</w:t>
                      </w:r>
                      <w:r>
                        <w:t xml:space="preserve"> Feb – STEM</w:t>
                      </w:r>
                      <w:r w:rsidR="00C16316">
                        <w:t>azing day for P4-7</w:t>
                      </w:r>
                    </w:p>
                    <w:p w14:paraId="53FFC3EE" w14:textId="307C676A" w:rsidR="00C16316" w:rsidRDefault="00EE7D5F" w:rsidP="00DD68AE">
                      <w:pPr>
                        <w:spacing w:after="0"/>
                      </w:pPr>
                      <w:r>
                        <w:t>27</w:t>
                      </w:r>
                      <w:r w:rsidRPr="00EE7D5F">
                        <w:rPr>
                          <w:vertAlign w:val="superscript"/>
                        </w:rPr>
                        <w:t>th</w:t>
                      </w:r>
                      <w:r>
                        <w:t xml:space="preserve"> Feb – Big Hit Badminton Festival at Trinity P7 </w:t>
                      </w:r>
                    </w:p>
                    <w:p w14:paraId="70DBCA9A" w14:textId="77777777" w:rsidR="00DD68AE" w:rsidRDefault="00DD68AE" w:rsidP="00DD68AE">
                      <w:pPr>
                        <w:spacing w:after="0"/>
                      </w:pPr>
                    </w:p>
                    <w:p w14:paraId="2A8531EF" w14:textId="3AB039B7" w:rsidR="00260B02" w:rsidRPr="00177272" w:rsidRDefault="00260B02" w:rsidP="00DD68AE">
                      <w:pPr>
                        <w:spacing w:after="0"/>
                        <w:rPr>
                          <w:sz w:val="24"/>
                          <w:szCs w:val="24"/>
                        </w:rPr>
                      </w:pPr>
                    </w:p>
                    <w:p w14:paraId="7A9DE26B" w14:textId="32BF0239" w:rsidR="00627DB7" w:rsidRDefault="00627DB7" w:rsidP="00DD68AE">
                      <w:pPr>
                        <w:spacing w:after="0"/>
                      </w:pPr>
                    </w:p>
                    <w:p w14:paraId="53F91A0A" w14:textId="2E6F197A" w:rsidR="00174577" w:rsidRDefault="00174577" w:rsidP="00DD68AE">
                      <w:pPr>
                        <w:spacing w:after="0"/>
                      </w:pPr>
                      <w:r>
                        <w:t xml:space="preserve"> </w:t>
                      </w:r>
                    </w:p>
                  </w:txbxContent>
                </v:textbox>
                <w10:wrap anchorx="page"/>
              </v:shape>
            </w:pict>
          </mc:Fallback>
        </mc:AlternateContent>
      </w:r>
    </w:p>
    <w:p w14:paraId="02206853" w14:textId="29CCCB89" w:rsidR="00ED41F7" w:rsidRPr="00ED41F7" w:rsidRDefault="00ED41F7" w:rsidP="00ED41F7"/>
    <w:p w14:paraId="37C0D3E1" w14:textId="3B36D11A" w:rsidR="0026791A" w:rsidRDefault="00EE5FFB" w:rsidP="00ED41F7">
      <w:r>
        <w:t xml:space="preserve">                                     </w:t>
      </w:r>
    </w:p>
    <w:p w14:paraId="74B78C50" w14:textId="2AAE4A9F" w:rsidR="0026791A" w:rsidRDefault="0026791A" w:rsidP="00ED41F7"/>
    <w:p w14:paraId="41C1E801" w14:textId="1359E34D" w:rsidR="0026791A" w:rsidRDefault="0026791A" w:rsidP="00ED41F7"/>
    <w:p w14:paraId="3DDEE9DE" w14:textId="018C37A3" w:rsidR="0026791A" w:rsidRDefault="0026791A" w:rsidP="00ED41F7"/>
    <w:p w14:paraId="34326812" w14:textId="32C4836D" w:rsidR="00260B02" w:rsidRDefault="00260B02" w:rsidP="00ED41F7"/>
    <w:p w14:paraId="09521A00" w14:textId="16E6C7DA" w:rsidR="00260B02" w:rsidRDefault="00B0043B" w:rsidP="00ED41F7">
      <w:r>
        <w:rPr>
          <w:noProof/>
        </w:rPr>
        <mc:AlternateContent>
          <mc:Choice Requires="wps">
            <w:drawing>
              <wp:anchor distT="0" distB="0" distL="114300" distR="114300" simplePos="0" relativeHeight="251658240" behindDoc="0" locked="0" layoutInCell="1" allowOverlap="1" wp14:anchorId="0ADCBFAC" wp14:editId="4CE54709">
                <wp:simplePos x="0" y="0"/>
                <wp:positionH relativeFrom="column">
                  <wp:posOffset>4286250</wp:posOffset>
                </wp:positionH>
                <wp:positionV relativeFrom="paragraph">
                  <wp:posOffset>2769235</wp:posOffset>
                </wp:positionV>
                <wp:extent cx="2266950" cy="1397000"/>
                <wp:effectExtent l="0" t="0" r="19050" b="12700"/>
                <wp:wrapNone/>
                <wp:docPr id="1897715808" name="Text Box 4"/>
                <wp:cNvGraphicFramePr/>
                <a:graphic xmlns:a="http://schemas.openxmlformats.org/drawingml/2006/main">
                  <a:graphicData uri="http://schemas.microsoft.com/office/word/2010/wordprocessingShape">
                    <wps:wsp>
                      <wps:cNvSpPr txBox="1"/>
                      <wps:spPr>
                        <a:xfrm>
                          <a:off x="0" y="0"/>
                          <a:ext cx="2266950" cy="1397000"/>
                        </a:xfrm>
                        <a:prstGeom prst="rect">
                          <a:avLst/>
                        </a:prstGeom>
                        <a:solidFill>
                          <a:schemeClr val="lt1"/>
                        </a:solidFill>
                        <a:ln w="6350">
                          <a:solidFill>
                            <a:prstClr val="black"/>
                          </a:solidFill>
                        </a:ln>
                      </wps:spPr>
                      <wps:txbx>
                        <w:txbxContent>
                          <w:p w14:paraId="05AB7299" w14:textId="77777777" w:rsidR="008410EB" w:rsidRPr="006D5C7F" w:rsidRDefault="008410EB" w:rsidP="008410EB">
                            <w:pPr>
                              <w:spacing w:after="0"/>
                              <w:rPr>
                                <w:b/>
                                <w:bCs/>
                                <w:color w:val="990000"/>
                              </w:rPr>
                            </w:pPr>
                            <w:r w:rsidRPr="006D5C7F">
                              <w:rPr>
                                <w:b/>
                                <w:bCs/>
                                <w:color w:val="990000"/>
                              </w:rPr>
                              <w:t>Easy Fundraising</w:t>
                            </w:r>
                          </w:p>
                          <w:p w14:paraId="1D57FBC6" w14:textId="77777777" w:rsidR="008410EB" w:rsidRDefault="008410EB" w:rsidP="008410EB">
                            <w:pPr>
                              <w:spacing w:after="0"/>
                            </w:pPr>
                            <w:r w:rsidRPr="008E7EE9">
                              <w:t>Support our school effortlessl</w:t>
                            </w:r>
                            <w:r>
                              <w:t xml:space="preserve">y by </w:t>
                            </w:r>
                            <w:r w:rsidRPr="008E7EE9">
                              <w:t>sign</w:t>
                            </w:r>
                            <w:r>
                              <w:t>ing</w:t>
                            </w:r>
                            <w:r w:rsidRPr="008E7EE9">
                              <w:t xml:space="preserve"> up for Easy Fundraising and rais</w:t>
                            </w:r>
                            <w:r>
                              <w:t>ing</w:t>
                            </w:r>
                            <w:r w:rsidRPr="008E7EE9">
                              <w:t xml:space="preserve"> funds every time you shop online!</w:t>
                            </w:r>
                          </w:p>
                          <w:p w14:paraId="5362AA81" w14:textId="77777777" w:rsidR="008410EB" w:rsidRDefault="008410EB" w:rsidP="008410EB">
                            <w:pPr>
                              <w:spacing w:after="0"/>
                            </w:pPr>
                            <w:r w:rsidRPr="00213625">
                              <w:t>https://www.easyfundraising.org.uk/causes/stcadocsp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BFAC" id="Text Box 4" o:spid="_x0000_s1033" type="#_x0000_t202" style="position:absolute;margin-left:337.5pt;margin-top:218.05pt;width:178.5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" fillcolor="white [3201]" strokeweight=".5pt">
                <v:textbox>
                  <w:txbxContent>
                    <w:p w14:paraId="05AB7299" w14:textId="77777777" w:rsidR="008410EB" w:rsidRPr="006D5C7F" w:rsidRDefault="008410EB" w:rsidP="008410EB">
                      <w:pPr>
                        <w:spacing w:after="0"/>
                        <w:rPr>
                          <w:b/>
                          <w:bCs/>
                          <w:color w:val="990000"/>
                        </w:rPr>
                      </w:pPr>
                      <w:r w:rsidRPr="006D5C7F">
                        <w:rPr>
                          <w:b/>
                          <w:bCs/>
                          <w:color w:val="990000"/>
                        </w:rPr>
                        <w:t>Easy Fundraising</w:t>
                      </w:r>
                    </w:p>
                    <w:p w14:paraId="1D57FBC6" w14:textId="77777777" w:rsidR="008410EB" w:rsidRDefault="008410EB" w:rsidP="008410EB">
                      <w:pPr>
                        <w:spacing w:after="0"/>
                      </w:pPr>
                      <w:r w:rsidRPr="008E7EE9">
                        <w:t>Support our school effortlessl</w:t>
                      </w:r>
                      <w:r>
                        <w:t xml:space="preserve">y by </w:t>
                      </w:r>
                      <w:r w:rsidRPr="008E7EE9">
                        <w:t>sign</w:t>
                      </w:r>
                      <w:r>
                        <w:t>ing</w:t>
                      </w:r>
                      <w:r w:rsidRPr="008E7EE9">
                        <w:t xml:space="preserve"> up for Easy Fundraising and rais</w:t>
                      </w:r>
                      <w:r>
                        <w:t>ing</w:t>
                      </w:r>
                      <w:r w:rsidRPr="008E7EE9">
                        <w:t xml:space="preserve"> funds every time you shop online!</w:t>
                      </w:r>
                    </w:p>
                    <w:p w14:paraId="5362AA81" w14:textId="77777777" w:rsidR="008410EB" w:rsidRDefault="008410EB" w:rsidP="008410EB">
                      <w:pPr>
                        <w:spacing w:after="0"/>
                      </w:pPr>
                      <w:r w:rsidRPr="00213625">
                        <w:t>https://www.easyfundraising.org.uk/causes/stcadocsprim</w:t>
                      </w:r>
                    </w:p>
                  </w:txbxContent>
                </v:textbox>
              </v:shape>
            </w:pict>
          </mc:Fallback>
        </mc:AlternateContent>
      </w:r>
      <w:r w:rsidR="00ED78BF" w:rsidRPr="00D572AE">
        <w:rPr>
          <w:rFonts w:ascii="Arial" w:hAnsi="Arial" w:cs="Arial"/>
          <w:noProof/>
          <w:color w:val="000000"/>
          <w:kern w:val="28"/>
          <w:sz w:val="24"/>
          <w:szCs w:val="24"/>
          <w:lang w:eastAsia="en-GB"/>
          <w14:cntxtAlts/>
        </w:rPr>
        <mc:AlternateContent>
          <mc:Choice Requires="wps">
            <w:drawing>
              <wp:anchor distT="45720" distB="45720" distL="114300" distR="114300" simplePos="0" relativeHeight="251662359" behindDoc="0" locked="0" layoutInCell="1" allowOverlap="1" wp14:anchorId="29C03367" wp14:editId="16DCB7D6">
                <wp:simplePos x="0" y="0"/>
                <wp:positionH relativeFrom="column">
                  <wp:posOffset>4267200</wp:posOffset>
                </wp:positionH>
                <wp:positionV relativeFrom="paragraph">
                  <wp:posOffset>1083310</wp:posOffset>
                </wp:positionV>
                <wp:extent cx="2314575" cy="1581150"/>
                <wp:effectExtent l="0" t="0" r="28575" b="19050"/>
                <wp:wrapNone/>
                <wp:docPr id="1779843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81150"/>
                        </a:xfrm>
                        <a:prstGeom prst="rect">
                          <a:avLst/>
                        </a:prstGeom>
                        <a:solidFill>
                          <a:srgbClr val="FFFFFF"/>
                        </a:solidFill>
                        <a:ln w="9525">
                          <a:solidFill>
                            <a:schemeClr val="tx1"/>
                          </a:solidFill>
                          <a:miter lim="800000"/>
                          <a:headEnd/>
                          <a:tailEnd/>
                        </a:ln>
                      </wps:spPr>
                      <wps:txbx>
                        <w:txbxContent>
                          <w:p w14:paraId="12F9A93F" w14:textId="77777777" w:rsidR="00ED78BF" w:rsidRDefault="00ED78BF" w:rsidP="00ED78BF">
                            <w:pPr>
                              <w:spacing w:after="0"/>
                              <w:rPr>
                                <w:b/>
                                <w:bCs/>
                                <w:color w:val="800000"/>
                                <w:sz w:val="28"/>
                                <w:szCs w:val="28"/>
                              </w:rPr>
                            </w:pPr>
                            <w:r>
                              <w:rPr>
                                <w:b/>
                                <w:bCs/>
                                <w:color w:val="800000"/>
                                <w:sz w:val="28"/>
                                <w:szCs w:val="28"/>
                              </w:rPr>
                              <w:t>Extra-curricular activity</w:t>
                            </w:r>
                          </w:p>
                          <w:p w14:paraId="0EDEA384" w14:textId="4C67C3BE" w:rsidR="00ED78BF" w:rsidRPr="00387D62" w:rsidRDefault="00ED78BF" w:rsidP="00ED78BF">
                            <w:pPr>
                              <w:spacing w:after="0"/>
                              <w:rPr>
                                <w:color w:val="000000" w:themeColor="text1"/>
                              </w:rPr>
                            </w:pPr>
                            <w:r w:rsidRPr="00387D62">
                              <w:rPr>
                                <w:color w:val="000000" w:themeColor="text1"/>
                              </w:rPr>
                              <w:t>Monday</w:t>
                            </w:r>
                            <w:r w:rsidRPr="00387D62">
                              <w:rPr>
                                <w:color w:val="000000" w:themeColor="text1"/>
                              </w:rPr>
                              <w:t xml:space="preserve"> lunchtime</w:t>
                            </w:r>
                            <w:r w:rsidRPr="00387D62">
                              <w:rPr>
                                <w:color w:val="000000" w:themeColor="text1"/>
                              </w:rPr>
                              <w:t xml:space="preserve">: </w:t>
                            </w:r>
                            <w:r w:rsidRPr="00387D62">
                              <w:rPr>
                                <w:color w:val="000000" w:themeColor="text1"/>
                              </w:rPr>
                              <w:t>Sidekicks</w:t>
                            </w:r>
                            <w:r w:rsidR="00387D62" w:rsidRPr="00387D62">
                              <w:rPr>
                                <w:color w:val="000000" w:themeColor="text1"/>
                              </w:rPr>
                              <w:t xml:space="preserve"> P1</w:t>
                            </w:r>
                          </w:p>
                          <w:p w14:paraId="0E33B953" w14:textId="5F9D805A" w:rsidR="00ED78BF" w:rsidRPr="00387D62" w:rsidRDefault="00ED78BF" w:rsidP="00ED78BF">
                            <w:pPr>
                              <w:spacing w:after="0"/>
                              <w:rPr>
                                <w:color w:val="000000" w:themeColor="text1"/>
                              </w:rPr>
                            </w:pPr>
                            <w:r w:rsidRPr="00387D62">
                              <w:rPr>
                                <w:color w:val="000000" w:themeColor="text1"/>
                              </w:rPr>
                              <w:t>Tuesday</w:t>
                            </w:r>
                            <w:r w:rsidR="00387D62" w:rsidRPr="00387D62">
                              <w:rPr>
                                <w:color w:val="000000" w:themeColor="text1"/>
                              </w:rPr>
                              <w:t xml:space="preserve"> lunchtime</w:t>
                            </w:r>
                            <w:r w:rsidRPr="00387D62">
                              <w:rPr>
                                <w:color w:val="000000" w:themeColor="text1"/>
                              </w:rPr>
                              <w:t xml:space="preserve">: </w:t>
                            </w:r>
                            <w:r w:rsidR="00387D62" w:rsidRPr="00387D62">
                              <w:rPr>
                                <w:color w:val="000000" w:themeColor="text1"/>
                              </w:rPr>
                              <w:t>Multisports P</w:t>
                            </w:r>
                            <w:r w:rsidR="004511C4">
                              <w:rPr>
                                <w:color w:val="000000" w:themeColor="text1"/>
                              </w:rPr>
                              <w:t>2</w:t>
                            </w:r>
                          </w:p>
                          <w:p w14:paraId="68AC7A7A" w14:textId="4504BB90" w:rsidR="00ED78BF" w:rsidRDefault="004A7706" w:rsidP="00ED78BF">
                            <w:pPr>
                              <w:spacing w:after="0"/>
                              <w:rPr>
                                <w:color w:val="000000" w:themeColor="text1"/>
                              </w:rPr>
                            </w:pPr>
                            <w:r>
                              <w:rPr>
                                <w:color w:val="000000" w:themeColor="text1"/>
                              </w:rPr>
                              <w:t>Wednesday 3</w:t>
                            </w:r>
                            <w:r w:rsidR="00FA43B9">
                              <w:rPr>
                                <w:color w:val="000000" w:themeColor="text1"/>
                              </w:rPr>
                              <w:t>pm</w:t>
                            </w:r>
                            <w:r>
                              <w:rPr>
                                <w:color w:val="000000" w:themeColor="text1"/>
                              </w:rPr>
                              <w:t>-4</w:t>
                            </w:r>
                            <w:r w:rsidR="00FA43B9">
                              <w:rPr>
                                <w:color w:val="000000" w:themeColor="text1"/>
                              </w:rPr>
                              <w:t>pm</w:t>
                            </w:r>
                            <w:r>
                              <w:rPr>
                                <w:color w:val="000000" w:themeColor="text1"/>
                              </w:rPr>
                              <w:t>: Multisports</w:t>
                            </w:r>
                            <w:r w:rsidR="004511C4">
                              <w:rPr>
                                <w:color w:val="000000" w:themeColor="text1"/>
                              </w:rPr>
                              <w:t xml:space="preserve"> P3</w:t>
                            </w:r>
                            <w:r w:rsidR="007A24DB">
                              <w:rPr>
                                <w:color w:val="000000" w:themeColor="text1"/>
                              </w:rPr>
                              <w:t xml:space="preserve"> (last session 11</w:t>
                            </w:r>
                            <w:r w:rsidR="007A24DB" w:rsidRPr="007A24DB">
                              <w:rPr>
                                <w:color w:val="000000" w:themeColor="text1"/>
                                <w:vertAlign w:val="superscript"/>
                              </w:rPr>
                              <w:t>th</w:t>
                            </w:r>
                            <w:r w:rsidR="007A24DB">
                              <w:rPr>
                                <w:color w:val="000000" w:themeColor="text1"/>
                              </w:rPr>
                              <w:t xml:space="preserve"> Feb)</w:t>
                            </w:r>
                          </w:p>
                          <w:p w14:paraId="1C69DAD0" w14:textId="3FA8F301" w:rsidR="00FA43B9" w:rsidRPr="008571E3" w:rsidRDefault="00FA43B9" w:rsidP="00ED78BF">
                            <w:pPr>
                              <w:spacing w:after="0"/>
                              <w:rPr>
                                <w:color w:val="000000" w:themeColor="text1"/>
                                <w:sz w:val="24"/>
                                <w:szCs w:val="24"/>
                              </w:rPr>
                            </w:pPr>
                            <w:r>
                              <w:rPr>
                                <w:color w:val="000000" w:themeColor="text1"/>
                              </w:rPr>
                              <w:t>Wednesday 4pm-5pm: Community Club P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3367" id="_x0000_s1034" type="#_x0000_t202" style="position:absolute;margin-left:336pt;margin-top:85.3pt;width:182.25pt;height:124.5pt;z-index:251662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" strokecolor="black [3213]">
                <v:textbox>
                  <w:txbxContent>
                    <w:p w14:paraId="12F9A93F" w14:textId="77777777" w:rsidR="00ED78BF" w:rsidRDefault="00ED78BF" w:rsidP="00ED78BF">
                      <w:pPr>
                        <w:spacing w:after="0"/>
                        <w:rPr>
                          <w:b/>
                          <w:bCs/>
                          <w:color w:val="800000"/>
                          <w:sz w:val="28"/>
                          <w:szCs w:val="28"/>
                        </w:rPr>
                      </w:pPr>
                      <w:r>
                        <w:rPr>
                          <w:b/>
                          <w:bCs/>
                          <w:color w:val="800000"/>
                          <w:sz w:val="28"/>
                          <w:szCs w:val="28"/>
                        </w:rPr>
                        <w:t>Extra-curricular activity</w:t>
                      </w:r>
                    </w:p>
                    <w:p w14:paraId="0EDEA384" w14:textId="4C67C3BE" w:rsidR="00ED78BF" w:rsidRPr="00387D62" w:rsidRDefault="00ED78BF" w:rsidP="00ED78BF">
                      <w:pPr>
                        <w:spacing w:after="0"/>
                        <w:rPr>
                          <w:color w:val="000000" w:themeColor="text1"/>
                        </w:rPr>
                      </w:pPr>
                      <w:r w:rsidRPr="00387D62">
                        <w:rPr>
                          <w:color w:val="000000" w:themeColor="text1"/>
                        </w:rPr>
                        <w:t>Monday</w:t>
                      </w:r>
                      <w:r w:rsidRPr="00387D62">
                        <w:rPr>
                          <w:color w:val="000000" w:themeColor="text1"/>
                        </w:rPr>
                        <w:t xml:space="preserve"> lunchtime</w:t>
                      </w:r>
                      <w:r w:rsidRPr="00387D62">
                        <w:rPr>
                          <w:color w:val="000000" w:themeColor="text1"/>
                        </w:rPr>
                        <w:t xml:space="preserve">: </w:t>
                      </w:r>
                      <w:r w:rsidRPr="00387D62">
                        <w:rPr>
                          <w:color w:val="000000" w:themeColor="text1"/>
                        </w:rPr>
                        <w:t>Sidekicks</w:t>
                      </w:r>
                      <w:r w:rsidR="00387D62" w:rsidRPr="00387D62">
                        <w:rPr>
                          <w:color w:val="000000" w:themeColor="text1"/>
                        </w:rPr>
                        <w:t xml:space="preserve"> P1</w:t>
                      </w:r>
                    </w:p>
                    <w:p w14:paraId="0E33B953" w14:textId="5F9D805A" w:rsidR="00ED78BF" w:rsidRPr="00387D62" w:rsidRDefault="00ED78BF" w:rsidP="00ED78BF">
                      <w:pPr>
                        <w:spacing w:after="0"/>
                        <w:rPr>
                          <w:color w:val="000000" w:themeColor="text1"/>
                        </w:rPr>
                      </w:pPr>
                      <w:r w:rsidRPr="00387D62">
                        <w:rPr>
                          <w:color w:val="000000" w:themeColor="text1"/>
                        </w:rPr>
                        <w:t>Tuesday</w:t>
                      </w:r>
                      <w:r w:rsidR="00387D62" w:rsidRPr="00387D62">
                        <w:rPr>
                          <w:color w:val="000000" w:themeColor="text1"/>
                        </w:rPr>
                        <w:t xml:space="preserve"> lunchtime</w:t>
                      </w:r>
                      <w:r w:rsidRPr="00387D62">
                        <w:rPr>
                          <w:color w:val="000000" w:themeColor="text1"/>
                        </w:rPr>
                        <w:t xml:space="preserve">: </w:t>
                      </w:r>
                      <w:r w:rsidR="00387D62" w:rsidRPr="00387D62">
                        <w:rPr>
                          <w:color w:val="000000" w:themeColor="text1"/>
                        </w:rPr>
                        <w:t>Multisports P</w:t>
                      </w:r>
                      <w:r w:rsidR="004511C4">
                        <w:rPr>
                          <w:color w:val="000000" w:themeColor="text1"/>
                        </w:rPr>
                        <w:t>2</w:t>
                      </w:r>
                    </w:p>
                    <w:p w14:paraId="68AC7A7A" w14:textId="4504BB90" w:rsidR="00ED78BF" w:rsidRDefault="004A7706" w:rsidP="00ED78BF">
                      <w:pPr>
                        <w:spacing w:after="0"/>
                        <w:rPr>
                          <w:color w:val="000000" w:themeColor="text1"/>
                        </w:rPr>
                      </w:pPr>
                      <w:r>
                        <w:rPr>
                          <w:color w:val="000000" w:themeColor="text1"/>
                        </w:rPr>
                        <w:t>Wednesday 3</w:t>
                      </w:r>
                      <w:r w:rsidR="00FA43B9">
                        <w:rPr>
                          <w:color w:val="000000" w:themeColor="text1"/>
                        </w:rPr>
                        <w:t>pm</w:t>
                      </w:r>
                      <w:r>
                        <w:rPr>
                          <w:color w:val="000000" w:themeColor="text1"/>
                        </w:rPr>
                        <w:t>-4</w:t>
                      </w:r>
                      <w:r w:rsidR="00FA43B9">
                        <w:rPr>
                          <w:color w:val="000000" w:themeColor="text1"/>
                        </w:rPr>
                        <w:t>pm</w:t>
                      </w:r>
                      <w:r>
                        <w:rPr>
                          <w:color w:val="000000" w:themeColor="text1"/>
                        </w:rPr>
                        <w:t>: Multisports</w:t>
                      </w:r>
                      <w:r w:rsidR="004511C4">
                        <w:rPr>
                          <w:color w:val="000000" w:themeColor="text1"/>
                        </w:rPr>
                        <w:t xml:space="preserve"> P3</w:t>
                      </w:r>
                      <w:r w:rsidR="007A24DB">
                        <w:rPr>
                          <w:color w:val="000000" w:themeColor="text1"/>
                        </w:rPr>
                        <w:t xml:space="preserve"> (last session 11</w:t>
                      </w:r>
                      <w:r w:rsidR="007A24DB" w:rsidRPr="007A24DB">
                        <w:rPr>
                          <w:color w:val="000000" w:themeColor="text1"/>
                          <w:vertAlign w:val="superscript"/>
                        </w:rPr>
                        <w:t>th</w:t>
                      </w:r>
                      <w:r w:rsidR="007A24DB">
                        <w:rPr>
                          <w:color w:val="000000" w:themeColor="text1"/>
                        </w:rPr>
                        <w:t xml:space="preserve"> Feb)</w:t>
                      </w:r>
                    </w:p>
                    <w:p w14:paraId="1C69DAD0" w14:textId="3FA8F301" w:rsidR="00FA43B9" w:rsidRPr="008571E3" w:rsidRDefault="00FA43B9" w:rsidP="00ED78BF">
                      <w:pPr>
                        <w:spacing w:after="0"/>
                        <w:rPr>
                          <w:color w:val="000000" w:themeColor="text1"/>
                          <w:sz w:val="24"/>
                          <w:szCs w:val="24"/>
                        </w:rPr>
                      </w:pPr>
                      <w:r>
                        <w:rPr>
                          <w:color w:val="000000" w:themeColor="text1"/>
                        </w:rPr>
                        <w:t>Wednesday 4pm-5pm: Community Club P5-7</w:t>
                      </w:r>
                    </w:p>
                  </w:txbxContent>
                </v:textbox>
              </v:shape>
            </w:pict>
          </mc:Fallback>
        </mc:AlternateContent>
      </w:r>
      <w:r w:rsidR="008F5FE8">
        <w:rPr>
          <w:noProof/>
        </w:rPr>
        <w:drawing>
          <wp:anchor distT="0" distB="0" distL="114300" distR="114300" simplePos="0" relativeHeight="251658252" behindDoc="0" locked="0" layoutInCell="1" allowOverlap="1" wp14:anchorId="4D0C0A23" wp14:editId="37E49C05">
            <wp:simplePos x="0" y="0"/>
            <wp:positionH relativeFrom="column">
              <wp:posOffset>-685800</wp:posOffset>
            </wp:positionH>
            <wp:positionV relativeFrom="paragraph">
              <wp:posOffset>4837430</wp:posOffset>
            </wp:positionV>
            <wp:extent cx="4686935" cy="1162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935" cy="1162050"/>
                    </a:xfrm>
                    <a:prstGeom prst="rect">
                      <a:avLst/>
                    </a:prstGeom>
                    <a:noFill/>
                  </pic:spPr>
                </pic:pic>
              </a:graphicData>
            </a:graphic>
          </wp:anchor>
        </w:drawing>
      </w:r>
      <w:r w:rsidR="005D5229">
        <w:rPr>
          <w:noProof/>
        </w:rPr>
        <w:drawing>
          <wp:anchor distT="0" distB="0" distL="114300" distR="114300" simplePos="0" relativeHeight="251658257" behindDoc="0" locked="0" layoutInCell="1" allowOverlap="1" wp14:anchorId="2A2220C8" wp14:editId="2B2E89EE">
            <wp:simplePos x="0" y="0"/>
            <wp:positionH relativeFrom="column">
              <wp:posOffset>4714875</wp:posOffset>
            </wp:positionH>
            <wp:positionV relativeFrom="paragraph">
              <wp:posOffset>4294505</wp:posOffset>
            </wp:positionV>
            <wp:extent cx="1343025" cy="1343025"/>
            <wp:effectExtent l="0" t="0" r="9525" b="9525"/>
            <wp:wrapNone/>
            <wp:docPr id="1904549932" name="Picture 20" descr="A sign with nu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9932" name="Picture 20" descr="A sign with nuts i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p>
    <w:p w14:paraId="256C9134" w14:textId="472BD22B" w:rsidR="00260B02" w:rsidRDefault="000C2279" w:rsidP="00ED41F7">
      <w:r>
        <w:rPr>
          <w:noProof/>
        </w:rPr>
        <w:lastRenderedPageBreak/>
        <mc:AlternateContent>
          <mc:Choice Requires="wps">
            <w:drawing>
              <wp:anchor distT="45720" distB="45720" distL="114300" distR="114300" simplePos="0" relativeHeight="251658254" behindDoc="0" locked="0" layoutInCell="1" allowOverlap="1" wp14:anchorId="13EBBCE3" wp14:editId="327F572F">
                <wp:simplePos x="0" y="0"/>
                <wp:positionH relativeFrom="page">
                  <wp:posOffset>152400</wp:posOffset>
                </wp:positionH>
                <wp:positionV relativeFrom="paragraph">
                  <wp:posOffset>-123825</wp:posOffset>
                </wp:positionV>
                <wp:extent cx="1924050" cy="19526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52625"/>
                        </a:xfrm>
                        <a:prstGeom prst="rect">
                          <a:avLst/>
                        </a:prstGeom>
                        <a:solidFill>
                          <a:srgbClr val="FFFFFF"/>
                        </a:solidFill>
                        <a:ln w="9525">
                          <a:noFill/>
                          <a:miter lim="800000"/>
                          <a:headEnd/>
                          <a:tailEnd/>
                        </a:ln>
                      </wps:spPr>
                      <wps:txbx>
                        <w:txbxContent>
                          <w:p w14:paraId="3D3F8A66" w14:textId="48CE1A2D" w:rsidR="005A2A7E" w:rsidRPr="00337636" w:rsidRDefault="00227140" w:rsidP="005A2A7E">
                            <w:pPr>
                              <w:spacing w:after="0"/>
                              <w:rPr>
                                <w:b/>
                                <w:bCs/>
                                <w:color w:val="8A0000"/>
                                <w:sz w:val="28"/>
                                <w:szCs w:val="28"/>
                              </w:rPr>
                            </w:pPr>
                            <w:r w:rsidRPr="00337636">
                              <w:rPr>
                                <w:b/>
                                <w:bCs/>
                                <w:color w:val="8A0000"/>
                                <w:sz w:val="28"/>
                                <w:szCs w:val="28"/>
                              </w:rPr>
                              <w:t>Parent Council</w:t>
                            </w:r>
                          </w:p>
                          <w:p w14:paraId="6FE6A8C7" w14:textId="04B8A0C6" w:rsidR="004D6950" w:rsidRDefault="008A62C3" w:rsidP="004D6950">
                            <w:pPr>
                              <w:spacing w:after="0"/>
                            </w:pPr>
                            <w:r>
                              <w:t xml:space="preserve">A reminder that the </w:t>
                            </w:r>
                            <w:r w:rsidR="004D6950" w:rsidRPr="00D5028B">
                              <w:t>Parent Council have a new Facebook page</w:t>
                            </w:r>
                            <w:r w:rsidR="00DD6525" w:rsidRPr="00D5028B">
                              <w:t>.</w:t>
                            </w:r>
                            <w:r w:rsidR="00634049" w:rsidRPr="00D5028B">
                              <w:t xml:space="preserve"> </w:t>
                            </w:r>
                            <w:r w:rsidR="004D6950" w:rsidRPr="00D5028B">
                              <w:t xml:space="preserve">You can find the group by searching for </w:t>
                            </w:r>
                            <w:r w:rsidR="004D6950" w:rsidRPr="00D5028B">
                              <w:rPr>
                                <w:b/>
                                <w:bCs/>
                              </w:rPr>
                              <w:t>“St Cadoc’s Parent Group”</w:t>
                            </w:r>
                            <w:r w:rsidR="004D6950" w:rsidRPr="00D5028B">
                              <w:t xml:space="preserve"> on Facebook.</w:t>
                            </w:r>
                          </w:p>
                          <w:p w14:paraId="7F1BFDDB" w14:textId="574EA16E" w:rsidR="004D6950" w:rsidRPr="00DB71E2" w:rsidRDefault="00B0043B" w:rsidP="005A2A7E">
                            <w:pPr>
                              <w:spacing w:after="0"/>
                              <w:rPr>
                                <w:sz w:val="24"/>
                                <w:szCs w:val="24"/>
                              </w:rPr>
                            </w:pPr>
                            <w:r>
                              <w:t xml:space="preserve">The Parent Council will use this platform </w:t>
                            </w:r>
                            <w:r w:rsidR="008A62C3">
                              <w:t xml:space="preserve">to share </w:t>
                            </w:r>
                            <w:r w:rsidR="0099090D">
                              <w:t>the minutes of meetings and gather your views</w:t>
                            </w:r>
                            <w:r w:rsidR="009444F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BCE3" id="Text Box 19" o:spid="_x0000_s1035" type="#_x0000_t202" style="position:absolute;margin-left:12pt;margin-top:-9.75pt;width:151.5pt;height:153.7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" stroked="f">
                <v:textbox>
                  <w:txbxContent>
                    <w:p w14:paraId="3D3F8A66" w14:textId="48CE1A2D" w:rsidR="005A2A7E" w:rsidRPr="00337636" w:rsidRDefault="00227140" w:rsidP="005A2A7E">
                      <w:pPr>
                        <w:spacing w:after="0"/>
                        <w:rPr>
                          <w:b/>
                          <w:bCs/>
                          <w:color w:val="8A0000"/>
                          <w:sz w:val="28"/>
                          <w:szCs w:val="28"/>
                        </w:rPr>
                      </w:pPr>
                      <w:r w:rsidRPr="00337636">
                        <w:rPr>
                          <w:b/>
                          <w:bCs/>
                          <w:color w:val="8A0000"/>
                          <w:sz w:val="28"/>
                          <w:szCs w:val="28"/>
                        </w:rPr>
                        <w:t>Parent Council</w:t>
                      </w:r>
                    </w:p>
                    <w:p w14:paraId="6FE6A8C7" w14:textId="04B8A0C6" w:rsidR="004D6950" w:rsidRDefault="008A62C3" w:rsidP="004D6950">
                      <w:pPr>
                        <w:spacing w:after="0"/>
                      </w:pPr>
                      <w:r>
                        <w:t xml:space="preserve">A reminder that the </w:t>
                      </w:r>
                      <w:r w:rsidR="004D6950" w:rsidRPr="00D5028B">
                        <w:t>Parent Council have a new Facebook page</w:t>
                      </w:r>
                      <w:r w:rsidR="00DD6525" w:rsidRPr="00D5028B">
                        <w:t>.</w:t>
                      </w:r>
                      <w:r w:rsidR="00634049" w:rsidRPr="00D5028B">
                        <w:t xml:space="preserve"> </w:t>
                      </w:r>
                      <w:r w:rsidR="004D6950" w:rsidRPr="00D5028B">
                        <w:t xml:space="preserve">You can find the group by searching for </w:t>
                      </w:r>
                      <w:r w:rsidR="004D6950" w:rsidRPr="00D5028B">
                        <w:rPr>
                          <w:b/>
                          <w:bCs/>
                        </w:rPr>
                        <w:t>“St Cadoc’s Parent Group”</w:t>
                      </w:r>
                      <w:r w:rsidR="004D6950" w:rsidRPr="00D5028B">
                        <w:t xml:space="preserve"> on Facebook.</w:t>
                      </w:r>
                    </w:p>
                    <w:p w14:paraId="7F1BFDDB" w14:textId="574EA16E" w:rsidR="004D6950" w:rsidRPr="00DB71E2" w:rsidRDefault="00B0043B" w:rsidP="005A2A7E">
                      <w:pPr>
                        <w:spacing w:after="0"/>
                        <w:rPr>
                          <w:sz w:val="24"/>
                          <w:szCs w:val="24"/>
                        </w:rPr>
                      </w:pPr>
                      <w:r>
                        <w:t xml:space="preserve">The Parent Council will use this platform </w:t>
                      </w:r>
                      <w:r w:rsidR="008A62C3">
                        <w:t xml:space="preserve">to share </w:t>
                      </w:r>
                      <w:r w:rsidR="0099090D">
                        <w:t>the minutes of meetings and gather your views</w:t>
                      </w:r>
                      <w:r w:rsidR="009444FE">
                        <w:t>.</w:t>
                      </w:r>
                    </w:p>
                  </w:txbxContent>
                </v:textbox>
                <w10:wrap anchorx="page"/>
              </v:shape>
            </w:pict>
          </mc:Fallback>
        </mc:AlternateContent>
      </w:r>
      <w:r>
        <w:rPr>
          <w:noProof/>
        </w:rPr>
        <mc:AlternateContent>
          <mc:Choice Requires="wps">
            <w:drawing>
              <wp:anchor distT="0" distB="0" distL="114300" distR="114300" simplePos="0" relativeHeight="251658256" behindDoc="0" locked="0" layoutInCell="1" allowOverlap="1" wp14:anchorId="7EFD5783" wp14:editId="7766A592">
                <wp:simplePos x="0" y="0"/>
                <wp:positionH relativeFrom="column">
                  <wp:posOffset>-723900</wp:posOffset>
                </wp:positionH>
                <wp:positionV relativeFrom="paragraph">
                  <wp:posOffset>-133350</wp:posOffset>
                </wp:positionV>
                <wp:extent cx="1847850" cy="2133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4785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02E6" id="Rectangle 23" o:spid="_x0000_s1026" style="position:absolute;margin-left:-57pt;margin-top:-10.5pt;width:145.5pt;height:16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" filled="f" strokecolor="black [3213]" strokeweight="1pt"/>
            </w:pict>
          </mc:Fallback>
        </mc:AlternateContent>
      </w:r>
      <w:r w:rsidR="009444FE">
        <w:rPr>
          <w:noProof/>
        </w:rPr>
        <mc:AlternateContent>
          <mc:Choice Requires="wps">
            <w:drawing>
              <wp:anchor distT="45720" distB="45720" distL="114300" distR="114300" simplePos="0" relativeHeight="251660311" behindDoc="0" locked="0" layoutInCell="1" allowOverlap="1" wp14:anchorId="779123CA" wp14:editId="301D4F3C">
                <wp:simplePos x="0" y="0"/>
                <wp:positionH relativeFrom="column">
                  <wp:posOffset>3829050</wp:posOffset>
                </wp:positionH>
                <wp:positionV relativeFrom="paragraph">
                  <wp:posOffset>-123824</wp:posOffset>
                </wp:positionV>
                <wp:extent cx="2352675" cy="2114550"/>
                <wp:effectExtent l="0" t="0" r="28575" b="19050"/>
                <wp:wrapNone/>
                <wp:docPr id="197149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14550"/>
                        </a:xfrm>
                        <a:prstGeom prst="rect">
                          <a:avLst/>
                        </a:prstGeom>
                        <a:solidFill>
                          <a:srgbClr val="FFFFFF"/>
                        </a:solidFill>
                        <a:ln w="9525">
                          <a:solidFill>
                            <a:srgbClr val="000000"/>
                          </a:solidFill>
                          <a:miter lim="800000"/>
                          <a:headEnd/>
                          <a:tailEnd/>
                        </a:ln>
                      </wps:spPr>
                      <wps:txbx>
                        <w:txbxContent>
                          <w:p w14:paraId="3C548E1C" w14:textId="0FE53486" w:rsidR="003036FF" w:rsidRPr="003036FF" w:rsidRDefault="003036FF">
                            <w:pPr>
                              <w:rPr>
                                <w:b/>
                                <w:bCs/>
                                <w:color w:val="C00000"/>
                                <w:sz w:val="28"/>
                                <w:szCs w:val="28"/>
                              </w:rPr>
                            </w:pPr>
                            <w:r w:rsidRPr="003036FF">
                              <w:rPr>
                                <w:b/>
                                <w:bCs/>
                                <w:color w:val="C00000"/>
                                <w:sz w:val="28"/>
                                <w:szCs w:val="28"/>
                              </w:rPr>
                              <w:t>Interdisciplinary Learning</w:t>
                            </w:r>
                          </w:p>
                          <w:p w14:paraId="0EE1CBFC" w14:textId="1AA8F74B" w:rsidR="000E3B28" w:rsidRDefault="008D037A">
                            <w:r>
                              <w:t>The whole school theme</w:t>
                            </w:r>
                            <w:r w:rsidR="00221CDD">
                              <w:t xml:space="preserve"> within</w:t>
                            </w:r>
                            <w:r>
                              <w:t xml:space="preserve"> our IDL</w:t>
                            </w:r>
                            <w:r w:rsidR="00D66D98">
                              <w:t xml:space="preserve"> </w:t>
                            </w:r>
                            <w:r w:rsidR="00221CDD">
                              <w:t xml:space="preserve">lessons </w:t>
                            </w:r>
                            <w:r w:rsidR="00D66D98">
                              <w:t xml:space="preserve">at the moment is </w:t>
                            </w:r>
                            <w:r w:rsidR="00D66D98" w:rsidRPr="00F84018">
                              <w:rPr>
                                <w:b/>
                                <w:bCs/>
                              </w:rPr>
                              <w:t>Our History</w:t>
                            </w:r>
                            <w:r w:rsidR="000E3B28">
                              <w:t xml:space="preserve">. The projects </w:t>
                            </w:r>
                            <w:r w:rsidR="00883026">
                              <w:t xml:space="preserve">are wide and varied </w:t>
                            </w:r>
                            <w:r w:rsidR="000E3B28">
                              <w:t>across the school</w:t>
                            </w:r>
                            <w:r w:rsidR="00883026">
                              <w:t xml:space="preserve"> </w:t>
                            </w:r>
                            <w:r w:rsidR="00F45379">
                              <w:t xml:space="preserve">including </w:t>
                            </w:r>
                            <w:r w:rsidR="00221CDD">
                              <w:t>T</w:t>
                            </w:r>
                            <w:r w:rsidR="00883026">
                              <w:t xml:space="preserve">he </w:t>
                            </w:r>
                            <w:r w:rsidR="00221CDD">
                              <w:t>D</w:t>
                            </w:r>
                            <w:r w:rsidR="00883026">
                              <w:t>inosaurs</w:t>
                            </w:r>
                            <w:r w:rsidR="00F45379">
                              <w:t>, Ancient Egypt, Scottish Wars of Independence</w:t>
                            </w:r>
                            <w:r w:rsidR="003036FF">
                              <w:t xml:space="preserve"> and World War II. Please talk to your child about what they have been learning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23CA" id="_x0000_s1036" type="#_x0000_t202" style="position:absolute;margin-left:301.5pt;margin-top:-9.75pt;width:185.25pt;height:166.5pt;z-index:251660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">
                <v:textbox>
                  <w:txbxContent>
                    <w:p w14:paraId="3C548E1C" w14:textId="0FE53486" w:rsidR="003036FF" w:rsidRPr="003036FF" w:rsidRDefault="003036FF">
                      <w:pPr>
                        <w:rPr>
                          <w:b/>
                          <w:bCs/>
                          <w:color w:val="C00000"/>
                          <w:sz w:val="28"/>
                          <w:szCs w:val="28"/>
                        </w:rPr>
                      </w:pPr>
                      <w:r w:rsidRPr="003036FF">
                        <w:rPr>
                          <w:b/>
                          <w:bCs/>
                          <w:color w:val="C00000"/>
                          <w:sz w:val="28"/>
                          <w:szCs w:val="28"/>
                        </w:rPr>
                        <w:t>Interdisciplinary Learning</w:t>
                      </w:r>
                    </w:p>
                    <w:p w14:paraId="0EE1CBFC" w14:textId="1AA8F74B" w:rsidR="000E3B28" w:rsidRDefault="008D037A">
                      <w:r>
                        <w:t>The whole school theme</w:t>
                      </w:r>
                      <w:r w:rsidR="00221CDD">
                        <w:t xml:space="preserve"> within</w:t>
                      </w:r>
                      <w:r>
                        <w:t xml:space="preserve"> our IDL</w:t>
                      </w:r>
                      <w:r w:rsidR="00D66D98">
                        <w:t xml:space="preserve"> </w:t>
                      </w:r>
                      <w:r w:rsidR="00221CDD">
                        <w:t xml:space="preserve">lessons </w:t>
                      </w:r>
                      <w:r w:rsidR="00D66D98">
                        <w:t xml:space="preserve">at the moment is </w:t>
                      </w:r>
                      <w:r w:rsidR="00D66D98" w:rsidRPr="00F84018">
                        <w:rPr>
                          <w:b/>
                          <w:bCs/>
                        </w:rPr>
                        <w:t>Our History</w:t>
                      </w:r>
                      <w:r w:rsidR="000E3B28">
                        <w:t xml:space="preserve">. The projects </w:t>
                      </w:r>
                      <w:r w:rsidR="00883026">
                        <w:t xml:space="preserve">are wide and varied </w:t>
                      </w:r>
                      <w:r w:rsidR="000E3B28">
                        <w:t>across the school</w:t>
                      </w:r>
                      <w:r w:rsidR="00883026">
                        <w:t xml:space="preserve"> </w:t>
                      </w:r>
                      <w:r w:rsidR="00F45379">
                        <w:t xml:space="preserve">including </w:t>
                      </w:r>
                      <w:r w:rsidR="00221CDD">
                        <w:t>T</w:t>
                      </w:r>
                      <w:r w:rsidR="00883026">
                        <w:t xml:space="preserve">he </w:t>
                      </w:r>
                      <w:r w:rsidR="00221CDD">
                        <w:t>D</w:t>
                      </w:r>
                      <w:r w:rsidR="00883026">
                        <w:t>inosaurs</w:t>
                      </w:r>
                      <w:r w:rsidR="00F45379">
                        <w:t>, Ancient Egypt, Scottish Wars of Independence</w:t>
                      </w:r>
                      <w:r w:rsidR="003036FF">
                        <w:t xml:space="preserve"> and World War II. Please talk to your child about what they have been learning in class.</w:t>
                      </w:r>
                    </w:p>
                  </w:txbxContent>
                </v:textbox>
              </v:shape>
            </w:pict>
          </mc:Fallback>
        </mc:AlternateContent>
      </w:r>
      <w:r w:rsidR="009444FE">
        <w:rPr>
          <w:noProof/>
        </w:rPr>
        <mc:AlternateContent>
          <mc:Choice Requires="wps">
            <w:drawing>
              <wp:anchor distT="45720" distB="45720" distL="114300" distR="114300" simplePos="0" relativeHeight="251658250" behindDoc="1" locked="0" layoutInCell="1" allowOverlap="1" wp14:anchorId="72EA65D8" wp14:editId="4BA8859F">
                <wp:simplePos x="0" y="0"/>
                <wp:positionH relativeFrom="page">
                  <wp:posOffset>2076450</wp:posOffset>
                </wp:positionH>
                <wp:positionV relativeFrom="margin">
                  <wp:posOffset>-123825</wp:posOffset>
                </wp:positionV>
                <wp:extent cx="2619375" cy="2124075"/>
                <wp:effectExtent l="0" t="0" r="28575" b="28575"/>
                <wp:wrapTight wrapText="bothSides">
                  <wp:wrapPolygon edited="0">
                    <wp:start x="0" y="0"/>
                    <wp:lineTo x="0" y="21697"/>
                    <wp:lineTo x="21679" y="21697"/>
                    <wp:lineTo x="2167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24075"/>
                        </a:xfrm>
                        <a:prstGeom prst="rect">
                          <a:avLst/>
                        </a:prstGeom>
                        <a:solidFill>
                          <a:srgbClr val="FFFFFF"/>
                        </a:solidFill>
                        <a:ln w="9525">
                          <a:solidFill>
                            <a:srgbClr val="000000"/>
                          </a:solidFill>
                          <a:miter lim="800000"/>
                          <a:headEnd/>
                          <a:tailEnd/>
                        </a:ln>
                      </wps:spPr>
                      <wps:txbx>
                        <w:txbxContent>
                          <w:p w14:paraId="4064111A" w14:textId="77777777" w:rsidR="00B05656" w:rsidRPr="009444FE" w:rsidRDefault="00B05656" w:rsidP="00B16359">
                            <w:pPr>
                              <w:spacing w:after="0"/>
                              <w:rPr>
                                <w:sz w:val="24"/>
                                <w:szCs w:val="24"/>
                              </w:rPr>
                            </w:pPr>
                            <w:r w:rsidRPr="009444FE">
                              <w:rPr>
                                <w:b/>
                                <w:bCs/>
                                <w:color w:val="C00000"/>
                                <w:sz w:val="24"/>
                                <w:szCs w:val="24"/>
                              </w:rPr>
                              <w:t>P.E. Kit</w:t>
                            </w:r>
                            <w:r w:rsidR="00613B04" w:rsidRPr="009444FE">
                              <w:rPr>
                                <w:b/>
                                <w:bCs/>
                                <w:color w:val="C00000"/>
                                <w:sz w:val="24"/>
                                <w:szCs w:val="24"/>
                              </w:rPr>
                              <w:t xml:space="preserve">      </w:t>
                            </w:r>
                          </w:p>
                          <w:p w14:paraId="16F81B24" w14:textId="1FFF2EA0" w:rsidR="00613B04" w:rsidRDefault="00414C55" w:rsidP="00613B04">
                            <w:pPr>
                              <w:spacing w:after="0"/>
                            </w:pPr>
                            <w:r w:rsidRPr="00414C55">
                              <w:t xml:space="preserve">The children have now begun the gymnastics block in P.E. It is very important that they bring the correct kit on these days. For health and safety reasons, </w:t>
                            </w:r>
                            <w:r w:rsidR="009444FE">
                              <w:t>they</w:t>
                            </w:r>
                            <w:r w:rsidRPr="00414C55">
                              <w:t xml:space="preserve"> must have appropriate footwear</w:t>
                            </w:r>
                            <w:r w:rsidR="009444FE">
                              <w:t xml:space="preserve">. </w:t>
                            </w:r>
                            <w:r w:rsidRPr="00414C55">
                              <w:t>Outdoor shoes or boots are not suitable and children will not be able to take part in the lesson if they do not have the correct footwear. The children’s safety is always our highest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65D8" id="_x0000_s1037" type="#_x0000_t202" style="position:absolute;margin-left:163.5pt;margin-top:-9.75pt;width:206.25pt;height:167.25pt;z-index:-25165823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">
                <v:textbox>
                  <w:txbxContent>
                    <w:p w14:paraId="4064111A" w14:textId="77777777" w:rsidR="00B05656" w:rsidRPr="009444FE" w:rsidRDefault="00B05656" w:rsidP="00B16359">
                      <w:pPr>
                        <w:spacing w:after="0"/>
                        <w:rPr>
                          <w:sz w:val="24"/>
                          <w:szCs w:val="24"/>
                        </w:rPr>
                      </w:pPr>
                      <w:r w:rsidRPr="009444FE">
                        <w:rPr>
                          <w:b/>
                          <w:bCs/>
                          <w:color w:val="C00000"/>
                          <w:sz w:val="24"/>
                          <w:szCs w:val="24"/>
                        </w:rPr>
                        <w:t>P.E. Kit</w:t>
                      </w:r>
                      <w:r w:rsidR="00613B04" w:rsidRPr="009444FE">
                        <w:rPr>
                          <w:b/>
                          <w:bCs/>
                          <w:color w:val="C00000"/>
                          <w:sz w:val="24"/>
                          <w:szCs w:val="24"/>
                        </w:rPr>
                        <w:t xml:space="preserve">      </w:t>
                      </w:r>
                    </w:p>
                    <w:p w14:paraId="16F81B24" w14:textId="1FFF2EA0" w:rsidR="00613B04" w:rsidRDefault="00414C55" w:rsidP="00613B04">
                      <w:pPr>
                        <w:spacing w:after="0"/>
                      </w:pPr>
                      <w:r w:rsidRPr="00414C55">
                        <w:t xml:space="preserve">The children have now begun the gymnastics block in P.E. It is very important that they bring the correct kit on these days. For health and safety reasons, </w:t>
                      </w:r>
                      <w:r w:rsidR="009444FE">
                        <w:t>they</w:t>
                      </w:r>
                      <w:r w:rsidRPr="00414C55">
                        <w:t xml:space="preserve"> must have appropriate footwear</w:t>
                      </w:r>
                      <w:r w:rsidR="009444FE">
                        <w:t xml:space="preserve">. </w:t>
                      </w:r>
                      <w:r w:rsidRPr="00414C55">
                        <w:t>Outdoor shoes or boots are not suitable and children will not be able to take part in the lesson if they do not have the correct footwear. The children’s safety is always our highest priority.</w:t>
                      </w:r>
                    </w:p>
                  </w:txbxContent>
                </v:textbox>
                <w10:wrap type="tight" anchorx="page" anchory="margin"/>
              </v:shape>
            </w:pict>
          </mc:Fallback>
        </mc:AlternateContent>
      </w:r>
      <w:r w:rsidR="009444FE">
        <w:rPr>
          <w:noProof/>
        </w:rPr>
        <mc:AlternateContent>
          <mc:Choice Requires="wps">
            <w:drawing>
              <wp:anchor distT="45720" distB="45720" distL="114300" distR="114300" simplePos="0" relativeHeight="251658253" behindDoc="0" locked="0" layoutInCell="1" allowOverlap="1" wp14:anchorId="15A43614" wp14:editId="1CD14A16">
                <wp:simplePos x="0" y="0"/>
                <wp:positionH relativeFrom="margin">
                  <wp:posOffset>-714375</wp:posOffset>
                </wp:positionH>
                <wp:positionV relativeFrom="paragraph">
                  <wp:posOffset>2028825</wp:posOffset>
                </wp:positionV>
                <wp:extent cx="3657600" cy="18478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47850"/>
                        </a:xfrm>
                        <a:prstGeom prst="rect">
                          <a:avLst/>
                        </a:prstGeom>
                        <a:solidFill>
                          <a:srgbClr val="FFFFFF"/>
                        </a:solidFill>
                        <a:ln w="9525">
                          <a:solidFill>
                            <a:srgbClr val="000000"/>
                          </a:solidFill>
                          <a:miter lim="800000"/>
                          <a:headEnd/>
                          <a:tailEnd/>
                        </a:ln>
                      </wps:spPr>
                      <wps:txbx>
                        <w:txbxContent>
                          <w:p w14:paraId="0F06D006" w14:textId="4A35D847" w:rsidR="00360AF5" w:rsidRPr="000C2279" w:rsidRDefault="000C2279" w:rsidP="00E10834">
                            <w:pPr>
                              <w:rPr>
                                <w:b/>
                                <w:bCs/>
                                <w:color w:val="C00000"/>
                                <w:sz w:val="24"/>
                                <w:szCs w:val="24"/>
                              </w:rPr>
                            </w:pPr>
                            <w:r w:rsidRPr="000C2279">
                              <w:rPr>
                                <w:b/>
                                <w:bCs/>
                                <w:color w:val="C00000"/>
                                <w:sz w:val="24"/>
                                <w:szCs w:val="24"/>
                              </w:rPr>
                              <w:t>Football Roadshow</w:t>
                            </w:r>
                          </w:p>
                          <w:p w14:paraId="04A8169C" w14:textId="604E1314" w:rsidR="00360AF5" w:rsidRDefault="007C08E0" w:rsidP="00E10834">
                            <w:r w:rsidRPr="000C2279">
                              <w:t>Our P6/7 football team</w:t>
                            </w:r>
                            <w:r w:rsidRPr="007C08E0">
                              <w:t xml:space="preserve"> </w:t>
                            </w:r>
                            <w:r w:rsidR="000C2279">
                              <w:t xml:space="preserve">will </w:t>
                            </w:r>
                            <w:r w:rsidR="007F4058">
                              <w:t>begin</w:t>
                            </w:r>
                            <w:r w:rsidRPr="007C08E0">
                              <w:t xml:space="preserve"> compet</w:t>
                            </w:r>
                            <w:r w:rsidR="007F4058">
                              <w:t>ing</w:t>
                            </w:r>
                            <w:r w:rsidRPr="007C08E0">
                              <w:t xml:space="preserve"> in </w:t>
                            </w:r>
                            <w:r w:rsidR="007F4058">
                              <w:t>the</w:t>
                            </w:r>
                            <w:r w:rsidRPr="007C08E0">
                              <w:t xml:space="preserve"> local </w:t>
                            </w:r>
                            <w:r w:rsidR="007F4058">
                              <w:t>football roadshow</w:t>
                            </w:r>
                            <w:r w:rsidRPr="007C08E0">
                              <w:t xml:space="preserve"> against neighbo</w:t>
                            </w:r>
                            <w:r>
                              <w:t>u</w:t>
                            </w:r>
                            <w:r w:rsidRPr="007C08E0">
                              <w:t>ring schools. It is always a pride-filled moment to see our pupils represent the school with sportsmanship, drive and teamwork. We wish them the very best of</w:t>
                            </w:r>
                            <w:r w:rsidR="00C100CD">
                              <w:t xml:space="preserve"> luck. </w:t>
                            </w:r>
                            <w:r w:rsidR="007F4058">
                              <w:t>Unfortunately</w:t>
                            </w:r>
                            <w:r w:rsidR="00E02407">
                              <w:t>,</w:t>
                            </w:r>
                            <w:r w:rsidR="007F4058">
                              <w:t xml:space="preserve"> this event is not open to parents but rest assured, we will keep you informed of how they get on</w:t>
                            </w:r>
                            <w:r w:rsidR="00354E5C">
                              <w:t>!</w:t>
                            </w:r>
                          </w:p>
                          <w:p w14:paraId="2231E954" w14:textId="77777777" w:rsidR="006409EC" w:rsidRDefault="006409EC" w:rsidP="00E10834"/>
                          <w:p w14:paraId="4C88E1E2" w14:textId="77777777" w:rsidR="00E10834" w:rsidRDefault="00E10834" w:rsidP="00E10834">
                            <w:pPr>
                              <w:spacing w:after="0"/>
                            </w:pPr>
                            <w:r>
                              <w:t xml:space="preserve">               </w:t>
                            </w:r>
                          </w:p>
                          <w:p w14:paraId="3A4E8B92" w14:textId="77777777" w:rsidR="00E10834" w:rsidRDefault="00E10834" w:rsidP="00E1083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3614" id="Text Box 16" o:spid="_x0000_s1038" type="#_x0000_t202" style="position:absolute;margin-left:-56.25pt;margin-top:159.75pt;width:4in;height:14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n4Fw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">
                <v:textbox>
                  <w:txbxContent>
                    <w:p w14:paraId="0F06D006" w14:textId="4A35D847" w:rsidR="00360AF5" w:rsidRPr="000C2279" w:rsidRDefault="000C2279" w:rsidP="00E10834">
                      <w:pPr>
                        <w:rPr>
                          <w:b/>
                          <w:bCs/>
                          <w:color w:val="C00000"/>
                          <w:sz w:val="24"/>
                          <w:szCs w:val="24"/>
                        </w:rPr>
                      </w:pPr>
                      <w:r w:rsidRPr="000C2279">
                        <w:rPr>
                          <w:b/>
                          <w:bCs/>
                          <w:color w:val="C00000"/>
                          <w:sz w:val="24"/>
                          <w:szCs w:val="24"/>
                        </w:rPr>
                        <w:t>Football Roadshow</w:t>
                      </w:r>
                    </w:p>
                    <w:p w14:paraId="04A8169C" w14:textId="604E1314" w:rsidR="00360AF5" w:rsidRDefault="007C08E0" w:rsidP="00E10834">
                      <w:r w:rsidRPr="000C2279">
                        <w:t>Our P6/7 football team</w:t>
                      </w:r>
                      <w:r w:rsidRPr="007C08E0">
                        <w:t xml:space="preserve"> </w:t>
                      </w:r>
                      <w:r w:rsidR="000C2279">
                        <w:t xml:space="preserve">will </w:t>
                      </w:r>
                      <w:r w:rsidR="007F4058">
                        <w:t>begin</w:t>
                      </w:r>
                      <w:r w:rsidRPr="007C08E0">
                        <w:t xml:space="preserve"> compet</w:t>
                      </w:r>
                      <w:r w:rsidR="007F4058">
                        <w:t>ing</w:t>
                      </w:r>
                      <w:r w:rsidRPr="007C08E0">
                        <w:t xml:space="preserve"> in </w:t>
                      </w:r>
                      <w:r w:rsidR="007F4058">
                        <w:t>the</w:t>
                      </w:r>
                      <w:r w:rsidRPr="007C08E0">
                        <w:t xml:space="preserve"> local </w:t>
                      </w:r>
                      <w:r w:rsidR="007F4058">
                        <w:t>football roadshow</w:t>
                      </w:r>
                      <w:r w:rsidRPr="007C08E0">
                        <w:t xml:space="preserve"> against neighbo</w:t>
                      </w:r>
                      <w:r>
                        <w:t>u</w:t>
                      </w:r>
                      <w:r w:rsidRPr="007C08E0">
                        <w:t>ring schools. It is always a pride-filled moment to see our pupils represent the school with sportsmanship, drive and teamwork. We wish them the very best of</w:t>
                      </w:r>
                      <w:r w:rsidR="00C100CD">
                        <w:t xml:space="preserve"> luck. </w:t>
                      </w:r>
                      <w:r w:rsidR="007F4058">
                        <w:t>Unfortunately</w:t>
                      </w:r>
                      <w:r w:rsidR="00E02407">
                        <w:t>,</w:t>
                      </w:r>
                      <w:r w:rsidR="007F4058">
                        <w:t xml:space="preserve"> this event is not open to parents but rest assured, we will keep you informed of how they get on</w:t>
                      </w:r>
                      <w:r w:rsidR="00354E5C">
                        <w:t>!</w:t>
                      </w:r>
                    </w:p>
                    <w:p w14:paraId="2231E954" w14:textId="77777777" w:rsidR="006409EC" w:rsidRDefault="006409EC" w:rsidP="00E10834"/>
                    <w:p w14:paraId="4C88E1E2" w14:textId="77777777" w:rsidR="00E10834" w:rsidRDefault="00E10834" w:rsidP="00E10834">
                      <w:pPr>
                        <w:spacing w:after="0"/>
                      </w:pPr>
                      <w:r>
                        <w:t xml:space="preserve">               </w:t>
                      </w:r>
                    </w:p>
                    <w:p w14:paraId="3A4E8B92" w14:textId="77777777" w:rsidR="00E10834" w:rsidRDefault="00E10834" w:rsidP="00E10834">
                      <w:pPr>
                        <w:spacing w:after="0"/>
                      </w:pPr>
                    </w:p>
                  </w:txbxContent>
                </v:textbox>
                <w10:wrap type="square" anchorx="margin"/>
              </v:shape>
            </w:pict>
          </mc:Fallback>
        </mc:AlternateContent>
      </w:r>
      <w:r w:rsidR="0055010D">
        <w:rPr>
          <w:noProof/>
        </w:rPr>
        <mc:AlternateContent>
          <mc:Choice Requires="wps">
            <w:drawing>
              <wp:anchor distT="45720" distB="45720" distL="114300" distR="114300" simplePos="0" relativeHeight="251658258" behindDoc="0" locked="0" layoutInCell="1" allowOverlap="1" wp14:anchorId="7038E18A" wp14:editId="0A9B419E">
                <wp:simplePos x="0" y="0"/>
                <wp:positionH relativeFrom="column">
                  <wp:posOffset>3000375</wp:posOffset>
                </wp:positionH>
                <wp:positionV relativeFrom="paragraph">
                  <wp:posOffset>2019300</wp:posOffset>
                </wp:positionV>
                <wp:extent cx="3219450" cy="5562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562600"/>
                        </a:xfrm>
                        <a:prstGeom prst="rect">
                          <a:avLst/>
                        </a:prstGeom>
                        <a:solidFill>
                          <a:srgbClr val="FFFFFF"/>
                        </a:solidFill>
                        <a:ln w="9525">
                          <a:solidFill>
                            <a:srgbClr val="000000"/>
                          </a:solidFill>
                          <a:miter lim="800000"/>
                          <a:headEnd/>
                          <a:tailEnd/>
                        </a:ln>
                      </wps:spPr>
                      <wps:txbx>
                        <w:txbxContent>
                          <w:p w14:paraId="4D962D64" w14:textId="7FD702EC" w:rsidR="000C139F" w:rsidRDefault="008A62C3" w:rsidP="00D43221">
                            <w:pPr>
                              <w:spacing w:after="0"/>
                              <w:rPr>
                                <w:b/>
                                <w:bCs/>
                                <w:color w:val="C00000"/>
                                <w:sz w:val="32"/>
                                <w:szCs w:val="32"/>
                              </w:rPr>
                            </w:pPr>
                            <w:r w:rsidRPr="008A62C3">
                              <w:rPr>
                                <w:b/>
                                <w:bCs/>
                                <w:color w:val="C00000"/>
                                <w:sz w:val="32"/>
                                <w:szCs w:val="32"/>
                              </w:rPr>
                              <w:t>Communication</w:t>
                            </w:r>
                          </w:p>
                          <w:p w14:paraId="4FA3A3BD" w14:textId="6DAC7836" w:rsidR="00C51F7C" w:rsidRPr="00C51F7C" w:rsidRDefault="00C51F7C" w:rsidP="00C51F7C">
                            <w:pPr>
                              <w:spacing w:after="0"/>
                            </w:pPr>
                            <w:r w:rsidRPr="00C51F7C">
                              <w:t>We have received feedback from some parents regarding the difficulty of keeping track of school events and updates. We understand that with multiple digital platforms, it can occasionally feel overwhelming</w:t>
                            </w:r>
                            <w:r>
                              <w:t xml:space="preserve"> </w:t>
                            </w:r>
                            <w:r w:rsidRPr="00C51F7C">
                              <w:t>and we want to ensure every family feels fully "in the loop."</w:t>
                            </w:r>
                          </w:p>
                          <w:p w14:paraId="53CD5E2E" w14:textId="77777777" w:rsidR="00C51F7C" w:rsidRPr="00C51F7C" w:rsidRDefault="00C51F7C" w:rsidP="00C51F7C">
                            <w:pPr>
                              <w:spacing w:after="0"/>
                            </w:pPr>
                            <w:r w:rsidRPr="00C51F7C">
                              <w:t>To help streamline this, please note our three main pillars of communication:</w:t>
                            </w:r>
                          </w:p>
                          <w:p w14:paraId="08A2E05C" w14:textId="77777777" w:rsidR="00C51F7C" w:rsidRPr="00C51F7C" w:rsidRDefault="00C51F7C" w:rsidP="00C51F7C">
                            <w:pPr>
                              <w:numPr>
                                <w:ilvl w:val="0"/>
                                <w:numId w:val="2"/>
                              </w:numPr>
                              <w:spacing w:after="0"/>
                            </w:pPr>
                            <w:r w:rsidRPr="00C51F7C">
                              <w:rPr>
                                <w:b/>
                                <w:bCs/>
                              </w:rPr>
                              <w:t>Parentsportal:</w:t>
                            </w:r>
                            <w:r w:rsidRPr="00C51F7C">
                              <w:t xml:space="preserve"> This remains our </w:t>
                            </w:r>
                            <w:r w:rsidRPr="00C51F7C">
                              <w:rPr>
                                <w:b/>
                                <w:bCs/>
                              </w:rPr>
                              <w:t>primary source</w:t>
                            </w:r>
                            <w:r w:rsidRPr="00C51F7C">
                              <w:t xml:space="preserve"> for sharing all official information. If you have not yet signed up, we would ask you to do so as soon as possible to ensure you don’t miss vital updates.</w:t>
                            </w:r>
                          </w:p>
                          <w:p w14:paraId="6B85CE22" w14:textId="31E35DA3" w:rsidR="00C51F7C" w:rsidRPr="00C51F7C" w:rsidRDefault="00C51F7C" w:rsidP="00C51F7C">
                            <w:pPr>
                              <w:numPr>
                                <w:ilvl w:val="0"/>
                                <w:numId w:val="2"/>
                              </w:numPr>
                              <w:spacing w:after="0"/>
                            </w:pPr>
                            <w:r w:rsidRPr="00C51F7C">
                              <w:rPr>
                                <w:b/>
                                <w:bCs/>
                              </w:rPr>
                              <w:t>The Annual Calendar &amp; Monthly Newsletter:</w:t>
                            </w:r>
                            <w:r w:rsidRPr="00C51F7C">
                              <w:t xml:space="preserve"> Our full-year calendar is issued every August to help with long-term planning. We then use this monthly newsletter to </w:t>
                            </w:r>
                            <w:r w:rsidR="00C175CE">
                              <w:t>highlight</w:t>
                            </w:r>
                            <w:r w:rsidRPr="00C51F7C">
                              <w:t xml:space="preserve"> the key dates and events for the weeks immediately ahead.</w:t>
                            </w:r>
                          </w:p>
                          <w:p w14:paraId="0741EEB5" w14:textId="3699F73C" w:rsidR="00C51F7C" w:rsidRPr="00C51F7C" w:rsidRDefault="00C51F7C" w:rsidP="00C51F7C">
                            <w:pPr>
                              <w:numPr>
                                <w:ilvl w:val="0"/>
                                <w:numId w:val="2"/>
                              </w:numPr>
                              <w:spacing w:after="0"/>
                            </w:pPr>
                            <w:r w:rsidRPr="00C51F7C">
                              <w:rPr>
                                <w:b/>
                                <w:bCs/>
                              </w:rPr>
                              <w:t>Instagram (</w:t>
                            </w:r>
                            <w:r w:rsidR="0055010D">
                              <w:rPr>
                                <w:b/>
                                <w:bCs/>
                              </w:rPr>
                              <w:t>@stcadocsprimarycambuslang</w:t>
                            </w:r>
                            <w:r w:rsidRPr="00C51F7C">
                              <w:rPr>
                                <w:b/>
                                <w:bCs/>
                              </w:rPr>
                              <w:t>):</w:t>
                            </w:r>
                            <w:r w:rsidRPr="00C51F7C">
                              <w:t xml:space="preserve"> For those who prefer a quick digital digest, we issue a </w:t>
                            </w:r>
                            <w:r w:rsidRPr="00C51F7C">
                              <w:rPr>
                                <w:b/>
                                <w:bCs/>
                              </w:rPr>
                              <w:t>‘What’s on This Week’</w:t>
                            </w:r>
                            <w:r w:rsidRPr="00C51F7C">
                              <w:t xml:space="preserve"> reminder every Sunday evening via our Instagram feed.</w:t>
                            </w:r>
                          </w:p>
                          <w:p w14:paraId="076F4F14" w14:textId="77777777" w:rsidR="00C51F7C" w:rsidRPr="00C51F7C" w:rsidRDefault="00C51F7C" w:rsidP="00C51F7C">
                            <w:pPr>
                              <w:spacing w:after="0"/>
                            </w:pPr>
                            <w:r w:rsidRPr="00C51F7C">
                              <w:t>We hope that providing information through these different lenses—long-term, monthly, and weekly—ensures you feel well-informed and fully supported in keeping up to date with school life.</w:t>
                            </w:r>
                          </w:p>
                          <w:p w14:paraId="7434FF5F" w14:textId="77777777" w:rsidR="00D978AA" w:rsidRDefault="00D978AA" w:rsidP="00D43221">
                            <w:pPr>
                              <w:spacing w:after="0"/>
                            </w:pPr>
                          </w:p>
                          <w:p w14:paraId="33705162" w14:textId="77777777" w:rsidR="002259D0" w:rsidRDefault="002259D0" w:rsidP="00D43221">
                            <w:pPr>
                              <w:spacing w:after="0"/>
                            </w:pPr>
                          </w:p>
                          <w:p w14:paraId="14CEB4DD" w14:textId="77777777" w:rsidR="00C97547" w:rsidRPr="0094590D" w:rsidRDefault="00C97547" w:rsidP="007C1D7F">
                            <w:pPr>
                              <w:spacing w:after="0"/>
                            </w:pPr>
                          </w:p>
                          <w:p w14:paraId="30939C7F" w14:textId="77777777" w:rsidR="0094590D" w:rsidRDefault="00945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E18A" id="_x0000_s1039" type="#_x0000_t202" style="position:absolute;margin-left:236.25pt;margin-top:159pt;width:253.5pt;height:43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OMFgIAACgEAAAOAAAAZHJzL2Uyb0RvYy54bWysk99v2yAQx98n7X9AvC923Dh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">
                <v:textbox>
                  <w:txbxContent>
                    <w:p w14:paraId="4D962D64" w14:textId="7FD702EC" w:rsidR="000C139F" w:rsidRDefault="008A62C3" w:rsidP="00D43221">
                      <w:pPr>
                        <w:spacing w:after="0"/>
                        <w:rPr>
                          <w:b/>
                          <w:bCs/>
                          <w:color w:val="C00000"/>
                          <w:sz w:val="32"/>
                          <w:szCs w:val="32"/>
                        </w:rPr>
                      </w:pPr>
                      <w:r w:rsidRPr="008A62C3">
                        <w:rPr>
                          <w:b/>
                          <w:bCs/>
                          <w:color w:val="C00000"/>
                          <w:sz w:val="32"/>
                          <w:szCs w:val="32"/>
                        </w:rPr>
                        <w:t>Communication</w:t>
                      </w:r>
                    </w:p>
                    <w:p w14:paraId="4FA3A3BD" w14:textId="6DAC7836" w:rsidR="00C51F7C" w:rsidRPr="00C51F7C" w:rsidRDefault="00C51F7C" w:rsidP="00C51F7C">
                      <w:pPr>
                        <w:spacing w:after="0"/>
                      </w:pPr>
                      <w:r w:rsidRPr="00C51F7C">
                        <w:t>We have received feedback from some parents regarding the difficulty of keeping track of school events and updates. We understand that with multiple digital platforms, it can occasionally feel overwhelming</w:t>
                      </w:r>
                      <w:r>
                        <w:t xml:space="preserve"> </w:t>
                      </w:r>
                      <w:r w:rsidRPr="00C51F7C">
                        <w:t>and we want to ensure every family feels fully "in the loop."</w:t>
                      </w:r>
                    </w:p>
                    <w:p w14:paraId="53CD5E2E" w14:textId="77777777" w:rsidR="00C51F7C" w:rsidRPr="00C51F7C" w:rsidRDefault="00C51F7C" w:rsidP="00C51F7C">
                      <w:pPr>
                        <w:spacing w:after="0"/>
                      </w:pPr>
                      <w:r w:rsidRPr="00C51F7C">
                        <w:t>To help streamline this, please note our three main pillars of communication:</w:t>
                      </w:r>
                    </w:p>
                    <w:p w14:paraId="08A2E05C" w14:textId="77777777" w:rsidR="00C51F7C" w:rsidRPr="00C51F7C" w:rsidRDefault="00C51F7C" w:rsidP="00C51F7C">
                      <w:pPr>
                        <w:numPr>
                          <w:ilvl w:val="0"/>
                          <w:numId w:val="2"/>
                        </w:numPr>
                        <w:spacing w:after="0"/>
                      </w:pPr>
                      <w:r w:rsidRPr="00C51F7C">
                        <w:rPr>
                          <w:b/>
                          <w:bCs/>
                        </w:rPr>
                        <w:t>Parentsportal:</w:t>
                      </w:r>
                      <w:r w:rsidRPr="00C51F7C">
                        <w:t xml:space="preserve"> This remains our </w:t>
                      </w:r>
                      <w:r w:rsidRPr="00C51F7C">
                        <w:rPr>
                          <w:b/>
                          <w:bCs/>
                        </w:rPr>
                        <w:t>primary source</w:t>
                      </w:r>
                      <w:r w:rsidRPr="00C51F7C">
                        <w:t xml:space="preserve"> for sharing all official information. If you have not yet signed up, we would ask you to do so as soon as possible to ensure you don’t miss vital updates.</w:t>
                      </w:r>
                    </w:p>
                    <w:p w14:paraId="6B85CE22" w14:textId="31E35DA3" w:rsidR="00C51F7C" w:rsidRPr="00C51F7C" w:rsidRDefault="00C51F7C" w:rsidP="00C51F7C">
                      <w:pPr>
                        <w:numPr>
                          <w:ilvl w:val="0"/>
                          <w:numId w:val="2"/>
                        </w:numPr>
                        <w:spacing w:after="0"/>
                      </w:pPr>
                      <w:r w:rsidRPr="00C51F7C">
                        <w:rPr>
                          <w:b/>
                          <w:bCs/>
                        </w:rPr>
                        <w:t>The Annual Calendar &amp; Monthly Newsletter:</w:t>
                      </w:r>
                      <w:r w:rsidRPr="00C51F7C">
                        <w:t xml:space="preserve"> Our full-year calendar is issued every August to help with long-term planning. We then use this monthly newsletter to </w:t>
                      </w:r>
                      <w:r w:rsidR="00C175CE">
                        <w:t>highlight</w:t>
                      </w:r>
                      <w:r w:rsidRPr="00C51F7C">
                        <w:t xml:space="preserve"> the key dates and events for the weeks immediately ahead.</w:t>
                      </w:r>
                    </w:p>
                    <w:p w14:paraId="0741EEB5" w14:textId="3699F73C" w:rsidR="00C51F7C" w:rsidRPr="00C51F7C" w:rsidRDefault="00C51F7C" w:rsidP="00C51F7C">
                      <w:pPr>
                        <w:numPr>
                          <w:ilvl w:val="0"/>
                          <w:numId w:val="2"/>
                        </w:numPr>
                        <w:spacing w:after="0"/>
                      </w:pPr>
                      <w:r w:rsidRPr="00C51F7C">
                        <w:rPr>
                          <w:b/>
                          <w:bCs/>
                        </w:rPr>
                        <w:t>Instagram (</w:t>
                      </w:r>
                      <w:r w:rsidR="0055010D">
                        <w:rPr>
                          <w:b/>
                          <w:bCs/>
                        </w:rPr>
                        <w:t>@stcadocsprimarycambuslang</w:t>
                      </w:r>
                      <w:r w:rsidRPr="00C51F7C">
                        <w:rPr>
                          <w:b/>
                          <w:bCs/>
                        </w:rPr>
                        <w:t>):</w:t>
                      </w:r>
                      <w:r w:rsidRPr="00C51F7C">
                        <w:t xml:space="preserve"> For those who prefer a quick digital digest, we issue a </w:t>
                      </w:r>
                      <w:r w:rsidRPr="00C51F7C">
                        <w:rPr>
                          <w:b/>
                          <w:bCs/>
                        </w:rPr>
                        <w:t>‘What’s on This Week’</w:t>
                      </w:r>
                      <w:r w:rsidRPr="00C51F7C">
                        <w:t xml:space="preserve"> reminder every Sunday evening via our Instagram feed.</w:t>
                      </w:r>
                    </w:p>
                    <w:p w14:paraId="076F4F14" w14:textId="77777777" w:rsidR="00C51F7C" w:rsidRPr="00C51F7C" w:rsidRDefault="00C51F7C" w:rsidP="00C51F7C">
                      <w:pPr>
                        <w:spacing w:after="0"/>
                      </w:pPr>
                      <w:r w:rsidRPr="00C51F7C">
                        <w:t>We hope that providing information through these different lenses—long-term, monthly, and weekly—ensures you feel well-informed and fully supported in keeping up to date with school life.</w:t>
                      </w:r>
                    </w:p>
                    <w:p w14:paraId="7434FF5F" w14:textId="77777777" w:rsidR="00D978AA" w:rsidRDefault="00D978AA" w:rsidP="00D43221">
                      <w:pPr>
                        <w:spacing w:after="0"/>
                      </w:pPr>
                    </w:p>
                    <w:p w14:paraId="33705162" w14:textId="77777777" w:rsidR="002259D0" w:rsidRDefault="002259D0" w:rsidP="00D43221">
                      <w:pPr>
                        <w:spacing w:after="0"/>
                      </w:pPr>
                    </w:p>
                    <w:p w14:paraId="14CEB4DD" w14:textId="77777777" w:rsidR="00C97547" w:rsidRPr="0094590D" w:rsidRDefault="00C97547" w:rsidP="007C1D7F">
                      <w:pPr>
                        <w:spacing w:after="0"/>
                      </w:pPr>
                    </w:p>
                    <w:p w14:paraId="30939C7F" w14:textId="77777777" w:rsidR="0094590D" w:rsidRDefault="0094590D"/>
                  </w:txbxContent>
                </v:textbox>
                <w10:wrap type="square"/>
              </v:shape>
            </w:pict>
          </mc:Fallback>
        </mc:AlternateContent>
      </w:r>
    </w:p>
    <w:p w14:paraId="35603D40" w14:textId="62864D66" w:rsidR="00260B02" w:rsidRDefault="00260B02" w:rsidP="00ED41F7"/>
    <w:p w14:paraId="3FCFB371" w14:textId="70C7ED29" w:rsidR="00260B02" w:rsidRDefault="00260B02" w:rsidP="00ED41F7"/>
    <w:p w14:paraId="61C4BA6D" w14:textId="6E0C27A4" w:rsidR="00260B02" w:rsidRDefault="00260B02" w:rsidP="00ED41F7"/>
    <w:p w14:paraId="11656CC2" w14:textId="4F0BBC10" w:rsidR="00260B02" w:rsidRDefault="00260B02" w:rsidP="00ED41F7"/>
    <w:p w14:paraId="73589861" w14:textId="2080D0EF" w:rsidR="00260B02" w:rsidRDefault="00260B02" w:rsidP="00ED41F7"/>
    <w:p w14:paraId="6B4A0BEE" w14:textId="4317E282" w:rsidR="00AE1266" w:rsidRDefault="00AE1266" w:rsidP="00ED41F7"/>
    <w:p w14:paraId="6F1F325B" w14:textId="4F7AEC37" w:rsidR="00AE1266" w:rsidRDefault="00E02407" w:rsidP="00ED41F7">
      <w:r>
        <w:rPr>
          <w:noProof/>
        </w:rPr>
        <mc:AlternateContent>
          <mc:Choice Requires="wps">
            <w:drawing>
              <wp:anchor distT="0" distB="0" distL="114300" distR="114300" simplePos="0" relativeHeight="251658260" behindDoc="0" locked="0" layoutInCell="1" allowOverlap="1" wp14:anchorId="35FB8EA4" wp14:editId="4D108734">
                <wp:simplePos x="0" y="0"/>
                <wp:positionH relativeFrom="column">
                  <wp:posOffset>-723900</wp:posOffset>
                </wp:positionH>
                <wp:positionV relativeFrom="paragraph">
                  <wp:posOffset>1953261</wp:posOffset>
                </wp:positionV>
                <wp:extent cx="3657600" cy="2019300"/>
                <wp:effectExtent l="0" t="0" r="19050" b="19050"/>
                <wp:wrapNone/>
                <wp:docPr id="1440894441" name="Text Box 16"/>
                <wp:cNvGraphicFramePr/>
                <a:graphic xmlns:a="http://schemas.openxmlformats.org/drawingml/2006/main">
                  <a:graphicData uri="http://schemas.microsoft.com/office/word/2010/wordprocessingShape">
                    <wps:wsp>
                      <wps:cNvSpPr txBox="1"/>
                      <wps:spPr>
                        <a:xfrm>
                          <a:off x="0" y="0"/>
                          <a:ext cx="3657600" cy="2019300"/>
                        </a:xfrm>
                        <a:prstGeom prst="rect">
                          <a:avLst/>
                        </a:prstGeom>
                        <a:solidFill>
                          <a:schemeClr val="lt1"/>
                        </a:solidFill>
                        <a:ln w="6350">
                          <a:solidFill>
                            <a:prstClr val="black"/>
                          </a:solidFill>
                        </a:ln>
                      </wps:spPr>
                      <wps:txbx>
                        <w:txbxContent>
                          <w:p w14:paraId="7E32B8F5" w14:textId="72C84CD7" w:rsidR="0055010D" w:rsidRDefault="0055010D">
                            <w:pPr>
                              <w:rPr>
                                <w:b/>
                                <w:bCs/>
                                <w:color w:val="C00000"/>
                                <w:sz w:val="28"/>
                                <w:szCs w:val="28"/>
                              </w:rPr>
                            </w:pPr>
                            <w:r>
                              <w:rPr>
                                <w:b/>
                                <w:bCs/>
                                <w:color w:val="C00000"/>
                                <w:sz w:val="28"/>
                                <w:szCs w:val="28"/>
                              </w:rPr>
                              <w:t>STEM</w:t>
                            </w:r>
                            <w:r w:rsidR="00E02407">
                              <w:rPr>
                                <w:b/>
                                <w:bCs/>
                                <w:color w:val="C00000"/>
                                <w:sz w:val="28"/>
                                <w:szCs w:val="28"/>
                              </w:rPr>
                              <w:t>azing</w:t>
                            </w:r>
                            <w:r>
                              <w:rPr>
                                <w:b/>
                                <w:bCs/>
                                <w:color w:val="C00000"/>
                                <w:sz w:val="28"/>
                                <w:szCs w:val="28"/>
                              </w:rPr>
                              <w:t xml:space="preserve"> event</w:t>
                            </w:r>
                          </w:p>
                          <w:p w14:paraId="20EEAA0B" w14:textId="430A4044" w:rsidR="002133D5" w:rsidRPr="00EE59CB" w:rsidRDefault="00A7605F">
                            <w:pPr>
                              <w:rPr>
                                <w:sz w:val="24"/>
                                <w:szCs w:val="24"/>
                              </w:rPr>
                            </w:pPr>
                            <w:r w:rsidRPr="00A7605F">
                              <w:rPr>
                                <w:sz w:val="24"/>
                                <w:szCs w:val="24"/>
                              </w:rPr>
                              <w:t xml:space="preserve">Later this month, we are thrilled to host </w:t>
                            </w:r>
                            <w:r w:rsidRPr="001313A0">
                              <w:rPr>
                                <w:sz w:val="24"/>
                                <w:szCs w:val="24"/>
                              </w:rPr>
                              <w:t>visiting STEM specialists for a dedicated day of innovation</w:t>
                            </w:r>
                            <w:r w:rsidRPr="00A7605F">
                              <w:rPr>
                                <w:sz w:val="24"/>
                                <w:szCs w:val="24"/>
                              </w:rPr>
                              <w:t xml:space="preserve"> and discovery. This hands-on experience will involve all pupils from </w:t>
                            </w:r>
                            <w:r w:rsidRPr="001313A0">
                              <w:rPr>
                                <w:sz w:val="24"/>
                                <w:szCs w:val="24"/>
                              </w:rPr>
                              <w:t>P4–P7</w:t>
                            </w:r>
                            <w:r w:rsidRPr="00A7605F">
                              <w:rPr>
                                <w:sz w:val="24"/>
                                <w:szCs w:val="24"/>
                              </w:rPr>
                              <w:t xml:space="preserve">, challenging them to think critically and solve complex problems using science, technology, engineering and mathematics in real-world contexts. We can't wait to see the creative </w:t>
                            </w:r>
                            <w:r w:rsidR="00A9341D">
                              <w:rPr>
                                <w:sz w:val="24"/>
                                <w:szCs w:val="24"/>
                              </w:rPr>
                              <w:t>solutions</w:t>
                            </w:r>
                            <w:r w:rsidRPr="00A7605F">
                              <w:rPr>
                                <w:sz w:val="24"/>
                                <w:szCs w:val="24"/>
                              </w:rPr>
                              <w:t xml:space="preserve"> our young engineers come u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8EA4" id="_x0000_s1040" type="#_x0000_t202" style="position:absolute;margin-left:-57pt;margin-top:153.8pt;width:4in;height:15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QiOwIAAIU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" fillcolor="white [3201]" strokeweight=".5pt">
                <v:textbox>
                  <w:txbxContent>
                    <w:p w14:paraId="7E32B8F5" w14:textId="72C84CD7" w:rsidR="0055010D" w:rsidRDefault="0055010D">
                      <w:pPr>
                        <w:rPr>
                          <w:b/>
                          <w:bCs/>
                          <w:color w:val="C00000"/>
                          <w:sz w:val="28"/>
                          <w:szCs w:val="28"/>
                        </w:rPr>
                      </w:pPr>
                      <w:r>
                        <w:rPr>
                          <w:b/>
                          <w:bCs/>
                          <w:color w:val="C00000"/>
                          <w:sz w:val="28"/>
                          <w:szCs w:val="28"/>
                        </w:rPr>
                        <w:t>STEM</w:t>
                      </w:r>
                      <w:r w:rsidR="00E02407">
                        <w:rPr>
                          <w:b/>
                          <w:bCs/>
                          <w:color w:val="C00000"/>
                          <w:sz w:val="28"/>
                          <w:szCs w:val="28"/>
                        </w:rPr>
                        <w:t>azing</w:t>
                      </w:r>
                      <w:r>
                        <w:rPr>
                          <w:b/>
                          <w:bCs/>
                          <w:color w:val="C00000"/>
                          <w:sz w:val="28"/>
                          <w:szCs w:val="28"/>
                        </w:rPr>
                        <w:t xml:space="preserve"> event</w:t>
                      </w:r>
                    </w:p>
                    <w:p w14:paraId="20EEAA0B" w14:textId="430A4044" w:rsidR="002133D5" w:rsidRPr="00EE59CB" w:rsidRDefault="00A7605F">
                      <w:pPr>
                        <w:rPr>
                          <w:sz w:val="24"/>
                          <w:szCs w:val="24"/>
                        </w:rPr>
                      </w:pPr>
                      <w:r w:rsidRPr="00A7605F">
                        <w:rPr>
                          <w:sz w:val="24"/>
                          <w:szCs w:val="24"/>
                        </w:rPr>
                        <w:t xml:space="preserve">Later this month, we are thrilled to host </w:t>
                      </w:r>
                      <w:r w:rsidRPr="001313A0">
                        <w:rPr>
                          <w:sz w:val="24"/>
                          <w:szCs w:val="24"/>
                        </w:rPr>
                        <w:t>visiting STEM specialists for a dedicated day of innovation</w:t>
                      </w:r>
                      <w:r w:rsidRPr="00A7605F">
                        <w:rPr>
                          <w:sz w:val="24"/>
                          <w:szCs w:val="24"/>
                        </w:rPr>
                        <w:t xml:space="preserve"> and discovery. This hands-on experience will involve all pupils from </w:t>
                      </w:r>
                      <w:r w:rsidRPr="001313A0">
                        <w:rPr>
                          <w:sz w:val="24"/>
                          <w:szCs w:val="24"/>
                        </w:rPr>
                        <w:t>P4–P7</w:t>
                      </w:r>
                      <w:r w:rsidRPr="00A7605F">
                        <w:rPr>
                          <w:sz w:val="24"/>
                          <w:szCs w:val="24"/>
                        </w:rPr>
                        <w:t xml:space="preserve">, challenging them to think critically and solve complex problems using science, technology, engineering and mathematics in real-world contexts. We can't wait to see the creative </w:t>
                      </w:r>
                      <w:r w:rsidR="00A9341D">
                        <w:rPr>
                          <w:sz w:val="24"/>
                          <w:szCs w:val="24"/>
                        </w:rPr>
                        <w:t>solutions</w:t>
                      </w:r>
                      <w:r w:rsidRPr="00A7605F">
                        <w:rPr>
                          <w:sz w:val="24"/>
                          <w:szCs w:val="24"/>
                        </w:rPr>
                        <w:t xml:space="preserve"> our young engineers come up with.</w:t>
                      </w:r>
                    </w:p>
                  </w:txbxContent>
                </v:textbox>
              </v:shape>
            </w:pict>
          </mc:Fallback>
        </mc:AlternateContent>
      </w:r>
    </w:p>
    <w:p w14:paraId="7B5BCC28" w14:textId="6E521D0E" w:rsidR="00AE1266" w:rsidRDefault="00AE1266" w:rsidP="00ED41F7"/>
    <w:p w14:paraId="555D900A" w14:textId="44F236EE" w:rsidR="00307AEF" w:rsidRPr="00307AEF" w:rsidRDefault="00307AEF" w:rsidP="00307AEF"/>
    <w:p w14:paraId="18B181C4" w14:textId="02E6234B" w:rsidR="00AE1266" w:rsidRDefault="00AE1266" w:rsidP="00ED41F7"/>
    <w:p w14:paraId="692C3B8F" w14:textId="2BEF174B" w:rsidR="00AE1266" w:rsidRDefault="00AE1266" w:rsidP="00ED41F7"/>
    <w:p w14:paraId="501E5646" w14:textId="17CC2129" w:rsidR="00AE1266" w:rsidRDefault="00AE1266" w:rsidP="00ED41F7"/>
    <w:p w14:paraId="63382DCD" w14:textId="295D5CEC" w:rsidR="00AE1266" w:rsidRDefault="0015502C" w:rsidP="00ED41F7">
      <w:r>
        <w:rPr>
          <w:noProof/>
        </w:rPr>
        <mc:AlternateContent>
          <mc:Choice Requires="wps">
            <w:drawing>
              <wp:anchor distT="45720" distB="45720" distL="114300" distR="114300" simplePos="0" relativeHeight="251665431" behindDoc="0" locked="0" layoutInCell="1" allowOverlap="1" wp14:anchorId="4C4006B7" wp14:editId="2E971540">
                <wp:simplePos x="0" y="0"/>
                <wp:positionH relativeFrom="column">
                  <wp:posOffset>-714375</wp:posOffset>
                </wp:positionH>
                <wp:positionV relativeFrom="paragraph">
                  <wp:posOffset>383540</wp:posOffset>
                </wp:positionV>
                <wp:extent cx="3629025" cy="1552575"/>
                <wp:effectExtent l="0" t="0" r="28575" b="28575"/>
                <wp:wrapSquare wrapText="bothSides"/>
                <wp:docPr id="368850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52575"/>
                        </a:xfrm>
                        <a:prstGeom prst="rect">
                          <a:avLst/>
                        </a:prstGeom>
                        <a:solidFill>
                          <a:srgbClr val="FFFFFF"/>
                        </a:solidFill>
                        <a:ln w="9525">
                          <a:solidFill>
                            <a:srgbClr val="000000"/>
                          </a:solidFill>
                          <a:miter lim="800000"/>
                          <a:headEnd/>
                          <a:tailEnd/>
                        </a:ln>
                      </wps:spPr>
                      <wps:txbx>
                        <w:txbxContent>
                          <w:p w14:paraId="462E7E3F" w14:textId="69578723" w:rsidR="0015502C" w:rsidRDefault="003D737D">
                            <w:pPr>
                              <w:rPr>
                                <w:b/>
                                <w:bCs/>
                                <w:color w:val="C00000"/>
                                <w:sz w:val="28"/>
                                <w:szCs w:val="28"/>
                              </w:rPr>
                            </w:pPr>
                            <w:r w:rsidRPr="003D737D">
                              <w:rPr>
                                <w:b/>
                                <w:bCs/>
                                <w:color w:val="C00000"/>
                                <w:sz w:val="28"/>
                                <w:szCs w:val="28"/>
                              </w:rPr>
                              <w:t>Uniform</w:t>
                            </w:r>
                          </w:p>
                          <w:p w14:paraId="50917E6E" w14:textId="503EA3F0" w:rsidR="003D737D" w:rsidRPr="003D737D" w:rsidRDefault="00653037">
                            <w:pPr>
                              <w:rPr>
                                <w:b/>
                                <w:bCs/>
                                <w:color w:val="C00000"/>
                                <w:sz w:val="28"/>
                                <w:szCs w:val="28"/>
                              </w:rPr>
                            </w:pPr>
                            <w:r w:rsidRPr="00653037">
                              <w:rPr>
                                <w:color w:val="000000" w:themeColor="text1"/>
                                <w:sz w:val="24"/>
                                <w:szCs w:val="24"/>
                              </w:rPr>
                              <w:t xml:space="preserve">We appreciate the efforts families make to support school uniform. To help maintain consistency and </w:t>
                            </w:r>
                            <w:r>
                              <w:rPr>
                                <w:color w:val="000000" w:themeColor="text1"/>
                                <w:sz w:val="24"/>
                                <w:szCs w:val="24"/>
                              </w:rPr>
                              <w:t>equality</w:t>
                            </w:r>
                            <w:r w:rsidRPr="00653037">
                              <w:rPr>
                                <w:color w:val="000000" w:themeColor="text1"/>
                                <w:sz w:val="24"/>
                                <w:szCs w:val="24"/>
                              </w:rPr>
                              <w:t xml:space="preserve"> for all pupils, we kindly ask for your continued support in ensuring children attend school in full uniform</w:t>
                            </w:r>
                            <w:r w:rsidRPr="00653037">
                              <w:rPr>
                                <w:b/>
                                <w:bCs/>
                                <w:color w:val="000000" w:themeColor="text1"/>
                                <w:sz w:val="28"/>
                                <w:szCs w:val="28"/>
                              </w:rPr>
                              <w:t xml:space="preserve"> </w:t>
                            </w:r>
                            <w:r w:rsidRPr="00653037">
                              <w:rPr>
                                <w:color w:val="000000" w:themeColor="text1"/>
                                <w:sz w:val="24"/>
                                <w:szCs w:val="24"/>
                              </w:rPr>
                              <w:t>each day.</w:t>
                            </w:r>
                            <w:r>
                              <w:rPr>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06B7" id="_x0000_s1041" type="#_x0000_t202" style="position:absolute;margin-left:-56.25pt;margin-top:30.2pt;width:285.75pt;height:122.25pt;z-index:251665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hzFgIAACgEAAAOAAAAZHJzL2Uyb0RvYy54bWysk81u2zAMx+8D9g6C7osdL24bI07Rpcsw&#10;oPsA2j2ALMuxMFnUJCV29vSlZDfNuu0yzAdBNKU/yR+p1fXQKXIQ1knQJZ3PUkqE5lBLvSvpt4ft&#10;my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">
                <v:textbox>
                  <w:txbxContent>
                    <w:p w14:paraId="462E7E3F" w14:textId="69578723" w:rsidR="0015502C" w:rsidRDefault="003D737D">
                      <w:pPr>
                        <w:rPr>
                          <w:b/>
                          <w:bCs/>
                          <w:color w:val="C00000"/>
                          <w:sz w:val="28"/>
                          <w:szCs w:val="28"/>
                        </w:rPr>
                      </w:pPr>
                      <w:r w:rsidRPr="003D737D">
                        <w:rPr>
                          <w:b/>
                          <w:bCs/>
                          <w:color w:val="C00000"/>
                          <w:sz w:val="28"/>
                          <w:szCs w:val="28"/>
                        </w:rPr>
                        <w:t>Uniform</w:t>
                      </w:r>
                    </w:p>
                    <w:p w14:paraId="50917E6E" w14:textId="503EA3F0" w:rsidR="003D737D" w:rsidRPr="003D737D" w:rsidRDefault="00653037">
                      <w:pPr>
                        <w:rPr>
                          <w:b/>
                          <w:bCs/>
                          <w:color w:val="C00000"/>
                          <w:sz w:val="28"/>
                          <w:szCs w:val="28"/>
                        </w:rPr>
                      </w:pPr>
                      <w:r w:rsidRPr="00653037">
                        <w:rPr>
                          <w:color w:val="000000" w:themeColor="text1"/>
                          <w:sz w:val="24"/>
                          <w:szCs w:val="24"/>
                        </w:rPr>
                        <w:t xml:space="preserve">We appreciate the efforts families make to support school uniform. To help maintain consistency and </w:t>
                      </w:r>
                      <w:r>
                        <w:rPr>
                          <w:color w:val="000000" w:themeColor="text1"/>
                          <w:sz w:val="24"/>
                          <w:szCs w:val="24"/>
                        </w:rPr>
                        <w:t>equality</w:t>
                      </w:r>
                      <w:r w:rsidRPr="00653037">
                        <w:rPr>
                          <w:color w:val="000000" w:themeColor="text1"/>
                          <w:sz w:val="24"/>
                          <w:szCs w:val="24"/>
                        </w:rPr>
                        <w:t xml:space="preserve"> for all pupils, we kindly ask for your continued support in ensuring children attend school in full uniform</w:t>
                      </w:r>
                      <w:r w:rsidRPr="00653037">
                        <w:rPr>
                          <w:b/>
                          <w:bCs/>
                          <w:color w:val="000000" w:themeColor="text1"/>
                          <w:sz w:val="28"/>
                          <w:szCs w:val="28"/>
                        </w:rPr>
                        <w:t xml:space="preserve"> </w:t>
                      </w:r>
                      <w:r w:rsidRPr="00653037">
                        <w:rPr>
                          <w:color w:val="000000" w:themeColor="text1"/>
                          <w:sz w:val="24"/>
                          <w:szCs w:val="24"/>
                        </w:rPr>
                        <w:t>each day.</w:t>
                      </w:r>
                      <w:r>
                        <w:rPr>
                          <w:color w:val="000000" w:themeColor="text1"/>
                          <w:sz w:val="24"/>
                          <w:szCs w:val="24"/>
                        </w:rPr>
                        <w:t xml:space="preserve"> </w:t>
                      </w:r>
                    </w:p>
                  </w:txbxContent>
                </v:textbox>
                <w10:wrap type="square"/>
              </v:shape>
            </w:pict>
          </mc:Fallback>
        </mc:AlternateContent>
      </w:r>
    </w:p>
    <w:p w14:paraId="6970B9BE" w14:textId="2D046497" w:rsidR="00AE1266" w:rsidRDefault="0015502C" w:rsidP="00ED41F7">
      <w:r w:rsidRPr="0015502C">
        <w:rPr>
          <w:b/>
          <w:bCs/>
          <w:color w:val="C00000"/>
          <w:sz w:val="28"/>
          <w:szCs w:val="28"/>
        </w:rPr>
        <w:drawing>
          <wp:anchor distT="0" distB="0" distL="114300" distR="114300" simplePos="0" relativeHeight="251663383" behindDoc="0" locked="0" layoutInCell="1" allowOverlap="1" wp14:anchorId="62980F2F" wp14:editId="3C3547F8">
            <wp:simplePos x="0" y="0"/>
            <wp:positionH relativeFrom="column">
              <wp:posOffset>3343910</wp:posOffset>
            </wp:positionH>
            <wp:positionV relativeFrom="paragraph">
              <wp:posOffset>1720215</wp:posOffset>
            </wp:positionV>
            <wp:extent cx="2876550" cy="1911959"/>
            <wp:effectExtent l="0" t="0" r="0" b="0"/>
            <wp:wrapNone/>
            <wp:docPr id="19787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0852" name=""/>
                    <pic:cNvPicPr/>
                  </pic:nvPicPr>
                  <pic:blipFill>
                    <a:blip r:embed="rId17">
                      <a:extLst>
                        <a:ext uri="{28A0092B-C50C-407E-A947-70E740481C1C}">
                          <a14:useLocalDpi xmlns:a14="http://schemas.microsoft.com/office/drawing/2010/main" val="0"/>
                        </a:ext>
                      </a:extLst>
                    </a:blip>
                    <a:stretch>
                      <a:fillRect/>
                    </a:stretch>
                  </pic:blipFill>
                  <pic:spPr>
                    <a:xfrm>
                      <a:off x="0" y="0"/>
                      <a:ext cx="2876550" cy="19119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594AEF98" wp14:editId="0C6FF89A">
                <wp:simplePos x="0" y="0"/>
                <wp:positionH relativeFrom="column">
                  <wp:posOffset>-695325</wp:posOffset>
                </wp:positionH>
                <wp:positionV relativeFrom="paragraph">
                  <wp:posOffset>1720215</wp:posOffset>
                </wp:positionV>
                <wp:extent cx="3924300" cy="19050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05000"/>
                        </a:xfrm>
                        <a:prstGeom prst="rect">
                          <a:avLst/>
                        </a:prstGeom>
                        <a:solidFill>
                          <a:srgbClr val="FFFFFF"/>
                        </a:solidFill>
                        <a:ln w="9525">
                          <a:solidFill>
                            <a:srgbClr val="000000"/>
                          </a:solidFill>
                          <a:miter lim="800000"/>
                          <a:headEnd/>
                          <a:tailEnd/>
                        </a:ln>
                      </wps:spPr>
                      <wps:txbx>
                        <w:txbxContent>
                          <w:p w14:paraId="516C5229" w14:textId="23AEEDBD" w:rsidR="005108F6" w:rsidRPr="003637BF" w:rsidRDefault="001E2EBA">
                            <w:pPr>
                              <w:rPr>
                                <w:b/>
                                <w:bCs/>
                                <w:color w:val="C00000"/>
                                <w:sz w:val="28"/>
                                <w:szCs w:val="28"/>
                              </w:rPr>
                            </w:pPr>
                            <w:r w:rsidRPr="003637BF">
                              <w:rPr>
                                <w:b/>
                                <w:bCs/>
                                <w:color w:val="C00000"/>
                                <w:sz w:val="28"/>
                                <w:szCs w:val="28"/>
                              </w:rPr>
                              <w:t>Attachment</w:t>
                            </w:r>
                          </w:p>
                          <w:p w14:paraId="6B9FF028" w14:textId="73709361" w:rsidR="001E2EBA" w:rsidRPr="0015502C" w:rsidRDefault="00D436F6">
                            <w:r w:rsidRPr="0015502C">
                              <w:t>Attachment refers to the deep and enduring emotional bond established between a child and their primary caregivers, providing a foundation for emotional security and healthy relationships throughout life.</w:t>
                            </w:r>
                            <w:r w:rsidR="005D5C05" w:rsidRPr="0015502C">
                              <w:t xml:space="preserve"> St Cadoc’s prides itself on adopting attachment</w:t>
                            </w:r>
                            <w:r w:rsidR="009E5446" w:rsidRPr="0015502C">
                              <w:t>-</w:t>
                            </w:r>
                            <w:r w:rsidR="005D5C05" w:rsidRPr="0015502C">
                              <w:t xml:space="preserve">informed practice. Each month, we </w:t>
                            </w:r>
                            <w:r w:rsidR="00AF3792" w:rsidRPr="0015502C">
                              <w:t xml:space="preserve"> aim to </w:t>
                            </w:r>
                            <w:r w:rsidR="00985045" w:rsidRPr="0015502C">
                              <w:t xml:space="preserve">include </w:t>
                            </w:r>
                            <w:r w:rsidR="00005DBA" w:rsidRPr="0015502C">
                              <w:t>a section from the A-Z of</w:t>
                            </w:r>
                            <w:r w:rsidR="009664E4" w:rsidRPr="0015502C">
                              <w:t xml:space="preserve"> South Lanarkshire’s Attachment Strategy</w:t>
                            </w:r>
                            <w:r w:rsidR="00D56B3D" w:rsidRPr="0015502C">
                              <w:t xml:space="preserve"> in order to share and explain this approach</w:t>
                            </w:r>
                            <w:r w:rsidR="00532C66" w:rsidRPr="0015502C">
                              <w:t>. This month</w:t>
                            </w:r>
                            <w:r w:rsidR="00507838" w:rsidRPr="0015502C">
                              <w:t xml:space="preserve"> we are sharing ‘</w:t>
                            </w:r>
                            <w:r w:rsidR="00D142C7" w:rsidRPr="0015502C">
                              <w:t>K</w:t>
                            </w:r>
                            <w:r w:rsidR="00507838" w:rsidRPr="0015502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EF98" id="_x0000_s1042" type="#_x0000_t202" style="position:absolute;margin-left:-54.75pt;margin-top:135.45pt;width:309pt;height:150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">
                <v:textbox>
                  <w:txbxContent>
                    <w:p w14:paraId="516C5229" w14:textId="23AEEDBD" w:rsidR="005108F6" w:rsidRPr="003637BF" w:rsidRDefault="001E2EBA">
                      <w:pPr>
                        <w:rPr>
                          <w:b/>
                          <w:bCs/>
                          <w:color w:val="C00000"/>
                          <w:sz w:val="28"/>
                          <w:szCs w:val="28"/>
                        </w:rPr>
                      </w:pPr>
                      <w:r w:rsidRPr="003637BF">
                        <w:rPr>
                          <w:b/>
                          <w:bCs/>
                          <w:color w:val="C00000"/>
                          <w:sz w:val="28"/>
                          <w:szCs w:val="28"/>
                        </w:rPr>
                        <w:t>Attachment</w:t>
                      </w:r>
                    </w:p>
                    <w:p w14:paraId="6B9FF028" w14:textId="73709361" w:rsidR="001E2EBA" w:rsidRPr="0015502C" w:rsidRDefault="00D436F6">
                      <w:r w:rsidRPr="0015502C">
                        <w:t>Attachment refers to the deep and enduring emotional bond established between a child and their primary caregivers, providing a foundation for emotional security and healthy relationships throughout life.</w:t>
                      </w:r>
                      <w:r w:rsidR="005D5C05" w:rsidRPr="0015502C">
                        <w:t xml:space="preserve"> St Cadoc’s prides itself on adopting attachment</w:t>
                      </w:r>
                      <w:r w:rsidR="009E5446" w:rsidRPr="0015502C">
                        <w:t>-</w:t>
                      </w:r>
                      <w:r w:rsidR="005D5C05" w:rsidRPr="0015502C">
                        <w:t xml:space="preserve">informed practice. Each month, we </w:t>
                      </w:r>
                      <w:r w:rsidR="00AF3792" w:rsidRPr="0015502C">
                        <w:t xml:space="preserve"> aim to </w:t>
                      </w:r>
                      <w:r w:rsidR="00985045" w:rsidRPr="0015502C">
                        <w:t xml:space="preserve">include </w:t>
                      </w:r>
                      <w:r w:rsidR="00005DBA" w:rsidRPr="0015502C">
                        <w:t>a section from the A-Z of</w:t>
                      </w:r>
                      <w:r w:rsidR="009664E4" w:rsidRPr="0015502C">
                        <w:t xml:space="preserve"> South Lanarkshire’s Attachment Strategy</w:t>
                      </w:r>
                      <w:r w:rsidR="00D56B3D" w:rsidRPr="0015502C">
                        <w:t xml:space="preserve"> in order to share and explain this approach</w:t>
                      </w:r>
                      <w:r w:rsidR="00532C66" w:rsidRPr="0015502C">
                        <w:t>. This month</w:t>
                      </w:r>
                      <w:r w:rsidR="00507838" w:rsidRPr="0015502C">
                        <w:t xml:space="preserve"> we are sharing ‘</w:t>
                      </w:r>
                      <w:r w:rsidR="00D142C7" w:rsidRPr="0015502C">
                        <w:t>K</w:t>
                      </w:r>
                      <w:r w:rsidR="00507838" w:rsidRPr="0015502C">
                        <w:t>’</w:t>
                      </w:r>
                    </w:p>
                  </w:txbxContent>
                </v:textbox>
              </v:shape>
            </w:pict>
          </mc:Fallback>
        </mc:AlternateContent>
      </w:r>
    </w:p>
    <w:p w14:paraId="291345AD" w14:textId="721A7F5E" w:rsidR="00AE1266" w:rsidRDefault="00AE1266" w:rsidP="00ED41F7"/>
    <w:p w14:paraId="2D269E75" w14:textId="58AE3D58" w:rsidR="00AE1266" w:rsidRDefault="00AE1266" w:rsidP="00ED41F7"/>
    <w:p w14:paraId="11196960" w14:textId="0104B79B" w:rsidR="00287453" w:rsidRDefault="00287453" w:rsidP="00287453">
      <w:pPr>
        <w:jc w:val="center"/>
        <w:rPr>
          <w:b/>
          <w:bCs/>
          <w:color w:val="C00000"/>
          <w:sz w:val="28"/>
          <w:szCs w:val="28"/>
        </w:rPr>
      </w:pPr>
    </w:p>
    <w:p w14:paraId="0C3FEE01" w14:textId="3172046C" w:rsidR="00287453" w:rsidRDefault="00287453" w:rsidP="00287453">
      <w:pPr>
        <w:jc w:val="center"/>
        <w:rPr>
          <w:b/>
          <w:bCs/>
          <w:color w:val="C00000"/>
          <w:sz w:val="28"/>
          <w:szCs w:val="28"/>
        </w:rPr>
      </w:pPr>
    </w:p>
    <w:p w14:paraId="3B09B05D" w14:textId="184DECC1" w:rsidR="00287453" w:rsidRDefault="0015502C" w:rsidP="00287453">
      <w:pPr>
        <w:jc w:val="center"/>
        <w:rPr>
          <w:b/>
          <w:bCs/>
          <w:color w:val="C00000"/>
          <w:sz w:val="28"/>
          <w:szCs w:val="28"/>
        </w:rPr>
      </w:pPr>
      <w:r w:rsidRPr="0015502C">
        <w:rPr>
          <w:noProof/>
        </w:rPr>
        <w:t xml:space="preserve"> </w:t>
      </w:r>
    </w:p>
    <w:p w14:paraId="33F245FB" w14:textId="780B00C7" w:rsidR="0026791A" w:rsidRPr="00507838" w:rsidRDefault="00281DDD" w:rsidP="00ED41F7">
      <w:pPr>
        <w:rPr>
          <w:b/>
          <w:bCs/>
          <w:color w:val="C00000"/>
          <w:sz w:val="28"/>
          <w:szCs w:val="28"/>
        </w:rPr>
      </w:pPr>
      <w:r>
        <w:rPr>
          <w:noProof/>
          <w:color w:val="BF8F00" w:themeColor="accent4" w:themeShade="BF"/>
          <w:lang w:eastAsia="en-GB"/>
        </w:rPr>
        <mc:AlternateContent>
          <mc:Choice Requires="wps">
            <w:drawing>
              <wp:anchor distT="0" distB="0" distL="114300" distR="114300" simplePos="0" relativeHeight="251658255" behindDoc="0" locked="0" layoutInCell="1" allowOverlap="1" wp14:anchorId="7338E216" wp14:editId="2461392E">
                <wp:simplePos x="0" y="0"/>
                <wp:positionH relativeFrom="margin">
                  <wp:posOffset>1236980</wp:posOffset>
                </wp:positionH>
                <wp:positionV relativeFrom="paragraph">
                  <wp:posOffset>3661410</wp:posOffset>
                </wp:positionV>
                <wp:extent cx="32099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990000"/>
                        </a:solidFill>
                        <a:ln w="6350">
                          <a:solidFill>
                            <a:prstClr val="black"/>
                          </a:solidFill>
                        </a:ln>
                      </wps:spPr>
                      <wps:txbx>
                        <w:txbxContent>
                          <w:p w14:paraId="44D85382" w14:textId="77777777" w:rsidR="00DB1B9F" w:rsidRPr="004A6090" w:rsidRDefault="00DB1B9F" w:rsidP="00DB1B9F">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E216" id="Text Box 20" o:spid="_x0000_s1043" type="#_x0000_t202" style="position:absolute;margin-left:97.4pt;margin-top:288.3pt;width:252.75pt;height:24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" fillcolor="#900" strokeweight=".5pt">
                <v:textbox>
                  <w:txbxContent>
                    <w:p w14:paraId="44D85382" w14:textId="77777777" w:rsidR="00DB1B9F" w:rsidRPr="004A6090" w:rsidRDefault="00DB1B9F" w:rsidP="00DB1B9F">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r w:rsidR="00CC2654" w:rsidRPr="00E51571">
        <w:rPr>
          <w:rFonts w:ascii="Arial" w:eastAsia="Times New Roman" w:hAnsi="Arial" w:cs="Times New Roman"/>
          <w:noProof/>
          <w:color w:val="561811"/>
          <w:kern w:val="0"/>
          <w:lang w:eastAsia="en-GB"/>
          <w14:ligatures w14:val="none"/>
        </w:rPr>
        <mc:AlternateContent>
          <mc:Choice Requires="wps">
            <w:drawing>
              <wp:anchor distT="0" distB="0" distL="114300" distR="114300" simplePos="0" relativeHeight="251658247" behindDoc="0" locked="0" layoutInCell="1" allowOverlap="1" wp14:anchorId="3ACF53F5" wp14:editId="75288E7A">
                <wp:simplePos x="0" y="0"/>
                <wp:positionH relativeFrom="margin">
                  <wp:posOffset>1306140</wp:posOffset>
                </wp:positionH>
                <wp:positionV relativeFrom="paragraph">
                  <wp:posOffset>8928983</wp:posOffset>
                </wp:positionV>
                <wp:extent cx="32099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742117"/>
                        </a:solidFill>
                        <a:ln w="6350">
                          <a:solidFill>
                            <a:prstClr val="black"/>
                          </a:solidFill>
                        </a:ln>
                      </wps:spPr>
                      <wps:txbx>
                        <w:txbxContent>
                          <w:p w14:paraId="576A1591"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53F5" id="Text Box 18" o:spid="_x0000_s1044" type="#_x0000_t202" style="position:absolute;margin-left:102.85pt;margin-top:703.05pt;width:252.75pt;height:24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" fillcolor="#742117" strokeweight=".5pt">
                <v:textbox>
                  <w:txbxContent>
                    <w:p w14:paraId="576A1591"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p>
    <w:sectPr w:rsidR="0026791A" w:rsidRPr="0050783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F96B" w14:textId="77777777" w:rsidR="004B75A6" w:rsidRDefault="004B75A6" w:rsidP="00573BBA">
      <w:pPr>
        <w:spacing w:after="0" w:line="240" w:lineRule="auto"/>
      </w:pPr>
      <w:r>
        <w:separator/>
      </w:r>
    </w:p>
  </w:endnote>
  <w:endnote w:type="continuationSeparator" w:id="0">
    <w:p w14:paraId="1720D0FC" w14:textId="77777777" w:rsidR="004B75A6" w:rsidRDefault="004B75A6" w:rsidP="00573BBA">
      <w:pPr>
        <w:spacing w:after="0" w:line="240" w:lineRule="auto"/>
      </w:pPr>
      <w:r>
        <w:continuationSeparator/>
      </w:r>
    </w:p>
  </w:endnote>
  <w:endnote w:type="continuationNotice" w:id="1">
    <w:p w14:paraId="0C85A12C" w14:textId="77777777" w:rsidR="004B75A6" w:rsidRDefault="004B7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C745" w14:textId="554A52DE" w:rsidR="00527F36" w:rsidRDefault="00287453">
    <w:pPr>
      <w:pStyle w:val="Footer"/>
    </w:pPr>
    <w:r>
      <w:t xml:space="preserve"> </w:t>
    </w:r>
  </w:p>
  <w:p w14:paraId="7F4BC769" w14:textId="77777777" w:rsidR="00527F36" w:rsidRDefault="00527F36">
    <w:pPr>
      <w:pStyle w:val="Footer"/>
    </w:pPr>
  </w:p>
  <w:p w14:paraId="144D24FC" w14:textId="77777777" w:rsidR="00527F36" w:rsidRDefault="00527F36">
    <w:pPr>
      <w:pStyle w:val="Footer"/>
    </w:pPr>
  </w:p>
  <w:p w14:paraId="6E3D3D88" w14:textId="77777777" w:rsidR="00527F36" w:rsidRDefault="00527F36">
    <w:pPr>
      <w:pStyle w:val="Footer"/>
    </w:pPr>
  </w:p>
  <w:p w14:paraId="31E51320" w14:textId="4DC8584A" w:rsidR="00854905" w:rsidRDefault="0085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F2AA" w14:textId="77777777" w:rsidR="004B75A6" w:rsidRDefault="004B75A6" w:rsidP="00573BBA">
      <w:pPr>
        <w:spacing w:after="0" w:line="240" w:lineRule="auto"/>
      </w:pPr>
      <w:r>
        <w:separator/>
      </w:r>
    </w:p>
  </w:footnote>
  <w:footnote w:type="continuationSeparator" w:id="0">
    <w:p w14:paraId="753ACC34" w14:textId="77777777" w:rsidR="004B75A6" w:rsidRDefault="004B75A6" w:rsidP="00573BBA">
      <w:pPr>
        <w:spacing w:after="0" w:line="240" w:lineRule="auto"/>
      </w:pPr>
      <w:r>
        <w:continuationSeparator/>
      </w:r>
    </w:p>
  </w:footnote>
  <w:footnote w:type="continuationNotice" w:id="1">
    <w:p w14:paraId="2EABDF4C" w14:textId="77777777" w:rsidR="004B75A6" w:rsidRDefault="004B75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80D"/>
    <w:multiLevelType w:val="multilevel"/>
    <w:tmpl w:val="069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256FE"/>
    <w:multiLevelType w:val="multilevel"/>
    <w:tmpl w:val="0AC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618753">
    <w:abstractNumId w:val="1"/>
  </w:num>
  <w:num w:numId="2" w16cid:durableId="175952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13"/>
    <w:rsid w:val="0000034E"/>
    <w:rsid w:val="00003628"/>
    <w:rsid w:val="00004C4E"/>
    <w:rsid w:val="00005DBA"/>
    <w:rsid w:val="0000714A"/>
    <w:rsid w:val="00016B9F"/>
    <w:rsid w:val="0001792E"/>
    <w:rsid w:val="000218A5"/>
    <w:rsid w:val="000267E2"/>
    <w:rsid w:val="000322FD"/>
    <w:rsid w:val="00043584"/>
    <w:rsid w:val="0004399E"/>
    <w:rsid w:val="00047568"/>
    <w:rsid w:val="00057B33"/>
    <w:rsid w:val="00066DB8"/>
    <w:rsid w:val="00070078"/>
    <w:rsid w:val="00072B8B"/>
    <w:rsid w:val="00073E7A"/>
    <w:rsid w:val="0007431C"/>
    <w:rsid w:val="00084310"/>
    <w:rsid w:val="00087EAD"/>
    <w:rsid w:val="0009023D"/>
    <w:rsid w:val="000A3BE5"/>
    <w:rsid w:val="000A46E3"/>
    <w:rsid w:val="000B0C26"/>
    <w:rsid w:val="000B427D"/>
    <w:rsid w:val="000B4554"/>
    <w:rsid w:val="000B4C63"/>
    <w:rsid w:val="000C139F"/>
    <w:rsid w:val="000C2279"/>
    <w:rsid w:val="000C2AE6"/>
    <w:rsid w:val="000C4723"/>
    <w:rsid w:val="000D2C04"/>
    <w:rsid w:val="000D616E"/>
    <w:rsid w:val="000D784D"/>
    <w:rsid w:val="000E104B"/>
    <w:rsid w:val="000E34E1"/>
    <w:rsid w:val="000E3B28"/>
    <w:rsid w:val="000F2466"/>
    <w:rsid w:val="000F52D8"/>
    <w:rsid w:val="000F60AF"/>
    <w:rsid w:val="00100D22"/>
    <w:rsid w:val="001120E7"/>
    <w:rsid w:val="0011457D"/>
    <w:rsid w:val="00120103"/>
    <w:rsid w:val="001259EA"/>
    <w:rsid w:val="00125FB3"/>
    <w:rsid w:val="001313A0"/>
    <w:rsid w:val="00134EFF"/>
    <w:rsid w:val="00135D22"/>
    <w:rsid w:val="00137E24"/>
    <w:rsid w:val="00144126"/>
    <w:rsid w:val="00150425"/>
    <w:rsid w:val="00151A15"/>
    <w:rsid w:val="00154F12"/>
    <w:rsid w:val="0015502C"/>
    <w:rsid w:val="00163926"/>
    <w:rsid w:val="00165196"/>
    <w:rsid w:val="001671DA"/>
    <w:rsid w:val="00170389"/>
    <w:rsid w:val="00171582"/>
    <w:rsid w:val="001720D8"/>
    <w:rsid w:val="00173708"/>
    <w:rsid w:val="00174577"/>
    <w:rsid w:val="00174D49"/>
    <w:rsid w:val="00174F9A"/>
    <w:rsid w:val="00177272"/>
    <w:rsid w:val="00181C96"/>
    <w:rsid w:val="001908EF"/>
    <w:rsid w:val="001938B6"/>
    <w:rsid w:val="0019420E"/>
    <w:rsid w:val="001964D8"/>
    <w:rsid w:val="001A48E5"/>
    <w:rsid w:val="001A4E10"/>
    <w:rsid w:val="001A5402"/>
    <w:rsid w:val="001A584A"/>
    <w:rsid w:val="001B7152"/>
    <w:rsid w:val="001C448B"/>
    <w:rsid w:val="001C4DB0"/>
    <w:rsid w:val="001D1B24"/>
    <w:rsid w:val="001E02E8"/>
    <w:rsid w:val="001E2EBA"/>
    <w:rsid w:val="001F003C"/>
    <w:rsid w:val="001F1FD5"/>
    <w:rsid w:val="00202599"/>
    <w:rsid w:val="00203C1B"/>
    <w:rsid w:val="00210C3F"/>
    <w:rsid w:val="002133D5"/>
    <w:rsid w:val="00213A07"/>
    <w:rsid w:val="00221CDD"/>
    <w:rsid w:val="002259D0"/>
    <w:rsid w:val="00226392"/>
    <w:rsid w:val="00227140"/>
    <w:rsid w:val="002279FB"/>
    <w:rsid w:val="002433DD"/>
    <w:rsid w:val="002503F4"/>
    <w:rsid w:val="002507D4"/>
    <w:rsid w:val="002520BD"/>
    <w:rsid w:val="0025598E"/>
    <w:rsid w:val="00255D34"/>
    <w:rsid w:val="002600A1"/>
    <w:rsid w:val="00260B02"/>
    <w:rsid w:val="002657F3"/>
    <w:rsid w:val="0026791A"/>
    <w:rsid w:val="002709B4"/>
    <w:rsid w:val="0027532F"/>
    <w:rsid w:val="00281DDD"/>
    <w:rsid w:val="00287453"/>
    <w:rsid w:val="00290F06"/>
    <w:rsid w:val="002936B1"/>
    <w:rsid w:val="0029418A"/>
    <w:rsid w:val="002A0202"/>
    <w:rsid w:val="002B4A07"/>
    <w:rsid w:val="002C1A5E"/>
    <w:rsid w:val="002C46FC"/>
    <w:rsid w:val="002C5EF7"/>
    <w:rsid w:val="002D5603"/>
    <w:rsid w:val="002D7B81"/>
    <w:rsid w:val="002F2243"/>
    <w:rsid w:val="002F503F"/>
    <w:rsid w:val="002F6266"/>
    <w:rsid w:val="002F7D48"/>
    <w:rsid w:val="002F7DC2"/>
    <w:rsid w:val="003036FF"/>
    <w:rsid w:val="00307AEF"/>
    <w:rsid w:val="00311C9E"/>
    <w:rsid w:val="00314F07"/>
    <w:rsid w:val="00320BBB"/>
    <w:rsid w:val="003211FC"/>
    <w:rsid w:val="00322930"/>
    <w:rsid w:val="003259AA"/>
    <w:rsid w:val="00336950"/>
    <w:rsid w:val="0033734E"/>
    <w:rsid w:val="00337636"/>
    <w:rsid w:val="00344671"/>
    <w:rsid w:val="003461C5"/>
    <w:rsid w:val="00347E0D"/>
    <w:rsid w:val="003502A2"/>
    <w:rsid w:val="00354E5C"/>
    <w:rsid w:val="003606B3"/>
    <w:rsid w:val="003606EE"/>
    <w:rsid w:val="00360AF5"/>
    <w:rsid w:val="003637BF"/>
    <w:rsid w:val="003642B7"/>
    <w:rsid w:val="003657BF"/>
    <w:rsid w:val="00365D10"/>
    <w:rsid w:val="0037131F"/>
    <w:rsid w:val="00372256"/>
    <w:rsid w:val="00373AAD"/>
    <w:rsid w:val="00376B2D"/>
    <w:rsid w:val="003817B7"/>
    <w:rsid w:val="003823B3"/>
    <w:rsid w:val="00387D62"/>
    <w:rsid w:val="003A1071"/>
    <w:rsid w:val="003A2980"/>
    <w:rsid w:val="003A3640"/>
    <w:rsid w:val="003B6B4D"/>
    <w:rsid w:val="003B6B9D"/>
    <w:rsid w:val="003C1A21"/>
    <w:rsid w:val="003D14F2"/>
    <w:rsid w:val="003D33CE"/>
    <w:rsid w:val="003D737D"/>
    <w:rsid w:val="003E126D"/>
    <w:rsid w:val="003E1D4D"/>
    <w:rsid w:val="003F1637"/>
    <w:rsid w:val="003F3242"/>
    <w:rsid w:val="003F534F"/>
    <w:rsid w:val="003F7BC4"/>
    <w:rsid w:val="00413E27"/>
    <w:rsid w:val="00414C55"/>
    <w:rsid w:val="0041574C"/>
    <w:rsid w:val="00422C0D"/>
    <w:rsid w:val="00430418"/>
    <w:rsid w:val="004365ED"/>
    <w:rsid w:val="00440162"/>
    <w:rsid w:val="00440B17"/>
    <w:rsid w:val="004429CE"/>
    <w:rsid w:val="00444084"/>
    <w:rsid w:val="004449AC"/>
    <w:rsid w:val="00446DDA"/>
    <w:rsid w:val="004511C4"/>
    <w:rsid w:val="00453822"/>
    <w:rsid w:val="00461A5B"/>
    <w:rsid w:val="00467F68"/>
    <w:rsid w:val="00477602"/>
    <w:rsid w:val="0048265F"/>
    <w:rsid w:val="00484B7C"/>
    <w:rsid w:val="00485DBD"/>
    <w:rsid w:val="00491959"/>
    <w:rsid w:val="0049284B"/>
    <w:rsid w:val="0049496C"/>
    <w:rsid w:val="00496FFE"/>
    <w:rsid w:val="004A27CC"/>
    <w:rsid w:val="004A619E"/>
    <w:rsid w:val="004A7706"/>
    <w:rsid w:val="004A7760"/>
    <w:rsid w:val="004B0366"/>
    <w:rsid w:val="004B0BD7"/>
    <w:rsid w:val="004B0DC9"/>
    <w:rsid w:val="004B2642"/>
    <w:rsid w:val="004B3301"/>
    <w:rsid w:val="004B75A6"/>
    <w:rsid w:val="004C0291"/>
    <w:rsid w:val="004C0487"/>
    <w:rsid w:val="004C7384"/>
    <w:rsid w:val="004D0037"/>
    <w:rsid w:val="004D0D62"/>
    <w:rsid w:val="004D3B85"/>
    <w:rsid w:val="004D6950"/>
    <w:rsid w:val="004E0A3F"/>
    <w:rsid w:val="004E3BD0"/>
    <w:rsid w:val="004E7795"/>
    <w:rsid w:val="004E7B99"/>
    <w:rsid w:val="004F1261"/>
    <w:rsid w:val="004F4616"/>
    <w:rsid w:val="004F5B24"/>
    <w:rsid w:val="00507838"/>
    <w:rsid w:val="005108F6"/>
    <w:rsid w:val="00515BEA"/>
    <w:rsid w:val="00516190"/>
    <w:rsid w:val="005164EC"/>
    <w:rsid w:val="005177DA"/>
    <w:rsid w:val="005219BC"/>
    <w:rsid w:val="00521E94"/>
    <w:rsid w:val="00522132"/>
    <w:rsid w:val="005226F0"/>
    <w:rsid w:val="00527F36"/>
    <w:rsid w:val="00532C66"/>
    <w:rsid w:val="00533CED"/>
    <w:rsid w:val="00537DFE"/>
    <w:rsid w:val="00541B4E"/>
    <w:rsid w:val="0054279D"/>
    <w:rsid w:val="0054402B"/>
    <w:rsid w:val="00546342"/>
    <w:rsid w:val="0055010D"/>
    <w:rsid w:val="0055306D"/>
    <w:rsid w:val="00553A13"/>
    <w:rsid w:val="005546FF"/>
    <w:rsid w:val="0055477D"/>
    <w:rsid w:val="00561B98"/>
    <w:rsid w:val="0056420F"/>
    <w:rsid w:val="0057300F"/>
    <w:rsid w:val="00573BBA"/>
    <w:rsid w:val="00584CB4"/>
    <w:rsid w:val="005933A5"/>
    <w:rsid w:val="0059369A"/>
    <w:rsid w:val="00594660"/>
    <w:rsid w:val="00596CE4"/>
    <w:rsid w:val="00597DE1"/>
    <w:rsid w:val="005A2A7E"/>
    <w:rsid w:val="005A2F95"/>
    <w:rsid w:val="005A3733"/>
    <w:rsid w:val="005A4063"/>
    <w:rsid w:val="005A5F69"/>
    <w:rsid w:val="005B408E"/>
    <w:rsid w:val="005B43A6"/>
    <w:rsid w:val="005B5B8A"/>
    <w:rsid w:val="005C2684"/>
    <w:rsid w:val="005C7233"/>
    <w:rsid w:val="005D0A22"/>
    <w:rsid w:val="005D0D4B"/>
    <w:rsid w:val="005D18B7"/>
    <w:rsid w:val="005D2090"/>
    <w:rsid w:val="005D354B"/>
    <w:rsid w:val="005D5229"/>
    <w:rsid w:val="005D5C05"/>
    <w:rsid w:val="005E0EB3"/>
    <w:rsid w:val="005E4116"/>
    <w:rsid w:val="005E6189"/>
    <w:rsid w:val="005F344E"/>
    <w:rsid w:val="005F4916"/>
    <w:rsid w:val="005F5265"/>
    <w:rsid w:val="00601BDC"/>
    <w:rsid w:val="00605FA4"/>
    <w:rsid w:val="00606645"/>
    <w:rsid w:val="00613B04"/>
    <w:rsid w:val="0061577A"/>
    <w:rsid w:val="006202CD"/>
    <w:rsid w:val="00621455"/>
    <w:rsid w:val="00627438"/>
    <w:rsid w:val="00627DB7"/>
    <w:rsid w:val="00631ADB"/>
    <w:rsid w:val="00634049"/>
    <w:rsid w:val="006366BD"/>
    <w:rsid w:val="00637D50"/>
    <w:rsid w:val="0064007E"/>
    <w:rsid w:val="006409EC"/>
    <w:rsid w:val="00640F8C"/>
    <w:rsid w:val="00641956"/>
    <w:rsid w:val="00651004"/>
    <w:rsid w:val="00653037"/>
    <w:rsid w:val="0065514D"/>
    <w:rsid w:val="00660AC7"/>
    <w:rsid w:val="006616C7"/>
    <w:rsid w:val="006653FB"/>
    <w:rsid w:val="0066702E"/>
    <w:rsid w:val="00672B20"/>
    <w:rsid w:val="00675E7F"/>
    <w:rsid w:val="0068559E"/>
    <w:rsid w:val="00691654"/>
    <w:rsid w:val="00694EB2"/>
    <w:rsid w:val="006975D5"/>
    <w:rsid w:val="006A3697"/>
    <w:rsid w:val="006A6B1C"/>
    <w:rsid w:val="006B0B93"/>
    <w:rsid w:val="006B1A52"/>
    <w:rsid w:val="006B3700"/>
    <w:rsid w:val="006C36D5"/>
    <w:rsid w:val="006D2675"/>
    <w:rsid w:val="006D5CA4"/>
    <w:rsid w:val="006E0823"/>
    <w:rsid w:val="006E0C45"/>
    <w:rsid w:val="006E1642"/>
    <w:rsid w:val="006E34CF"/>
    <w:rsid w:val="006E4DD9"/>
    <w:rsid w:val="006F34DF"/>
    <w:rsid w:val="00702A87"/>
    <w:rsid w:val="007079F1"/>
    <w:rsid w:val="00707BC1"/>
    <w:rsid w:val="00711D34"/>
    <w:rsid w:val="007169DE"/>
    <w:rsid w:val="00720219"/>
    <w:rsid w:val="007227E7"/>
    <w:rsid w:val="00723C99"/>
    <w:rsid w:val="0072416C"/>
    <w:rsid w:val="00732C1C"/>
    <w:rsid w:val="00734B59"/>
    <w:rsid w:val="00734E3E"/>
    <w:rsid w:val="00736009"/>
    <w:rsid w:val="00744C13"/>
    <w:rsid w:val="007453FD"/>
    <w:rsid w:val="00745CE6"/>
    <w:rsid w:val="00747D6E"/>
    <w:rsid w:val="00747F11"/>
    <w:rsid w:val="00751953"/>
    <w:rsid w:val="00751F79"/>
    <w:rsid w:val="00757528"/>
    <w:rsid w:val="00767A18"/>
    <w:rsid w:val="00767DB5"/>
    <w:rsid w:val="0077237B"/>
    <w:rsid w:val="00777443"/>
    <w:rsid w:val="00783DBE"/>
    <w:rsid w:val="007876B3"/>
    <w:rsid w:val="00787971"/>
    <w:rsid w:val="007911D1"/>
    <w:rsid w:val="00791C2C"/>
    <w:rsid w:val="00793D52"/>
    <w:rsid w:val="00795037"/>
    <w:rsid w:val="007A24DB"/>
    <w:rsid w:val="007A6F28"/>
    <w:rsid w:val="007B008B"/>
    <w:rsid w:val="007B3685"/>
    <w:rsid w:val="007C08E0"/>
    <w:rsid w:val="007C1D7F"/>
    <w:rsid w:val="007C38D5"/>
    <w:rsid w:val="007D27D3"/>
    <w:rsid w:val="007D5114"/>
    <w:rsid w:val="007D73BF"/>
    <w:rsid w:val="007E730A"/>
    <w:rsid w:val="007F4058"/>
    <w:rsid w:val="007F5648"/>
    <w:rsid w:val="008029A2"/>
    <w:rsid w:val="00811071"/>
    <w:rsid w:val="00812CC6"/>
    <w:rsid w:val="008137CD"/>
    <w:rsid w:val="00816B3D"/>
    <w:rsid w:val="00820468"/>
    <w:rsid w:val="008250D2"/>
    <w:rsid w:val="00832FA5"/>
    <w:rsid w:val="008355C0"/>
    <w:rsid w:val="00837E0D"/>
    <w:rsid w:val="008410EB"/>
    <w:rsid w:val="00844304"/>
    <w:rsid w:val="008466F7"/>
    <w:rsid w:val="00852617"/>
    <w:rsid w:val="00853C31"/>
    <w:rsid w:val="00854905"/>
    <w:rsid w:val="00855D16"/>
    <w:rsid w:val="00856C3F"/>
    <w:rsid w:val="00857F06"/>
    <w:rsid w:val="008660A5"/>
    <w:rsid w:val="00866C16"/>
    <w:rsid w:val="008678E9"/>
    <w:rsid w:val="008757C9"/>
    <w:rsid w:val="0088016E"/>
    <w:rsid w:val="00882366"/>
    <w:rsid w:val="00882F1F"/>
    <w:rsid w:val="00883026"/>
    <w:rsid w:val="008874DD"/>
    <w:rsid w:val="008904DA"/>
    <w:rsid w:val="00890973"/>
    <w:rsid w:val="008910FF"/>
    <w:rsid w:val="00892A1E"/>
    <w:rsid w:val="00894E73"/>
    <w:rsid w:val="008954B2"/>
    <w:rsid w:val="008958A6"/>
    <w:rsid w:val="008A1FED"/>
    <w:rsid w:val="008A5366"/>
    <w:rsid w:val="008A62C3"/>
    <w:rsid w:val="008B0029"/>
    <w:rsid w:val="008B01BD"/>
    <w:rsid w:val="008B6B04"/>
    <w:rsid w:val="008B7E5F"/>
    <w:rsid w:val="008C2F68"/>
    <w:rsid w:val="008C4C14"/>
    <w:rsid w:val="008C645A"/>
    <w:rsid w:val="008D018B"/>
    <w:rsid w:val="008D037A"/>
    <w:rsid w:val="008D55BD"/>
    <w:rsid w:val="008E20F0"/>
    <w:rsid w:val="008F0A0D"/>
    <w:rsid w:val="008F532F"/>
    <w:rsid w:val="008F5FE8"/>
    <w:rsid w:val="008F63E7"/>
    <w:rsid w:val="009028CC"/>
    <w:rsid w:val="00903F6C"/>
    <w:rsid w:val="00906919"/>
    <w:rsid w:val="00910C52"/>
    <w:rsid w:val="009228C0"/>
    <w:rsid w:val="00937CAD"/>
    <w:rsid w:val="009444FE"/>
    <w:rsid w:val="0094590D"/>
    <w:rsid w:val="009516DE"/>
    <w:rsid w:val="00960B57"/>
    <w:rsid w:val="009630B3"/>
    <w:rsid w:val="009664E4"/>
    <w:rsid w:val="0097169B"/>
    <w:rsid w:val="009766CF"/>
    <w:rsid w:val="00976E16"/>
    <w:rsid w:val="00980EBC"/>
    <w:rsid w:val="00985045"/>
    <w:rsid w:val="00987046"/>
    <w:rsid w:val="0099090D"/>
    <w:rsid w:val="00992B59"/>
    <w:rsid w:val="009949C2"/>
    <w:rsid w:val="009A1FCA"/>
    <w:rsid w:val="009A775A"/>
    <w:rsid w:val="009B11D4"/>
    <w:rsid w:val="009B5340"/>
    <w:rsid w:val="009B6972"/>
    <w:rsid w:val="009B6DE0"/>
    <w:rsid w:val="009C1B82"/>
    <w:rsid w:val="009C34CC"/>
    <w:rsid w:val="009C3E47"/>
    <w:rsid w:val="009C40AC"/>
    <w:rsid w:val="009C5A50"/>
    <w:rsid w:val="009C64FF"/>
    <w:rsid w:val="009C7820"/>
    <w:rsid w:val="009C7AE8"/>
    <w:rsid w:val="009D1E8B"/>
    <w:rsid w:val="009D45C4"/>
    <w:rsid w:val="009E0657"/>
    <w:rsid w:val="009E5446"/>
    <w:rsid w:val="009E71B6"/>
    <w:rsid w:val="009F04F0"/>
    <w:rsid w:val="009F1263"/>
    <w:rsid w:val="009F1C4C"/>
    <w:rsid w:val="009F2315"/>
    <w:rsid w:val="009F412D"/>
    <w:rsid w:val="009F67B5"/>
    <w:rsid w:val="00A00FC5"/>
    <w:rsid w:val="00A03927"/>
    <w:rsid w:val="00A04820"/>
    <w:rsid w:val="00A061B9"/>
    <w:rsid w:val="00A071B0"/>
    <w:rsid w:val="00A07619"/>
    <w:rsid w:val="00A10964"/>
    <w:rsid w:val="00A151EF"/>
    <w:rsid w:val="00A16CD2"/>
    <w:rsid w:val="00A200E8"/>
    <w:rsid w:val="00A23E6B"/>
    <w:rsid w:val="00A2429E"/>
    <w:rsid w:val="00A31F8B"/>
    <w:rsid w:val="00A42DD0"/>
    <w:rsid w:val="00A440F0"/>
    <w:rsid w:val="00A46663"/>
    <w:rsid w:val="00A47FAC"/>
    <w:rsid w:val="00A56AFA"/>
    <w:rsid w:val="00A61502"/>
    <w:rsid w:val="00A6785F"/>
    <w:rsid w:val="00A70447"/>
    <w:rsid w:val="00A743B6"/>
    <w:rsid w:val="00A74B06"/>
    <w:rsid w:val="00A74DC0"/>
    <w:rsid w:val="00A7605F"/>
    <w:rsid w:val="00A9126D"/>
    <w:rsid w:val="00A929AF"/>
    <w:rsid w:val="00A9341D"/>
    <w:rsid w:val="00A95928"/>
    <w:rsid w:val="00AA1697"/>
    <w:rsid w:val="00AD144C"/>
    <w:rsid w:val="00AD1C38"/>
    <w:rsid w:val="00AD7C5D"/>
    <w:rsid w:val="00AE1266"/>
    <w:rsid w:val="00AE40DF"/>
    <w:rsid w:val="00AE6601"/>
    <w:rsid w:val="00AE6FB3"/>
    <w:rsid w:val="00AF07BC"/>
    <w:rsid w:val="00AF09C0"/>
    <w:rsid w:val="00AF1CD4"/>
    <w:rsid w:val="00AF27BA"/>
    <w:rsid w:val="00AF3792"/>
    <w:rsid w:val="00AF3D02"/>
    <w:rsid w:val="00AF3DFC"/>
    <w:rsid w:val="00AF4CF7"/>
    <w:rsid w:val="00AF4DF3"/>
    <w:rsid w:val="00B0043B"/>
    <w:rsid w:val="00B00DF7"/>
    <w:rsid w:val="00B05656"/>
    <w:rsid w:val="00B0615D"/>
    <w:rsid w:val="00B06D3A"/>
    <w:rsid w:val="00B14EAB"/>
    <w:rsid w:val="00B15DD4"/>
    <w:rsid w:val="00B16359"/>
    <w:rsid w:val="00B16CC7"/>
    <w:rsid w:val="00B208C4"/>
    <w:rsid w:val="00B22A66"/>
    <w:rsid w:val="00B25886"/>
    <w:rsid w:val="00B301E7"/>
    <w:rsid w:val="00B4114E"/>
    <w:rsid w:val="00B5369B"/>
    <w:rsid w:val="00B56F9D"/>
    <w:rsid w:val="00B60E3E"/>
    <w:rsid w:val="00B665A4"/>
    <w:rsid w:val="00B72EC1"/>
    <w:rsid w:val="00B74A8B"/>
    <w:rsid w:val="00B74B88"/>
    <w:rsid w:val="00B82835"/>
    <w:rsid w:val="00B86B5E"/>
    <w:rsid w:val="00B87AA8"/>
    <w:rsid w:val="00B90BC3"/>
    <w:rsid w:val="00B91887"/>
    <w:rsid w:val="00B931D2"/>
    <w:rsid w:val="00B95AE5"/>
    <w:rsid w:val="00B9699E"/>
    <w:rsid w:val="00BA0E7D"/>
    <w:rsid w:val="00BA3D66"/>
    <w:rsid w:val="00BA6B7A"/>
    <w:rsid w:val="00BB1A60"/>
    <w:rsid w:val="00BB2564"/>
    <w:rsid w:val="00BB2883"/>
    <w:rsid w:val="00BB4302"/>
    <w:rsid w:val="00BB6154"/>
    <w:rsid w:val="00BC128B"/>
    <w:rsid w:val="00BC1A90"/>
    <w:rsid w:val="00BC1B80"/>
    <w:rsid w:val="00BC22C3"/>
    <w:rsid w:val="00BC2DB4"/>
    <w:rsid w:val="00BC3252"/>
    <w:rsid w:val="00BD399F"/>
    <w:rsid w:val="00BD5065"/>
    <w:rsid w:val="00BD5DE0"/>
    <w:rsid w:val="00BD6CDE"/>
    <w:rsid w:val="00BE4940"/>
    <w:rsid w:val="00BE5772"/>
    <w:rsid w:val="00BF3CA5"/>
    <w:rsid w:val="00C050F4"/>
    <w:rsid w:val="00C051DB"/>
    <w:rsid w:val="00C05AC6"/>
    <w:rsid w:val="00C065C0"/>
    <w:rsid w:val="00C10088"/>
    <w:rsid w:val="00C100CD"/>
    <w:rsid w:val="00C135B8"/>
    <w:rsid w:val="00C13E9F"/>
    <w:rsid w:val="00C14429"/>
    <w:rsid w:val="00C16316"/>
    <w:rsid w:val="00C175CE"/>
    <w:rsid w:val="00C23330"/>
    <w:rsid w:val="00C23838"/>
    <w:rsid w:val="00C243A2"/>
    <w:rsid w:val="00C2453C"/>
    <w:rsid w:val="00C26C40"/>
    <w:rsid w:val="00C309CF"/>
    <w:rsid w:val="00C33C76"/>
    <w:rsid w:val="00C36AFC"/>
    <w:rsid w:val="00C40456"/>
    <w:rsid w:val="00C4285C"/>
    <w:rsid w:val="00C5072A"/>
    <w:rsid w:val="00C51F7C"/>
    <w:rsid w:val="00C53D24"/>
    <w:rsid w:val="00C550C9"/>
    <w:rsid w:val="00C568C4"/>
    <w:rsid w:val="00C619D8"/>
    <w:rsid w:val="00C723EA"/>
    <w:rsid w:val="00C737EB"/>
    <w:rsid w:val="00C73C7C"/>
    <w:rsid w:val="00C774AF"/>
    <w:rsid w:val="00C85020"/>
    <w:rsid w:val="00C860B3"/>
    <w:rsid w:val="00C86CF3"/>
    <w:rsid w:val="00C9547A"/>
    <w:rsid w:val="00C97547"/>
    <w:rsid w:val="00CA18AF"/>
    <w:rsid w:val="00CA7258"/>
    <w:rsid w:val="00CB2055"/>
    <w:rsid w:val="00CC2654"/>
    <w:rsid w:val="00CC332E"/>
    <w:rsid w:val="00CC3348"/>
    <w:rsid w:val="00CC44BD"/>
    <w:rsid w:val="00CD1A76"/>
    <w:rsid w:val="00CD439B"/>
    <w:rsid w:val="00CE0B58"/>
    <w:rsid w:val="00CE61EA"/>
    <w:rsid w:val="00CF10FC"/>
    <w:rsid w:val="00CF47E0"/>
    <w:rsid w:val="00D00FFA"/>
    <w:rsid w:val="00D03220"/>
    <w:rsid w:val="00D03D2F"/>
    <w:rsid w:val="00D056A3"/>
    <w:rsid w:val="00D05C70"/>
    <w:rsid w:val="00D142C7"/>
    <w:rsid w:val="00D17003"/>
    <w:rsid w:val="00D315A5"/>
    <w:rsid w:val="00D326BF"/>
    <w:rsid w:val="00D33D30"/>
    <w:rsid w:val="00D34428"/>
    <w:rsid w:val="00D35049"/>
    <w:rsid w:val="00D400C9"/>
    <w:rsid w:val="00D43221"/>
    <w:rsid w:val="00D436F6"/>
    <w:rsid w:val="00D444C3"/>
    <w:rsid w:val="00D5028B"/>
    <w:rsid w:val="00D51FED"/>
    <w:rsid w:val="00D56B3D"/>
    <w:rsid w:val="00D56EB3"/>
    <w:rsid w:val="00D57FDE"/>
    <w:rsid w:val="00D60354"/>
    <w:rsid w:val="00D61261"/>
    <w:rsid w:val="00D631B6"/>
    <w:rsid w:val="00D65603"/>
    <w:rsid w:val="00D66D98"/>
    <w:rsid w:val="00D7214B"/>
    <w:rsid w:val="00D81EF0"/>
    <w:rsid w:val="00D84166"/>
    <w:rsid w:val="00D8461F"/>
    <w:rsid w:val="00D84831"/>
    <w:rsid w:val="00D854CA"/>
    <w:rsid w:val="00D933C9"/>
    <w:rsid w:val="00D9488B"/>
    <w:rsid w:val="00D94E99"/>
    <w:rsid w:val="00D978AA"/>
    <w:rsid w:val="00DB1B9F"/>
    <w:rsid w:val="00DB48A3"/>
    <w:rsid w:val="00DB58C2"/>
    <w:rsid w:val="00DB5E0E"/>
    <w:rsid w:val="00DB6340"/>
    <w:rsid w:val="00DB6D13"/>
    <w:rsid w:val="00DB71E2"/>
    <w:rsid w:val="00DC6189"/>
    <w:rsid w:val="00DD052D"/>
    <w:rsid w:val="00DD4310"/>
    <w:rsid w:val="00DD6525"/>
    <w:rsid w:val="00DD68AE"/>
    <w:rsid w:val="00DD784F"/>
    <w:rsid w:val="00DE43DC"/>
    <w:rsid w:val="00DE5113"/>
    <w:rsid w:val="00DF228A"/>
    <w:rsid w:val="00DF7EA5"/>
    <w:rsid w:val="00E02407"/>
    <w:rsid w:val="00E0413D"/>
    <w:rsid w:val="00E0440D"/>
    <w:rsid w:val="00E10834"/>
    <w:rsid w:val="00E10F28"/>
    <w:rsid w:val="00E1534D"/>
    <w:rsid w:val="00E17549"/>
    <w:rsid w:val="00E249B0"/>
    <w:rsid w:val="00E309D0"/>
    <w:rsid w:val="00E30DB9"/>
    <w:rsid w:val="00E337ED"/>
    <w:rsid w:val="00E36EE8"/>
    <w:rsid w:val="00E51571"/>
    <w:rsid w:val="00E62028"/>
    <w:rsid w:val="00E70C53"/>
    <w:rsid w:val="00E76E11"/>
    <w:rsid w:val="00E8004E"/>
    <w:rsid w:val="00E828DB"/>
    <w:rsid w:val="00E85561"/>
    <w:rsid w:val="00E858C3"/>
    <w:rsid w:val="00E9066A"/>
    <w:rsid w:val="00E97527"/>
    <w:rsid w:val="00EA21A5"/>
    <w:rsid w:val="00EA4804"/>
    <w:rsid w:val="00EA67BC"/>
    <w:rsid w:val="00EB31AD"/>
    <w:rsid w:val="00EB4AF0"/>
    <w:rsid w:val="00EB4EEE"/>
    <w:rsid w:val="00EB5ACC"/>
    <w:rsid w:val="00EC2102"/>
    <w:rsid w:val="00ED1EF4"/>
    <w:rsid w:val="00ED41F7"/>
    <w:rsid w:val="00ED5099"/>
    <w:rsid w:val="00ED78BF"/>
    <w:rsid w:val="00ED7FC8"/>
    <w:rsid w:val="00EE11E1"/>
    <w:rsid w:val="00EE59CB"/>
    <w:rsid w:val="00EE5FFB"/>
    <w:rsid w:val="00EE7B0E"/>
    <w:rsid w:val="00EE7D5F"/>
    <w:rsid w:val="00EF21E8"/>
    <w:rsid w:val="00EF3BBB"/>
    <w:rsid w:val="00EF4F02"/>
    <w:rsid w:val="00F00276"/>
    <w:rsid w:val="00F004B4"/>
    <w:rsid w:val="00F0225A"/>
    <w:rsid w:val="00F11B91"/>
    <w:rsid w:val="00F14799"/>
    <w:rsid w:val="00F15588"/>
    <w:rsid w:val="00F17BE4"/>
    <w:rsid w:val="00F2210B"/>
    <w:rsid w:val="00F22218"/>
    <w:rsid w:val="00F22B16"/>
    <w:rsid w:val="00F34822"/>
    <w:rsid w:val="00F36CD8"/>
    <w:rsid w:val="00F45379"/>
    <w:rsid w:val="00F45FDE"/>
    <w:rsid w:val="00F56085"/>
    <w:rsid w:val="00F56C8E"/>
    <w:rsid w:val="00F64213"/>
    <w:rsid w:val="00F65F51"/>
    <w:rsid w:val="00F73AFC"/>
    <w:rsid w:val="00F77DED"/>
    <w:rsid w:val="00F84018"/>
    <w:rsid w:val="00F87502"/>
    <w:rsid w:val="00F973A6"/>
    <w:rsid w:val="00FA43B9"/>
    <w:rsid w:val="00FA5421"/>
    <w:rsid w:val="00FA7712"/>
    <w:rsid w:val="00FB146B"/>
    <w:rsid w:val="00FB748B"/>
    <w:rsid w:val="00FC2662"/>
    <w:rsid w:val="00FC707F"/>
    <w:rsid w:val="00FD09DC"/>
    <w:rsid w:val="00FD18E8"/>
    <w:rsid w:val="00FD292B"/>
    <w:rsid w:val="00FE0381"/>
    <w:rsid w:val="00FE49A3"/>
    <w:rsid w:val="00FE72D0"/>
    <w:rsid w:val="00FF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79EF"/>
  <w15:chartTrackingRefBased/>
  <w15:docId w15:val="{78445F6A-27FF-4EA5-932B-7790D54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BA"/>
  </w:style>
  <w:style w:type="paragraph" w:styleId="Footer">
    <w:name w:val="footer"/>
    <w:basedOn w:val="Normal"/>
    <w:link w:val="FooterChar"/>
    <w:uiPriority w:val="99"/>
    <w:unhideWhenUsed/>
    <w:rsid w:val="00573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BA"/>
  </w:style>
  <w:style w:type="paragraph" w:styleId="BodyText">
    <w:name w:val="Body Text"/>
    <w:basedOn w:val="Normal"/>
    <w:link w:val="BodyTextChar"/>
    <w:uiPriority w:val="1"/>
    <w:semiHidden/>
    <w:rsid w:val="00E51571"/>
    <w:pPr>
      <w:kinsoku w:val="0"/>
      <w:overflowPunct w:val="0"/>
      <w:spacing w:before="93" w:after="240" w:line="249" w:lineRule="auto"/>
      <w:ind w:left="313" w:right="62"/>
    </w:pPr>
    <w:rPr>
      <w:rFonts w:eastAsia="Times New Roman" w:cs="Times New Roman"/>
      <w:spacing w:val="-8"/>
      <w:kern w:val="0"/>
      <w:sz w:val="24"/>
      <w:szCs w:val="24"/>
      <w14:ligatures w14:val="none"/>
    </w:rPr>
  </w:style>
  <w:style w:type="character" w:customStyle="1" w:styleId="BodyTextChar">
    <w:name w:val="Body Text Char"/>
    <w:basedOn w:val="DefaultParagraphFont"/>
    <w:link w:val="BodyText"/>
    <w:uiPriority w:val="1"/>
    <w:semiHidden/>
    <w:rsid w:val="00E51571"/>
    <w:rPr>
      <w:rFonts w:eastAsia="Times New Roman" w:cs="Times New Roman"/>
      <w:spacing w:val="-8"/>
      <w:kern w:val="0"/>
      <w:sz w:val="24"/>
      <w:szCs w:val="24"/>
      <w14:ligatures w14:val="none"/>
    </w:rPr>
  </w:style>
  <w:style w:type="character" w:styleId="Hyperlink">
    <w:name w:val="Hyperlink"/>
    <w:basedOn w:val="DefaultParagraphFont"/>
    <w:uiPriority w:val="99"/>
    <w:unhideWhenUsed/>
    <w:rsid w:val="00B74A8B"/>
    <w:rPr>
      <w:color w:val="0563C1" w:themeColor="hyperlink"/>
      <w:u w:val="single"/>
    </w:rPr>
  </w:style>
  <w:style w:type="character" w:styleId="UnresolvedMention">
    <w:name w:val="Unresolved Mention"/>
    <w:basedOn w:val="DefaultParagraphFont"/>
    <w:uiPriority w:val="99"/>
    <w:semiHidden/>
    <w:unhideWhenUsed/>
    <w:rsid w:val="00B74A8B"/>
    <w:rPr>
      <w:color w:val="605E5C"/>
      <w:shd w:val="clear" w:color="auto" w:fill="E1DFDD"/>
    </w:rPr>
  </w:style>
  <w:style w:type="paragraph" w:customStyle="1" w:styleId="Heading1Alt">
    <w:name w:val="Heading 1 Alt"/>
    <w:basedOn w:val="Normal"/>
    <w:uiPriority w:val="1"/>
    <w:qFormat/>
    <w:rsid w:val="00FE0381"/>
    <w:pPr>
      <w:spacing w:before="1200" w:after="0" w:line="240" w:lineRule="auto"/>
    </w:pPr>
    <w:rPr>
      <w:rFonts w:eastAsia="Times New Roman" w:cs="Times New Roman"/>
      <w:b/>
      <w:color w:val="FFFFFF" w:themeColor="background1"/>
      <w:kern w:val="0"/>
      <w:sz w:val="48"/>
      <w14:ligatures w14:val="none"/>
    </w:rPr>
  </w:style>
  <w:style w:type="table" w:styleId="TableGrid">
    <w:name w:val="Table Grid"/>
    <w:basedOn w:val="TableNormal"/>
    <w:uiPriority w:val="39"/>
    <w:rsid w:val="0078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B3"/>
    <w:pPr>
      <w:ind w:left="720"/>
      <w:contextualSpacing/>
    </w:pPr>
  </w:style>
  <w:style w:type="paragraph" w:styleId="Revision">
    <w:name w:val="Revision"/>
    <w:hidden/>
    <w:uiPriority w:val="99"/>
    <w:semiHidden/>
    <w:rsid w:val="00A743B6"/>
    <w:pPr>
      <w:spacing w:after="0" w:line="240" w:lineRule="auto"/>
    </w:pPr>
  </w:style>
  <w:style w:type="paragraph" w:styleId="NormalWeb">
    <w:name w:val="Normal (Web)"/>
    <w:basedOn w:val="Normal"/>
    <w:uiPriority w:val="99"/>
    <w:semiHidden/>
    <w:unhideWhenUsed/>
    <w:rsid w:val="005E41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9607">
      <w:bodyDiv w:val="1"/>
      <w:marLeft w:val="0"/>
      <w:marRight w:val="0"/>
      <w:marTop w:val="0"/>
      <w:marBottom w:val="0"/>
      <w:divBdr>
        <w:top w:val="none" w:sz="0" w:space="0" w:color="auto"/>
        <w:left w:val="none" w:sz="0" w:space="0" w:color="auto"/>
        <w:bottom w:val="none" w:sz="0" w:space="0" w:color="auto"/>
        <w:right w:val="none" w:sz="0" w:space="0" w:color="auto"/>
      </w:divBdr>
    </w:div>
    <w:div w:id="149833213">
      <w:bodyDiv w:val="1"/>
      <w:marLeft w:val="0"/>
      <w:marRight w:val="0"/>
      <w:marTop w:val="0"/>
      <w:marBottom w:val="0"/>
      <w:divBdr>
        <w:top w:val="none" w:sz="0" w:space="0" w:color="auto"/>
        <w:left w:val="none" w:sz="0" w:space="0" w:color="auto"/>
        <w:bottom w:val="none" w:sz="0" w:space="0" w:color="auto"/>
        <w:right w:val="none" w:sz="0" w:space="0" w:color="auto"/>
      </w:divBdr>
    </w:div>
    <w:div w:id="247230258">
      <w:bodyDiv w:val="1"/>
      <w:marLeft w:val="0"/>
      <w:marRight w:val="0"/>
      <w:marTop w:val="0"/>
      <w:marBottom w:val="0"/>
      <w:divBdr>
        <w:top w:val="none" w:sz="0" w:space="0" w:color="auto"/>
        <w:left w:val="none" w:sz="0" w:space="0" w:color="auto"/>
        <w:bottom w:val="none" w:sz="0" w:space="0" w:color="auto"/>
        <w:right w:val="none" w:sz="0" w:space="0" w:color="auto"/>
      </w:divBdr>
    </w:div>
    <w:div w:id="316693336">
      <w:bodyDiv w:val="1"/>
      <w:marLeft w:val="0"/>
      <w:marRight w:val="0"/>
      <w:marTop w:val="0"/>
      <w:marBottom w:val="0"/>
      <w:divBdr>
        <w:top w:val="none" w:sz="0" w:space="0" w:color="auto"/>
        <w:left w:val="none" w:sz="0" w:space="0" w:color="auto"/>
        <w:bottom w:val="none" w:sz="0" w:space="0" w:color="auto"/>
        <w:right w:val="none" w:sz="0" w:space="0" w:color="auto"/>
      </w:divBdr>
    </w:div>
    <w:div w:id="435490298">
      <w:bodyDiv w:val="1"/>
      <w:marLeft w:val="0"/>
      <w:marRight w:val="0"/>
      <w:marTop w:val="0"/>
      <w:marBottom w:val="0"/>
      <w:divBdr>
        <w:top w:val="none" w:sz="0" w:space="0" w:color="auto"/>
        <w:left w:val="none" w:sz="0" w:space="0" w:color="auto"/>
        <w:bottom w:val="none" w:sz="0" w:space="0" w:color="auto"/>
        <w:right w:val="none" w:sz="0" w:space="0" w:color="auto"/>
      </w:divBdr>
    </w:div>
    <w:div w:id="1013414745">
      <w:bodyDiv w:val="1"/>
      <w:marLeft w:val="0"/>
      <w:marRight w:val="0"/>
      <w:marTop w:val="0"/>
      <w:marBottom w:val="0"/>
      <w:divBdr>
        <w:top w:val="none" w:sz="0" w:space="0" w:color="auto"/>
        <w:left w:val="none" w:sz="0" w:space="0" w:color="auto"/>
        <w:bottom w:val="none" w:sz="0" w:space="0" w:color="auto"/>
        <w:right w:val="none" w:sz="0" w:space="0" w:color="auto"/>
      </w:divBdr>
    </w:div>
    <w:div w:id="1059356316">
      <w:bodyDiv w:val="1"/>
      <w:marLeft w:val="0"/>
      <w:marRight w:val="0"/>
      <w:marTop w:val="0"/>
      <w:marBottom w:val="0"/>
      <w:divBdr>
        <w:top w:val="none" w:sz="0" w:space="0" w:color="auto"/>
        <w:left w:val="none" w:sz="0" w:space="0" w:color="auto"/>
        <w:bottom w:val="none" w:sz="0" w:space="0" w:color="auto"/>
        <w:right w:val="none" w:sz="0" w:space="0" w:color="auto"/>
      </w:divBdr>
    </w:div>
    <w:div w:id="1805268513">
      <w:bodyDiv w:val="1"/>
      <w:marLeft w:val="0"/>
      <w:marRight w:val="0"/>
      <w:marTop w:val="0"/>
      <w:marBottom w:val="0"/>
      <w:divBdr>
        <w:top w:val="none" w:sz="0" w:space="0" w:color="auto"/>
        <w:left w:val="none" w:sz="0" w:space="0" w:color="auto"/>
        <w:bottom w:val="none" w:sz="0" w:space="0" w:color="auto"/>
        <w:right w:val="none" w:sz="0" w:space="0" w:color="auto"/>
      </w:divBdr>
    </w:div>
    <w:div w:id="1862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a5ea2a-92f7-4118-998c-24861b0ec8e8">
      <Terms xmlns="http://schemas.microsoft.com/office/infopath/2007/PartnerControls"/>
    </lcf76f155ced4ddcb4097134ff3c332f>
    <TaxCatchAll xmlns="9c240b36-8f5f-451c-993e-9fc0f47221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52DC8D18FF746AF2D84D80F2F4634" ma:contentTypeVersion="12" ma:contentTypeDescription="Create a new document." ma:contentTypeScope="" ma:versionID="b6675dcc371eb018d40d185a8224b95c">
  <xsd:schema xmlns:xsd="http://www.w3.org/2001/XMLSchema" xmlns:xs="http://www.w3.org/2001/XMLSchema" xmlns:p="http://schemas.microsoft.com/office/2006/metadata/properties" xmlns:ns2="a3a5ea2a-92f7-4118-998c-24861b0ec8e8" xmlns:ns3="9c240b36-8f5f-451c-993e-9fc0f4722119" targetNamespace="http://schemas.microsoft.com/office/2006/metadata/properties" ma:root="true" ma:fieldsID="264b0e149e9eb39dc8a2062c6a3f158c" ns2:_="" ns3:_="">
    <xsd:import namespace="a3a5ea2a-92f7-4118-998c-24861b0ec8e8"/>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ea2a-92f7-4118-998c-24861b0e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DCECA-919E-4966-9207-88EB5DA58B02}">
  <ds:schemaRefs>
    <ds:schemaRef ds:uri="http://schemas.microsoft.com/office/2006/metadata/properties"/>
    <ds:schemaRef ds:uri="http://schemas.microsoft.com/office/infopath/2007/PartnerControls"/>
    <ds:schemaRef ds:uri="a3a5ea2a-92f7-4118-998c-24861b0ec8e8"/>
    <ds:schemaRef ds:uri="9c240b36-8f5f-451c-993e-9fc0f4722119"/>
  </ds:schemaRefs>
</ds:datastoreItem>
</file>

<file path=customXml/itemProps2.xml><?xml version="1.0" encoding="utf-8"?>
<ds:datastoreItem xmlns:ds="http://schemas.openxmlformats.org/officeDocument/2006/customXml" ds:itemID="{0E6D500B-2ADF-47AB-B57E-238A279E17D4}">
  <ds:schemaRefs>
    <ds:schemaRef ds:uri="http://schemas.microsoft.com/sharepoint/v3/contenttype/forms"/>
  </ds:schemaRefs>
</ds:datastoreItem>
</file>

<file path=customXml/itemProps3.xml><?xml version="1.0" encoding="utf-8"?>
<ds:datastoreItem xmlns:ds="http://schemas.openxmlformats.org/officeDocument/2006/customXml" ds:itemID="{A9AFCA07-87DE-4F47-8115-E1007DC7DBDC}">
  <ds:schemaRefs>
    <ds:schemaRef ds:uri="http://schemas.openxmlformats.org/officeDocument/2006/bibliography"/>
  </ds:schemaRefs>
</ds:datastoreItem>
</file>

<file path=customXml/itemProps4.xml><?xml version="1.0" encoding="utf-8"?>
<ds:datastoreItem xmlns:ds="http://schemas.openxmlformats.org/officeDocument/2006/customXml" ds:itemID="{25BA134F-3FFA-4B3F-B5C7-097FBF8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5ea2a-92f7-4118-998c-24861b0ec8e8"/>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Links>
    <vt:vector size="6" baseType="variant">
      <vt:variant>
        <vt:i4>1376265</vt:i4>
      </vt:variant>
      <vt:variant>
        <vt:i4>0</vt:i4>
      </vt:variant>
      <vt:variant>
        <vt:i4>0</vt:i4>
      </vt:variant>
      <vt:variant>
        <vt:i4>5</vt:i4>
      </vt:variant>
      <vt:variant>
        <vt:lpwstr>https://blogs.glowscotland.org.uk/sl/stcadocspri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aloon</dc:creator>
  <cp:keywords/>
  <dc:description/>
  <cp:lastModifiedBy>Mrs Faloon</cp:lastModifiedBy>
  <cp:revision>106</cp:revision>
  <cp:lastPrinted>2025-01-08T13:50:00Z</cp:lastPrinted>
  <dcterms:created xsi:type="dcterms:W3CDTF">2026-02-01T18:18:00Z</dcterms:created>
  <dcterms:modified xsi:type="dcterms:W3CDTF">2026-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52DC8D18FF746AF2D84D80F2F4634</vt:lpwstr>
  </property>
  <property fmtid="{D5CDD505-2E9C-101B-9397-08002B2CF9AE}" pid="3" name="MediaServiceImageTags">
    <vt:lpwstr/>
  </property>
</Properties>
</file>